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r w:rsidRPr="00044C63">
        <w:rPr>
          <w:rFonts w:cs="B Nazanin"/>
          <w:sz w:val="144"/>
          <w:szCs w:val="144"/>
        </w:rPr>
        <w:t>DjangoLovers</w:t>
      </w:r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r>
        <w:rPr>
          <w:rFonts w:cs="B Nazanin"/>
          <w:sz w:val="28"/>
          <w:szCs w:val="28"/>
        </w:rPr>
        <w:t>DjangoLovers</w:t>
      </w:r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>python -m venv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r w:rsidR="00AD3E85">
        <w:rPr>
          <w:rFonts w:cs="B Nazanin"/>
          <w:sz w:val="28"/>
          <w:szCs w:val="28"/>
        </w:rPr>
        <w:t>django-admin startproject djangolovers</w:t>
      </w:r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r>
        <w:rPr>
          <w:rFonts w:cs="B Nazanin"/>
          <w:sz w:val="28"/>
          <w:szCs w:val="28"/>
        </w:rPr>
        <w:t>djangolovers</w:t>
      </w:r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>manage.py runserver</w:t>
      </w:r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>git init</w:t>
      </w:r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Import os</w:t>
      </w:r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ROOT = os.path.join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>f settings.DEBUG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 += static(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, document_root=</w:t>
      </w:r>
      <w:r w:rsidR="00CE440F" w:rsidRPr="00CE440F">
        <w:t xml:space="preserve"> </w:t>
      </w:r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imagesSite</w:t>
      </w:r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urlpatterns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r w:rsidRPr="00CB0BB7">
        <w:rPr>
          <w:rFonts w:cs="B Nazanin"/>
          <w:color w:val="0070C0"/>
          <w:sz w:val="18"/>
          <w:szCs w:val="18"/>
        </w:rPr>
        <w:t>path(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>from django.shortcuts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en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font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vazir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src: url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.center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a{</w:t>
      </w:r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x-shadow:2px 2px 4px rgba(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p{</w:t>
      </w:r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div{</w:t>
      </w:r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>style="background-size: 100% 100%; background-image: url('media/imagesSite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>&lt;div style="width: 100%; height: 100%; display: flex; align-items: center;justify-content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%;height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%;height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img width="150px" src="media/imagesSite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img width=80px src="media/imagesSite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r w:rsidR="00AB573E" w:rsidRPr="00EF3DA6">
        <w:rPr>
          <w:rFonts w:cs="B Nazanin"/>
          <w:sz w:val="28"/>
          <w:szCs w:val="28"/>
        </w:rPr>
        <w:t>github</w:t>
      </w:r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>Git add .</w:t>
      </w:r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r w:rsidR="00563D65">
        <w:rPr>
          <w:rFonts w:cs="B Nazanin"/>
          <w:sz w:val="28"/>
          <w:szCs w:val="28"/>
        </w:rPr>
        <w:t>bootstap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563D65">
        <w:rPr>
          <w:rFonts w:cs="B Nazanin"/>
          <w:sz w:val="28"/>
          <w:szCs w:val="28"/>
        </w:rPr>
        <w:t>css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 xml:space="preserve">"satatic"]   </w:t>
      </w:r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>if settings.DEBUG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urlpatterns += static(settings.MEDIA_URL, document_root=settings.MEDIA_ROOT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urlpatterns += static(settings.STATIC_URL, document_root=settings.STATIC_ROOT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r>
        <w:rPr>
          <w:rFonts w:cs="B Nazanin"/>
          <w:sz w:val="28"/>
          <w:szCs w:val="28"/>
        </w:rPr>
        <w:t>css</w:t>
      </w:r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>&lt;link rel="stylesheet" href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link href="https://cdn.jsdelivr.net/npm/bootstrap@5.3.0-alpha3/dist/css/bootstrap.min.css" rel="stylesheet" integrity="sha384-KK94CHFLLe+nY2dmCWGMq91rCGa5gtU4mk92HdvYe+M/SXH301p5ILy+dN9+nJOZ" crossorigin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script src="https://cdn.jsdelivr.net/npm/bootstrap@5.3.0-alpha3/dist/js/bootstrap.bundle.min.js" integrity="sha384-ENjdO4Dr2bkBIFxQpeoTz1HIcje39Wm4jDKdf19U8gI4ddQ3GYNS7NTKfAdVQSZe" crossorigin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src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>{% block title %}  {% endblock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header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% !important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% !important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_left,.bodyPage_right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px!important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r w:rsidR="00CC702F">
        <w:rPr>
          <w:rFonts w:ascii="Roboto" w:hAnsi="Roboto" w:cs="Arial"/>
          <w:sz w:val="28"/>
          <w:szCs w:val="28"/>
        </w:rPr>
        <w:t>github</w:t>
      </w:r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>it add .</w:t>
      </w:r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>pip install mysqlclient</w:t>
      </w:r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r>
        <w:rPr>
          <w:rFonts w:ascii="Roboto" w:hAnsi="Roboto" w:cs="B Nazanin"/>
          <w:sz w:val="28"/>
          <w:szCs w:val="28"/>
        </w:rPr>
        <w:t>jangolovers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wampserver</w:t>
      </w:r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django.db.backends.mysql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mydatabase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akemigrations</w:t>
      </w:r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>manage.py startapp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django.urls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urlpatterns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path(</w:t>
      </w:r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r w:rsidR="002D24D1" w:rsidRPr="002D24D1">
        <w:rPr>
          <w:rFonts w:ascii="Roboto" w:hAnsi="Roboto" w:cs="B Nazanin"/>
          <w:sz w:val="28"/>
          <w:szCs w:val="28"/>
        </w:rPr>
        <w:t>register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django.url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.view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urlpatterns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path(</w:t>
      </w:r>
      <w:r w:rsidRPr="002D24D1">
        <w:rPr>
          <w:rFonts w:ascii="Roboto" w:hAnsi="Roboto" w:cs="B Nazanin"/>
          <w:color w:val="0070C0"/>
          <w:sz w:val="20"/>
          <w:szCs w:val="20"/>
        </w:rPr>
        <w:t>'registery</w:t>
      </w:r>
      <w:r w:rsidRPr="002D24D1">
        <w:rPr>
          <w:rFonts w:ascii="Roboto" w:hAnsi="Roboto" w:cs="B Nazanin"/>
          <w:sz w:val="20"/>
          <w:szCs w:val="20"/>
        </w:rPr>
        <w:t xml:space="preserve">/',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registery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registery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r>
        <w:rPr>
          <w:rFonts w:ascii="Roboto" w:hAnsi="Roboto" w:cs="B Nazanin"/>
          <w:sz w:val="28"/>
          <w:szCs w:val="28"/>
        </w:rPr>
        <w:t xml:space="preserve">registery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django.shortcuts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.auth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 xml:space="preserve">.forms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>if request.method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request.POST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r w:rsidRPr="00C2351F">
        <w:rPr>
          <w:rFonts w:ascii="Roboto" w:hAnsi="Roboto" w:cs="B Nazanin"/>
          <w:color w:val="0070C0"/>
          <w:sz w:val="20"/>
          <w:szCs w:val="20"/>
        </w:rPr>
        <w:t>form.is_valid(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email = form.cleaned_data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r w:rsidRPr="001576A3">
        <w:rPr>
          <w:rFonts w:ascii="Roboto" w:hAnsi="Roboto" w:cs="B Nazanin"/>
          <w:sz w:val="20"/>
          <w:szCs w:val="20"/>
        </w:rPr>
        <w:t>user_email_count = User.objects.filter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if user_email_count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color w:val="0070C0"/>
          <w:sz w:val="20"/>
          <w:szCs w:val="20"/>
        </w:rPr>
        <w:t>form.save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>= form.cleaned_data</w:t>
      </w:r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login(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r w:rsidRPr="001576A3">
        <w:rPr>
          <w:rFonts w:ascii="Roboto" w:hAnsi="Roboto" w:cs="B Nazanin"/>
          <w:sz w:val="20"/>
          <w:szCs w:val="20"/>
        </w:rPr>
        <w:t xml:space="preserve">messages.success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return render(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from django.db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r w:rsidRPr="00D903A8">
        <w:rPr>
          <w:rFonts w:ascii="Roboto" w:hAnsi="Roboto" w:cs="B Nazanin"/>
          <w:color w:val="0070C0"/>
          <w:sz w:val="20"/>
          <w:szCs w:val="20"/>
        </w:rPr>
        <w:t xml:space="preserve">django.contrib.auth.models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models.Model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r w:rsidRPr="00D903A8">
        <w:rPr>
          <w:rFonts w:ascii="Roboto" w:hAnsi="Roboto" w:cs="B Nazanin"/>
          <w:color w:val="0070C0"/>
          <w:sz w:val="20"/>
          <w:szCs w:val="20"/>
        </w:rPr>
        <w:t>models.OneToOneField(User, on_delete=models.CASCADE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r w:rsidRPr="00D903A8">
        <w:rPr>
          <w:rFonts w:ascii="Roboto" w:hAnsi="Roboto" w:cs="B Nazanin"/>
          <w:color w:val="0070C0"/>
          <w:sz w:val="20"/>
          <w:szCs w:val="20"/>
        </w:rPr>
        <w:t>models.ImageField(upload_to='profile_pics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>def__str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.contrib.auth.forms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>django.contrib.auth.models</w:t>
      </w:r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 xml:space="preserve">.models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r w:rsidRPr="00C41072">
        <w:rPr>
          <w:rFonts w:ascii="Roboto" w:hAnsi="Roboto" w:cs="B Nazanin"/>
          <w:sz w:val="20"/>
          <w:szCs w:val="20"/>
        </w:rPr>
        <w:t>(UserCreationForm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email = forms.EmailField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image = forms.ImageField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>fields = 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first_name', 'last_name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 xml:space="preserve">(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.email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user.save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>profile = Profile(user=user, image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profile.save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bodyPage_left,.bodyPage_right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px!important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Accounts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Header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 15px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>admin.site.register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>= document.getElementByI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Registery_form_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inputList </w:t>
      </w:r>
      <w:r w:rsidRPr="00DB3CCF">
        <w:rPr>
          <w:rFonts w:ascii="Roboto" w:hAnsi="Roboto" w:cs="B Nazanin"/>
          <w:sz w:val="20"/>
          <w:szCs w:val="20"/>
        </w:rPr>
        <w:t>= Registery_form_input.getElementsByTagName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if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i = 0; i &lt; inputList.length; i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classList.ad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style.width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from django.urls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.views import registery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urlpatterns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path('registery/', registery , name='registery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path('login/', </w:t>
      </w:r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r w:rsidRPr="00197C4E">
        <w:rPr>
          <w:rFonts w:ascii="Roboto" w:hAnsi="Roboto" w:cs="B Nazanin"/>
          <w:sz w:val="28"/>
          <w:szCs w:val="28"/>
        </w:rPr>
        <w:t>RegisteryUserForm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>class RegisteryUserForm(UserCreationForm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email = forms.EmailField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image = forms.ImageField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first_name', 'last_name','email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def save(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 = super(RegisteryUserForm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email = self.cleaned_data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 = self.cleaned_data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save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 = Profile(user=user, image=self.cleaned_data.get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.save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r>
        <w:rPr>
          <w:rFonts w:ascii="Roboto" w:hAnsi="Roboto" w:cs="B Nazanin"/>
          <w:sz w:val="20"/>
          <w:szCs w:val="20"/>
        </w:rPr>
        <w:t>registery</w:t>
      </w:r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>username = form.cleaned_data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from .forms import RegisteryUserForm, </w:t>
      </w:r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if request.method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request.POST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valid(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mail = form.cleaned_data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password = form.cleaned_data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user = authenticate(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login(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messages.success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return render(request, "login.html", {'form':form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>python manage.py startapp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django.urls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views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urlpatterns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path(</w:t>
      </w:r>
      <w:r>
        <w:rPr>
          <w:rFonts w:ascii="Roboto" w:hAnsi="Roboto" w:cs="Cambria"/>
          <w:sz w:val="18"/>
          <w:szCs w:val="18"/>
        </w:rPr>
        <w:t xml:space="preserve"> "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urlpatterns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path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contents.urls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>from django.db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6B9402D5" w:rsid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10E4F2DE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>class Post(models.Model):</w:t>
      </w:r>
    </w:p>
    <w:p w14:paraId="3A45F8FA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title = models.CharField(max_length=100)</w:t>
      </w:r>
    </w:p>
    <w:p w14:paraId="296D6FDB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content = models.TextField()</w:t>
      </w:r>
    </w:p>
    <w:p w14:paraId="6668E0A6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likes = models.ManyToManyField(User, related_name='liked_posts')</w:t>
      </w:r>
    </w:p>
    <w:p w14:paraId="607F3411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author = models.ForeignKey(User, on_delete=models.CASCADE)</w:t>
      </w:r>
    </w:p>
    <w:p w14:paraId="0AFD625F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ate = models.DateTimeField(auto_now_add = True)</w:t>
      </w:r>
    </w:p>
    <w:p w14:paraId="35B38318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ef __str__(self):</w:t>
      </w:r>
    </w:p>
    <w:p w14:paraId="283DA38F" w14:textId="701E74D5" w:rsidR="00856C58" w:rsidRPr="00575E8C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</w:t>
      </w:r>
      <w:r>
        <w:rPr>
          <w:rFonts w:ascii="Roboto" w:hAnsi="Roboto" w:cs="B Nazanin"/>
          <w:sz w:val="18"/>
          <w:szCs w:val="18"/>
        </w:rPr>
        <w:t xml:space="preserve">   </w:t>
      </w:r>
      <w:r w:rsidRPr="00856C58">
        <w:rPr>
          <w:rFonts w:ascii="Roboto" w:hAnsi="Roboto" w:cs="B Nazanin"/>
          <w:sz w:val="18"/>
          <w:szCs w:val="18"/>
        </w:rPr>
        <w:t>return self.title</w:t>
      </w:r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>admin.site.register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django.shortcuts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5BE799E3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def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1554FA">
        <w:rPr>
          <w:rFonts w:ascii="Roboto" w:hAnsi="Roboto" w:cs="B Nazanin"/>
          <w:sz w:val="20"/>
          <w:szCs w:val="20"/>
        </w:rPr>
        <w:t>(request):</w:t>
      </w:r>
    </w:p>
    <w:p w14:paraId="5F077699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user_id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</w:p>
    <w:p w14:paraId="3C5DC351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posts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Post.objects.filter</w:t>
      </w:r>
      <w:r w:rsidRPr="001554FA">
        <w:rPr>
          <w:rFonts w:ascii="Roboto" w:hAnsi="Roboto" w:cs="B Nazanin"/>
          <w:sz w:val="20"/>
          <w:szCs w:val="20"/>
        </w:rPr>
        <w:t>(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author_id</w:t>
      </w:r>
      <w:r w:rsidRPr="001554FA">
        <w:rPr>
          <w:rFonts w:ascii="Roboto" w:hAnsi="Roboto" w:cs="B Nazanin"/>
          <w:sz w:val="20"/>
          <w:szCs w:val="20"/>
        </w:rPr>
        <w:t>=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user_id</w:t>
      </w:r>
      <w:r w:rsidRPr="001554FA">
        <w:rPr>
          <w:rFonts w:ascii="Roboto" w:hAnsi="Roboto" w:cs="B Nazanin"/>
          <w:sz w:val="20"/>
          <w:szCs w:val="20"/>
        </w:rPr>
        <w:t>)</w:t>
      </w:r>
    </w:p>
    <w:p w14:paraId="155C4BC2" w14:textId="741ADE4D" w:rsidR="000F7440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return render(request, 'home.html', {'posts': posts})</w:t>
      </w: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r>
        <w:rPr>
          <w:rFonts w:ascii="Roboto" w:hAnsi="Roboto" w:cs="B Nazanin"/>
          <w:sz w:val="28"/>
          <w:szCs w:val="28"/>
        </w:rPr>
        <w:t>css</w:t>
      </w:r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r w:rsidRPr="000F7440">
        <w:rPr>
          <w:rFonts w:ascii="Roboto" w:hAnsi="Roboto" w:cs="B Nazanin"/>
          <w:sz w:val="20"/>
          <w:szCs w:val="20"/>
        </w:rPr>
        <w:t>.scroll_hidden::-webkit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.scroll_hidden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ms-overflow-style: none; </w:t>
      </w:r>
      <w:r>
        <w:rPr>
          <w:rFonts w:ascii="Roboto" w:hAnsi="Roboto" w:cs="B Nazanin"/>
          <w:sz w:val="20"/>
          <w:szCs w:val="20"/>
        </w:rPr>
        <w:t xml:space="preserve">  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none;  </w:t>
      </w:r>
      <w:r>
        <w:rPr>
          <w:rFonts w:ascii="Roboto" w:hAnsi="Roboto" w:cs="B Nazanin"/>
          <w:sz w:val="20"/>
          <w:szCs w:val="20"/>
        </w:rPr>
        <w:t xml:space="preserve"> 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nomodule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53BF097" w14:textId="267BD511" w:rsidR="008222B7" w:rsidRDefault="00BA6555" w:rsidP="00F1100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تم</w:t>
      </w:r>
      <w:r w:rsidR="006D0ACE">
        <w:rPr>
          <w:rFonts w:ascii="Roboto" w:hAnsi="Roboto" w:cs="B Nazanin" w:hint="cs"/>
          <w:sz w:val="28"/>
          <w:szCs w:val="28"/>
          <w:rtl/>
        </w:rPr>
        <w:t xml:space="preserve"> </w:t>
      </w:r>
      <w:r w:rsidR="008222B7">
        <w:rPr>
          <w:rFonts w:ascii="Roboto" w:hAnsi="Roboto" w:cs="B Nazanin" w:hint="cs"/>
          <w:sz w:val="28"/>
          <w:szCs w:val="28"/>
          <w:rtl/>
        </w:rPr>
        <w:t xml:space="preserve">(دکوراتورها و لینک ها و ... )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BFC37C4" w14:textId="19A5FD53" w:rsidR="00F1100F" w:rsidRDefault="00BA6555" w:rsidP="008222B7">
      <w:pPr>
        <w:bidi/>
        <w:spacing w:after="0"/>
        <w:rPr>
          <w:rFonts w:ascii="Roboto" w:hAnsi="Roboto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1 </w:t>
      </w:r>
      <w:r w:rsidR="00FA280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برای اینکه چک کنیم فانکشن </w:t>
      </w:r>
      <w:r w:rsidR="00FA280E">
        <w:rPr>
          <w:rFonts w:ascii="Roboto" w:hAnsi="Roboto" w:cs="B Nazanin"/>
          <w:sz w:val="28"/>
          <w:szCs w:val="28"/>
        </w:rPr>
        <w:t>home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فقط زمانی اجرا شود که کاربر </w:t>
      </w:r>
      <w:r w:rsidR="00FA280E">
        <w:rPr>
          <w:rFonts w:ascii="Roboto" w:hAnsi="Roboto" w:cs="B Nazanin"/>
          <w:sz w:val="28"/>
          <w:szCs w:val="28"/>
        </w:rPr>
        <w:t>login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کرده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باشد ابتدا در بالای صفحه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from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django.contrib.auth.decorators</w:t>
      </w:r>
      <w:r w:rsidR="00463E1E" w:rsidRPr="00463E1E">
        <w:rPr>
          <w:rFonts w:ascii="Roboto" w:hAnsi="Roboto" w:cs="B Nazanin"/>
          <w:sz w:val="20"/>
          <w:szCs w:val="20"/>
        </w:rPr>
        <w:t xml:space="preserve">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import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 xml:space="preserve">login_required </w:t>
      </w:r>
      <w:r w:rsidR="00463E1E" w:rsidRPr="00463E1E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را وارد کرده و بعد بالای فانکشن </w:t>
      </w:r>
      <w:r w:rsidR="00463E1E">
        <w:rPr>
          <w:rFonts w:ascii="Roboto" w:hAnsi="Roboto" w:cs="B Nazanin"/>
          <w:sz w:val="28"/>
          <w:szCs w:val="28"/>
        </w:rPr>
        <w:t xml:space="preserve">home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  دکوراتور </w:t>
      </w:r>
      <w:r w:rsidR="00463E1E">
        <w:rPr>
          <w:rFonts w:ascii="Roboto" w:hAnsi="Roboto" w:cs="Cambria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/>
          <w:color w:val="4472C4" w:themeColor="accent1"/>
          <w:sz w:val="28"/>
          <w:szCs w:val="28"/>
        </w:rPr>
        <w:t>@login_required</w:t>
      </w:r>
      <w:r w:rsidR="00463E1E">
        <w:rPr>
          <w:rFonts w:ascii="Roboto" w:hAnsi="Roboto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 w:cs="B Nazanin" w:hint="cs"/>
          <w:sz w:val="28"/>
          <w:szCs w:val="28"/>
          <w:rtl/>
        </w:rPr>
        <w:t>را مینویسیم</w:t>
      </w:r>
      <w:r w:rsidR="00463E1E">
        <w:rPr>
          <w:rFonts w:ascii="Roboto" w:hAnsi="Roboto" w:hint="cs"/>
          <w:sz w:val="28"/>
          <w:szCs w:val="28"/>
          <w:rtl/>
        </w:rPr>
        <w:t xml:space="preserve">. </w:t>
      </w:r>
    </w:p>
    <w:p w14:paraId="0FF4225C" w14:textId="5578CC61" w:rsidR="00463E1E" w:rsidRDefault="003C74C2" w:rsidP="00463E1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index.html</w:t>
      </w:r>
      <w:r>
        <w:rPr>
          <w:rFonts w:ascii="Roboto" w:hAnsi="Roboto" w:cs="B Nazanin" w:hint="cs"/>
          <w:sz w:val="28"/>
          <w:szCs w:val="28"/>
          <w:rtl/>
        </w:rPr>
        <w:t xml:space="preserve">  مقدار </w:t>
      </w:r>
      <w:r>
        <w:rPr>
          <w:rFonts w:ascii="Roboto" w:hAnsi="Roboto" w:cs="B Nazanin"/>
          <w:sz w:val="28"/>
          <w:szCs w:val="28"/>
        </w:rPr>
        <w:t>href</w:t>
      </w:r>
      <w:r>
        <w:rPr>
          <w:rFonts w:ascii="Roboto" w:hAnsi="Roboto" w:cs="B Nazanin" w:hint="cs"/>
          <w:sz w:val="28"/>
          <w:szCs w:val="28"/>
          <w:rtl/>
        </w:rPr>
        <w:t xml:space="preserve">  لینک ورود و ثبت نام را به صورت زیر پر میکنیم:</w:t>
      </w:r>
    </w:p>
    <w:p w14:paraId="7F55C248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div class="center" style="flex-direction: row;"&gt;</w:t>
      </w:r>
    </w:p>
    <w:p w14:paraId="180B46D5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registery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ثبت نام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03A92AD4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login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ورود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164586A6" w14:textId="0BDCCB81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/div&gt;</w:t>
      </w:r>
    </w:p>
    <w:p w14:paraId="1F355C60" w14:textId="5D4A8C2E" w:rsidR="00FA280E" w:rsidRDefault="003C74C2" w:rsidP="00FA280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7A4832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خط اول فانکشن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registery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و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login_view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اَپ </w:t>
      </w:r>
      <w:r w:rsidR="007A4832">
        <w:rPr>
          <w:rFonts w:ascii="Roboto" w:hAnsi="Roboto" w:cs="B Nazanin"/>
          <w:sz w:val="28"/>
          <w:szCs w:val="28"/>
        </w:rPr>
        <w:t>accounts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 شرط زیر را قرار میدهیم تا در صورت لاگین بودن کاربر به صفحه </w:t>
      </w:r>
      <w:r w:rsidR="007A4832">
        <w:rPr>
          <w:rFonts w:ascii="Roboto" w:hAnsi="Roboto" w:cs="B Nazanin"/>
          <w:sz w:val="28"/>
          <w:szCs w:val="28"/>
        </w:rPr>
        <w:t>h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ریدایرکت شود همچنین صفحه ریدایرکت کاربر بعد از لاگین یا ثبت نام را هم از </w:t>
      </w:r>
      <w:r w:rsidR="007A4832">
        <w:rPr>
          <w:rFonts w:ascii="Roboto" w:hAnsi="Roboto" w:cs="B Nazanin"/>
          <w:sz w:val="28"/>
          <w:szCs w:val="28"/>
        </w:rPr>
        <w:t>welc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به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home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>تغییر میدهیم:</w:t>
      </w:r>
    </w:p>
    <w:p w14:paraId="01FB5B5D" w14:textId="77777777" w:rsidR="007A4832" w:rsidRP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  <w:t xml:space="preserve">if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quest.user.is_authenticated</w:t>
      </w:r>
      <w:r w:rsidRPr="007A4832">
        <w:rPr>
          <w:rFonts w:ascii="Roboto" w:hAnsi="Roboto" w:cs="B Nazanin"/>
          <w:sz w:val="20"/>
          <w:szCs w:val="20"/>
        </w:rPr>
        <w:t>:</w:t>
      </w:r>
    </w:p>
    <w:p w14:paraId="0FF09801" w14:textId="1154E709" w:rsid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</w:r>
      <w:r w:rsidRPr="007A4832">
        <w:rPr>
          <w:rFonts w:ascii="Roboto" w:hAnsi="Roboto" w:cs="B Nazanin"/>
          <w:sz w:val="20"/>
          <w:szCs w:val="20"/>
        </w:rPr>
        <w:tab/>
        <w:t xml:space="preserve">return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direct('home')</w:t>
      </w:r>
    </w:p>
    <w:p w14:paraId="012FFFD7" w14:textId="29769E18" w:rsidR="004C6208" w:rsidRDefault="004C6208" w:rsidP="007A4832">
      <w:pPr>
        <w:spacing w:after="0"/>
        <w:rPr>
          <w:rFonts w:ascii="Roboto" w:hAnsi="Roboto" w:cs="B Nazanin"/>
          <w:sz w:val="20"/>
          <w:szCs w:val="20"/>
        </w:rPr>
      </w:pPr>
    </w:p>
    <w:p w14:paraId="469BC108" w14:textId="45BD2154" w:rsidR="004C6208" w:rsidRDefault="004C6208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- در فایل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.html</w:t>
      </w:r>
      <w:r>
        <w:rPr>
          <w:rFonts w:ascii="Roboto" w:hAnsi="Roboto" w:cs="B Nazanin" w:hint="cs"/>
          <w:sz w:val="28"/>
          <w:szCs w:val="28"/>
          <w:rtl/>
        </w:rPr>
        <w:t xml:space="preserve">  در لینک ورود  در پایین صفحه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login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>
        <w:rPr>
          <w:rFonts w:ascii="Roboto" w:hAnsi="Roboto" w:cs="B Nazanin" w:hint="cs"/>
          <w:sz w:val="28"/>
          <w:szCs w:val="28"/>
          <w:rtl/>
        </w:rPr>
        <w:t xml:space="preserve"> و در فایل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login.html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قسمت لینک  ثبت نام در پایین صفحه  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registery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قرار میدهیم.</w:t>
      </w:r>
    </w:p>
    <w:p w14:paraId="03B462A5" w14:textId="6DB7139B" w:rsidR="004C6208" w:rsidRDefault="00433C3D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لینک </w:t>
      </w:r>
      <w:r>
        <w:rPr>
          <w:rFonts w:ascii="Roboto" w:hAnsi="Roboto" w:cs="B Nazanin"/>
          <w:sz w:val="28"/>
          <w:szCs w:val="28"/>
        </w:rPr>
        <w:t>logout</w:t>
      </w:r>
      <w:r>
        <w:rPr>
          <w:rFonts w:ascii="Roboto" w:hAnsi="Roboto" w:cs="B Nazanin" w:hint="cs"/>
          <w:sz w:val="28"/>
          <w:szCs w:val="28"/>
          <w:rtl/>
        </w:rPr>
        <w:t xml:space="preserve">  : (بدون نیاز ب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>)</w:t>
      </w:r>
    </w:p>
    <w:p w14:paraId="586FF09B" w14:textId="6FAB5057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F368F0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from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views </w:t>
      </w:r>
      <w:r w:rsidRPr="00433C3D">
        <w:rPr>
          <w:rFonts w:ascii="Roboto" w:hAnsi="Roboto" w:cs="B Nazanin"/>
          <w:sz w:val="20"/>
          <w:szCs w:val="20"/>
        </w:rPr>
        <w:t xml:space="preserve">import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</w:p>
    <w:p w14:paraId="72BD0F53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urlpatterns = [</w:t>
      </w:r>
    </w:p>
    <w:p w14:paraId="1203B3D8" w14:textId="44ED8E3F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……</w:t>
      </w:r>
    </w:p>
    <w:p w14:paraId="33172DDA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    path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out/</w:t>
      </w:r>
      <w:r w:rsidRPr="00433C3D">
        <w:rPr>
          <w:rFonts w:ascii="Roboto" w:hAnsi="Roboto" w:cs="B Nazanin"/>
          <w:sz w:val="20"/>
          <w:szCs w:val="20"/>
        </w:rPr>
        <w:t xml:space="preserve">',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r w:rsidRPr="00433C3D">
        <w:rPr>
          <w:rFonts w:ascii="Roboto" w:hAnsi="Roboto" w:cs="B Nazanin"/>
          <w:sz w:val="20"/>
          <w:szCs w:val="20"/>
        </w:rPr>
        <w:t>.as_view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next_page</w:t>
      </w:r>
      <w:r w:rsidRPr="00433C3D">
        <w:rPr>
          <w:rFonts w:ascii="Roboto" w:hAnsi="Roboto" w:cs="B Nazanin"/>
          <w:sz w:val="20"/>
          <w:szCs w:val="20"/>
        </w:rPr>
        <w:t>=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in'</w:t>
      </w:r>
      <w:r w:rsidRPr="00433C3D">
        <w:rPr>
          <w:rFonts w:ascii="Roboto" w:hAnsi="Roboto" w:cs="B Nazanin"/>
          <w:sz w:val="20"/>
          <w:szCs w:val="20"/>
        </w:rPr>
        <w:t>), name='logout'),</w:t>
      </w:r>
    </w:p>
    <w:p w14:paraId="1A35FA0A" w14:textId="6876CD64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]</w:t>
      </w:r>
    </w:p>
    <w:p w14:paraId="30B2729C" w14:textId="3E2B84C3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269101F6" w14:textId="0D26CE3B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{% url 'logout' %}</w:t>
      </w:r>
      <w:r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 w:hint="cs"/>
          <w:sz w:val="20"/>
          <w:szCs w:val="20"/>
          <w:rtl/>
        </w:rPr>
        <w:t xml:space="preserve">لینک آیکون خروج در تگ اِی  </w:t>
      </w:r>
    </w:p>
    <w:p w14:paraId="24C270CC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</w:p>
    <w:p w14:paraId="4762388D" w14:textId="684884DC" w:rsidR="00CE31EA" w:rsidRDefault="004C620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Roboto" w:hAnsi="Roboto" w:cs="B Nazanin" w:hint="cs"/>
          <w:sz w:val="28"/>
          <w:szCs w:val="28"/>
          <w:rtl/>
        </w:rPr>
        <w:t xml:space="preserve">تنظیمات پاک کردن پست:  </w:t>
      </w:r>
    </w:p>
    <w:p w14:paraId="304D3DAF" w14:textId="2011B2E4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67D29F9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ABFDB00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de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r w:rsidRPr="000A45AF">
        <w:rPr>
          <w:rFonts w:ascii="Roboto" w:hAnsi="Roboto" w:cs="B Nazanin"/>
          <w:sz w:val="20"/>
          <w:szCs w:val="20"/>
        </w:rPr>
        <w:t xml:space="preserve">(request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id</w:t>
      </w:r>
      <w:r w:rsidRPr="000A45AF">
        <w:rPr>
          <w:rFonts w:ascii="Roboto" w:hAnsi="Roboto" w:cs="B Nazanin"/>
          <w:sz w:val="20"/>
          <w:szCs w:val="20"/>
        </w:rPr>
        <w:t>):</w:t>
      </w:r>
    </w:p>
    <w:p w14:paraId="7D41428C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_del  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Post.objects.get(id=id)</w:t>
      </w:r>
    </w:p>
    <w:p w14:paraId="4BA2F3DD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i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post_del.author_id </w:t>
      </w:r>
      <w:r w:rsidRPr="000A45AF">
        <w:rPr>
          <w:rFonts w:ascii="Roboto" w:hAnsi="Roboto" w:cs="B Nazanin"/>
          <w:sz w:val="20"/>
          <w:szCs w:val="20"/>
        </w:rPr>
        <w:t xml:space="preserve">=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  <w:r w:rsidRPr="000A45AF">
        <w:rPr>
          <w:rFonts w:ascii="Roboto" w:hAnsi="Roboto" w:cs="B Nazanin"/>
          <w:sz w:val="20"/>
          <w:szCs w:val="20"/>
        </w:rPr>
        <w:t>:</w:t>
      </w:r>
    </w:p>
    <w:p w14:paraId="45723AA1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    post_del.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()</w:t>
      </w:r>
    </w:p>
    <w:p w14:paraId="4A40080E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s = Post.objects.filter(author_id=request.user.id)</w:t>
      </w:r>
    </w:p>
    <w:p w14:paraId="3043005E" w14:textId="6208A1C7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return render(request,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0A45AF">
        <w:rPr>
          <w:rFonts w:ascii="Roboto" w:hAnsi="Roboto" w:cs="B Nazanin"/>
          <w:sz w:val="20"/>
          <w:szCs w:val="20"/>
        </w:rPr>
        <w:t>, {'posts': posts})</w:t>
      </w:r>
    </w:p>
    <w:p w14:paraId="00333E0B" w14:textId="48DFCAF1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4C795A11" w14:textId="16561E8B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3997575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from .views import home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</w:p>
    <w:p w14:paraId="013BC8F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D99A62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lastRenderedPageBreak/>
        <w:t>urlpatterns = [</w:t>
      </w:r>
    </w:p>
    <w:p w14:paraId="3A886B75" w14:textId="12982B76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ath('</w:t>
      </w:r>
      <w:r>
        <w:rPr>
          <w:rFonts w:ascii="Roboto" w:hAnsi="Roboto" w:cs="B Nazanin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>', home , name='home'),</w:t>
      </w:r>
    </w:p>
    <w:p w14:paraId="1E8F3090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   path('delete/&lt;int:id&gt;/', deletePost , name='delete_Post'),</w:t>
      </w:r>
    </w:p>
    <w:p w14:paraId="00DE7565" w14:textId="1C839B5D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>]</w:t>
      </w:r>
    </w:p>
    <w:p w14:paraId="7FEBFF25" w14:textId="1BA82FC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1E3D5FD3" w14:textId="581A7DBA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 xml:space="preserve">Home.html: </w:t>
      </w:r>
      <w:r w:rsidRPr="00E324AC">
        <w:rPr>
          <w:rFonts w:ascii="Roboto" w:hAnsi="Roboto" w:cs="B Nazanin" w:hint="cs"/>
          <w:sz w:val="20"/>
          <w:szCs w:val="20"/>
          <w:highlight w:val="cyan"/>
          <w:rtl/>
        </w:rPr>
        <w:t>تگ لینک مربوط به دیلیت</w:t>
      </w:r>
      <w:r>
        <w:rPr>
          <w:rFonts w:ascii="Roboto" w:hAnsi="Roboto" w:cs="B Nazanin" w:hint="cs"/>
          <w:sz w:val="20"/>
          <w:szCs w:val="20"/>
          <w:rtl/>
        </w:rPr>
        <w:t xml:space="preserve">    </w:t>
      </w:r>
    </w:p>
    <w:p w14:paraId="631CA8BA" w14:textId="244487D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127350">
        <w:rPr>
          <w:rFonts w:ascii="Roboto" w:hAnsi="Roboto" w:cs="B Nazanin"/>
          <w:sz w:val="20"/>
          <w:szCs w:val="20"/>
        </w:rPr>
        <w:t xml:space="preserve">href="{% url 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'delete_Post'</w:t>
      </w:r>
      <w:r w:rsidRPr="00127350"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/>
          <w:sz w:val="20"/>
          <w:szCs w:val="20"/>
        </w:rPr>
        <w:t xml:space="preserve">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127350">
        <w:rPr>
          <w:rFonts w:ascii="Roboto" w:hAnsi="Roboto" w:cs="B Nazanin"/>
          <w:sz w:val="20"/>
          <w:szCs w:val="20"/>
        </w:rPr>
        <w:t>.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 xml:space="preserve">id </w:t>
      </w:r>
      <w:r w:rsidRPr="00127350">
        <w:rPr>
          <w:rFonts w:ascii="Roboto" w:hAnsi="Roboto" w:cs="B Nazanin"/>
          <w:sz w:val="20"/>
          <w:szCs w:val="20"/>
        </w:rPr>
        <w:t>%}"</w:t>
      </w:r>
    </w:p>
    <w:p w14:paraId="741BB16B" w14:textId="65725B2B" w:rsidR="00E324AC" w:rsidRDefault="00E324AC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F205FDA" w14:textId="291DB225" w:rsidR="00E324AC" w:rsidRDefault="00E324AC" w:rsidP="00E324AC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9BD9870" w14:textId="07A53EEA" w:rsidR="00D771E0" w:rsidRDefault="00E70E8A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قسمت هشتم (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ajax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696B4430" w14:textId="34E06FF5" w:rsidR="001E3458" w:rsidRDefault="001E3458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رای عملیات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133E651" w14:textId="6856A986" w:rsidR="001E3458" w:rsidRPr="001E3458" w:rsidRDefault="001E3458" w:rsidP="001E3458">
      <w:pPr>
        <w:spacing w:after="0"/>
        <w:rPr>
          <w:rFonts w:ascii="Roboto" w:hAnsi="Roboto" w:cs="B Nazanin"/>
          <w:sz w:val="20"/>
          <w:szCs w:val="20"/>
        </w:rPr>
      </w:pPr>
      <w:r w:rsidRPr="001E3458">
        <w:rPr>
          <w:rFonts w:ascii="Roboto" w:hAnsi="Roboto" w:cs="B Nazanin"/>
          <w:sz w:val="20"/>
          <w:szCs w:val="20"/>
          <w:highlight w:val="cyan"/>
        </w:rPr>
        <w:t>Urls.py</w:t>
      </w:r>
    </w:p>
    <w:p w14:paraId="071EF8C0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from .views import home, deletePost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</w:p>
    <w:p w14:paraId="1DCA2CA4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urlpatterns = [</w:t>
      </w:r>
    </w:p>
    <w:p w14:paraId="7CB7E699" w14:textId="42C0AF4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…….</w:t>
      </w:r>
    </w:p>
    <w:p w14:paraId="361665E8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    path(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/&lt;int:post_id&gt;/</w:t>
      </w:r>
      <w:r w:rsidRPr="001E3458">
        <w:rPr>
          <w:rFonts w:ascii="Roboto" w:hAnsi="Roboto"/>
          <w:sz w:val="20"/>
          <w:szCs w:val="20"/>
        </w:rPr>
        <w:t xml:space="preserve">'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r w:rsidRPr="001E3458">
        <w:rPr>
          <w:rFonts w:ascii="Roboto" w:hAnsi="Roboto"/>
          <w:sz w:val="20"/>
          <w:szCs w:val="20"/>
        </w:rPr>
        <w:t xml:space="preserve"> , name=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'</w:t>
      </w:r>
      <w:r w:rsidRPr="001E3458">
        <w:rPr>
          <w:rFonts w:ascii="Roboto" w:hAnsi="Roboto"/>
          <w:sz w:val="20"/>
          <w:szCs w:val="20"/>
        </w:rPr>
        <w:t>),</w:t>
      </w:r>
    </w:p>
    <w:p w14:paraId="5FB2553E" w14:textId="14504588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]</w:t>
      </w:r>
    </w:p>
    <w:p w14:paraId="683B8B7B" w14:textId="654B84C0" w:rsidR="00CE31EA" w:rsidRDefault="001E345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0D7291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ساخت تابع  </w:t>
      </w:r>
      <w:r w:rsidR="000D7291">
        <w:rPr>
          <w:rFonts w:ascii="Roboto" w:hAnsi="Roboto" w:cs="B Nazanin"/>
          <w:sz w:val="28"/>
          <w:szCs w:val="28"/>
        </w:rPr>
        <w:t xml:space="preserve"> </w:t>
      </w:r>
      <w:r w:rsidR="000D7291" w:rsidRPr="000D7291">
        <w:rPr>
          <w:rFonts w:ascii="Roboto" w:hAnsi="Roboto" w:cs="B Nazanin"/>
          <w:color w:val="4472C4" w:themeColor="accent1"/>
        </w:rPr>
        <w:t>ajax</w:t>
      </w:r>
      <w:r w:rsidR="000D7291" w:rsidRPr="000D7291">
        <w:rPr>
          <w:rFonts w:ascii="Roboto" w:hAnsi="Roboto" w:cs="B Nazanin" w:hint="cs"/>
          <w:color w:val="4472C4" w:themeColor="accent1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0D7291" w:rsidRPr="000D7291">
        <w:rPr>
          <w:rFonts w:ascii="Roboto" w:hAnsi="Roboto" w:cs="B Nazanin"/>
          <w:color w:val="4472C4" w:themeColor="accent1"/>
        </w:rPr>
        <w:t>base.js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CEB47B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function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0D7291">
        <w:rPr>
          <w:rFonts w:ascii="Roboto" w:hAnsi="Roboto" w:cs="B Nazanin"/>
          <w:sz w:val="20"/>
          <w:szCs w:val="20"/>
        </w:rPr>
        <w:t>){</w:t>
      </w:r>
    </w:p>
    <w:p w14:paraId="092AF2E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url</w:t>
      </w:r>
      <w:r w:rsidRPr="000D7291">
        <w:rPr>
          <w:rFonts w:ascii="Roboto" w:hAnsi="Roboto" w:cs="B Nazanin"/>
          <w:sz w:val="20"/>
          <w:szCs w:val="20"/>
        </w:rPr>
        <w:t xml:space="preserve"> = '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/home/like-post/' + post_id + '/</w:t>
      </w:r>
      <w:r w:rsidRPr="000D7291">
        <w:rPr>
          <w:rFonts w:ascii="Roboto" w:hAnsi="Roboto" w:cs="B Nazanin"/>
          <w:sz w:val="20"/>
          <w:szCs w:val="20"/>
        </w:rPr>
        <w:t>';</w:t>
      </w:r>
    </w:p>
    <w:p w14:paraId="4FB53CF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 xml:space="preserve"> = document.querySelector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input[name="csrfmiddlewaretoken"]</w:t>
      </w:r>
      <w:r w:rsidRPr="000D7291">
        <w:rPr>
          <w:rFonts w:ascii="Roboto" w:hAnsi="Roboto" w:cs="B Nazanin"/>
          <w:sz w:val="20"/>
          <w:szCs w:val="20"/>
        </w:rPr>
        <w:t>')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value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76F0C0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xhr </w:t>
      </w:r>
      <w:r w:rsidRPr="000D7291">
        <w:rPr>
          <w:rFonts w:ascii="Roboto" w:hAnsi="Roboto" w:cs="B Nazanin"/>
          <w:sz w:val="20"/>
          <w:szCs w:val="20"/>
        </w:rPr>
        <w:t>= new XMLHttpRequest();</w:t>
      </w:r>
    </w:p>
    <w:p w14:paraId="0D1B6FE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post_id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JSON.parse</w:t>
      </w:r>
      <w:r w:rsidRPr="000D7291">
        <w:rPr>
          <w:rFonts w:ascii="Roboto" w:hAnsi="Roboto" w:cs="B Nazanin"/>
          <w:sz w:val="20"/>
          <w:szCs w:val="20"/>
        </w:rPr>
        <w:t>(post_id)</w:t>
      </w:r>
    </w:p>
    <w:p w14:paraId="709FE0F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open('POST', url);</w:t>
      </w:r>
    </w:p>
    <w:p w14:paraId="4086D9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Content-Type', 'application/x-www-form-urlencoded');</w:t>
      </w:r>
    </w:p>
    <w:p w14:paraId="10586E7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X-CSRFToken',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2B930880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</w:p>
    <w:p w14:paraId="42B9E998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onload </w:t>
      </w:r>
      <w:r w:rsidRPr="000D7291">
        <w:rPr>
          <w:rFonts w:ascii="Roboto" w:hAnsi="Roboto" w:cs="B Nazanin"/>
          <w:sz w:val="20"/>
          <w:szCs w:val="20"/>
        </w:rPr>
        <w:t>= function() {</w:t>
      </w:r>
    </w:p>
    <w:p w14:paraId="714356E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if (xhr.status === 200) {</w:t>
      </w:r>
    </w:p>
    <w:p w14:paraId="3F6A4206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</w:t>
      </w:r>
      <w:r w:rsidRPr="000D7291">
        <w:rPr>
          <w:rFonts w:ascii="Roboto" w:hAnsi="Roboto" w:cs="B Nazanin"/>
          <w:sz w:val="20"/>
          <w:szCs w:val="20"/>
        </w:rPr>
        <w:t xml:space="preserve"> = JSON.parse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xhr.responseText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6A73B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element </w:t>
      </w:r>
      <w:r w:rsidRPr="000D7291">
        <w:rPr>
          <w:rFonts w:ascii="Roboto" w:hAnsi="Roboto" w:cs="B Nazanin"/>
          <w:sz w:val="20"/>
          <w:szCs w:val="20"/>
        </w:rPr>
        <w:t>= document.getElementById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count'+post_id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73ABAF62" w14:textId="06D4871A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r>
        <w:rPr>
          <w:rFonts w:ascii="Roboto" w:hAnsi="Roboto" w:cs="B Nazanin"/>
          <w:sz w:val="20"/>
          <w:szCs w:val="20"/>
        </w:rPr>
        <w:t xml:space="preserve">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cou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Number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element.innerHTML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1C743DDC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element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s_count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3275F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image_Liked </w:t>
      </w:r>
      <w:r w:rsidRPr="000D7291">
        <w:rPr>
          <w:rFonts w:ascii="Roboto" w:hAnsi="Roboto" w:cs="B Nazanin"/>
          <w:sz w:val="20"/>
          <w:szCs w:val="20"/>
        </w:rPr>
        <w:t>= document.getElementById('image_Liked'+post_id)</w:t>
      </w:r>
    </w:p>
    <w:p w14:paraId="71FCA9B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image_Liked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d_pro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0507362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}</w:t>
      </w:r>
    </w:p>
    <w:p w14:paraId="00B484CE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  <w:rtl/>
        </w:rPr>
      </w:pPr>
      <w:r w:rsidRPr="000D7291">
        <w:rPr>
          <w:rFonts w:ascii="Roboto" w:hAnsi="Roboto" w:cs="B Nazanin"/>
          <w:sz w:val="20"/>
          <w:szCs w:val="20"/>
        </w:rPr>
        <w:t xml:space="preserve">    }</w:t>
      </w:r>
    </w:p>
    <w:p w14:paraId="28578D2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nd('post_id=' + post_id);</w:t>
      </w:r>
    </w:p>
    <w:p w14:paraId="1D30AE91" w14:textId="6664A6DD" w:rsid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>}</w:t>
      </w:r>
    </w:p>
    <w:p w14:paraId="3E626A8A" w14:textId="609E0C71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2A5042DD" w14:textId="6421DCC5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021F4C29" w14:textId="05B9652A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46AAC71" w14:textId="7B662DA6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19F23C9F" w14:textId="7D0C4CA4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5BE52836" w14:textId="01448A8B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D83B1B1" w14:textId="004499D0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62CD7C94" w14:textId="31E4C9FB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id</w:t>
      </w:r>
      <w:r>
        <w:rPr>
          <w:rFonts w:ascii="Roboto" w:hAnsi="Roboto" w:cs="B Nazanin" w:hint="cs"/>
          <w:sz w:val="28"/>
          <w:szCs w:val="28"/>
          <w:rtl/>
        </w:rPr>
        <w:t xml:space="preserve"> به تگ های نمایش دهنده تعداد لایک ها و پروفایل لایک کننده ها در فایل </w:t>
      </w:r>
      <w:r w:rsidRPr="000845C5">
        <w:rPr>
          <w:rFonts w:ascii="Roboto" w:hAnsi="Roboto" w:cs="B Nazanin"/>
          <w:sz w:val="20"/>
          <w:szCs w:val="20"/>
          <w:highlight w:val="cyan"/>
        </w:rPr>
        <w:t>home.html</w:t>
      </w:r>
      <w:r w:rsidRPr="000845C5"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4999C565" w14:textId="672FB38A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image_Liked{{post.id}</w:t>
      </w:r>
      <w:r w:rsidRPr="000845C5">
        <w:rPr>
          <w:rFonts w:ascii="Roboto" w:hAnsi="Roboto" w:cs="B Nazanin"/>
          <w:sz w:val="18"/>
          <w:szCs w:val="18"/>
        </w:rPr>
        <w:t>}" class="d-flex flex-row"&gt;</w:t>
      </w:r>
    </w:p>
    <w:p w14:paraId="2B367D59" w14:textId="41E944AD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for like in post.likes.all|slice:":8" %}</w:t>
      </w:r>
    </w:p>
    <w:p w14:paraId="64738803" w14:textId="4850CC5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img src="{{ like.profile.image.url }}" alt="{{ like.profile.image }}" class="rounded-circle" style="width:30px;height: 30px;margin:0 -5px"&gt;</w:t>
      </w:r>
    </w:p>
    <w:p w14:paraId="3F35BC46" w14:textId="1A10DD4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for %}</w:t>
      </w:r>
    </w:p>
    <w:p w14:paraId="0B849376" w14:textId="7DCE357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if post.likes.count &gt; 8 %}</w:t>
      </w:r>
    </w:p>
    <w:p w14:paraId="7819DB06" w14:textId="5E6FA6E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h5 style="margin-left: 15px;"&gt;...&lt;/h5&gt;</w:t>
      </w:r>
    </w:p>
    <w:p w14:paraId="12F4681F" w14:textId="6328064C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if %}</w:t>
      </w:r>
    </w:p>
    <w:p w14:paraId="454B3950" w14:textId="52336FB7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/span&gt;</w:t>
      </w:r>
    </w:p>
    <w:p w14:paraId="71E299E9" w14:textId="3418829F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span class="d-flex flex-row"&gt;</w:t>
      </w:r>
    </w:p>
    <w:p w14:paraId="1D377669" w14:textId="4727915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onclick="likeDislike({{ post.id }})" class="like-button badge text-bg-danger d-flex flex-row" style="font-size:15px"&gt;</w:t>
      </w:r>
    </w:p>
    <w:p w14:paraId="73C649DF" w14:textId="1F17CC66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{% csrf_token %}</w:t>
      </w:r>
    </w:p>
    <w:p w14:paraId="190CE4E7" w14:textId="46FA403B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p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count{{post.id}}</w:t>
      </w:r>
      <w:r w:rsidRPr="000845C5">
        <w:rPr>
          <w:rFonts w:ascii="Roboto" w:hAnsi="Roboto" w:cs="B Nazanin"/>
          <w:sz w:val="18"/>
          <w:szCs w:val="18"/>
        </w:rPr>
        <w:t>"&gt;{{ post.likes.count }}&lt;/p&gt;</w:t>
      </w:r>
    </w:p>
    <w:p w14:paraId="1EB6332F" w14:textId="1B88452E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ion-icon style='color:#fff;font-size:30px' name="heart-outline"&gt;&lt;/ion-icon&gt; </w:t>
      </w:r>
    </w:p>
    <w:p w14:paraId="31255D87" w14:textId="321CC4D9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/span&gt;</w:t>
      </w:r>
    </w:p>
    <w:p w14:paraId="14B87620" w14:textId="0398736F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</w:p>
    <w:p w14:paraId="0A911995" w14:textId="0F278474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BB46FB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در صفحه </w:t>
      </w:r>
      <w:r w:rsidR="00BB46FB">
        <w:rPr>
          <w:rFonts w:ascii="Roboto" w:hAnsi="Roboto" w:cs="B Nazanin"/>
          <w:sz w:val="28"/>
          <w:szCs w:val="28"/>
        </w:rPr>
        <w:t>views.py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  کد های زیر را وارد میکنیم:</w:t>
      </w:r>
    </w:p>
    <w:p w14:paraId="794CAFB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7A11002C" w14:textId="7EBAFDA0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HttpRequest</w:t>
      </w:r>
    </w:p>
    <w:p w14:paraId="66A0E68C" w14:textId="45B979C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9727AC9" w14:textId="77777777" w:rsidR="00BB46FB" w:rsidRPr="00BB46FB" w:rsidRDefault="00BB46FB" w:rsidP="00BB46FB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B46FB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7DD2672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def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BB46FB">
        <w:rPr>
          <w:rFonts w:ascii="Roboto" w:hAnsi="Roboto" w:cs="B Nazanin"/>
          <w:sz w:val="20"/>
          <w:szCs w:val="20"/>
        </w:rPr>
        <w:t xml:space="preserve">(request,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BB46FB">
        <w:rPr>
          <w:rFonts w:ascii="Roboto" w:hAnsi="Roboto" w:cs="B Nazanin"/>
          <w:sz w:val="20"/>
          <w:szCs w:val="20"/>
        </w:rPr>
        <w:t>):</w:t>
      </w:r>
    </w:p>
    <w:p w14:paraId="2F4FB8B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206F4F5B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 = Post.objects.get(id=post_id)</w:t>
      </w:r>
    </w:p>
    <w:p w14:paraId="694412F9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user = request.user</w:t>
      </w:r>
    </w:p>
    <w:p w14:paraId="7398CE25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if user in post.likes.all():</w:t>
      </w:r>
    </w:p>
    <w:p w14:paraId="48294CA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remove(user)</w:t>
      </w:r>
    </w:p>
    <w:p w14:paraId="736EECE6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False</w:t>
      </w:r>
    </w:p>
    <w:p w14:paraId="018316E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else:</w:t>
      </w:r>
    </w:p>
    <w:p w14:paraId="1D12BD1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add(user)</w:t>
      </w:r>
    </w:p>
    <w:p w14:paraId="72ECEA0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True</w:t>
      </w:r>
    </w:p>
    <w:p w14:paraId="05DB0F9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likes_count = post.likes.count()</w:t>
      </w:r>
    </w:p>
    <w:p w14:paraId="3FF295A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s = Post.objects.filter(author_id=request.user.id)</w:t>
      </w:r>
    </w:p>
    <w:p w14:paraId="58653563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 = []</w:t>
      </w:r>
    </w:p>
    <w:p w14:paraId="3DBDF680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for index, like in enumerate(post.likes.all()):</w:t>
      </w:r>
    </w:p>
    <w:p w14:paraId="3BA656A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rofile_Pic = f"&lt;img src='{like.profile.image.url}' alt='{like.profile.image}' class='rounded-circle' style='width:30px;height: 30px;margin:0 -5px'&gt;"</w:t>
      </w:r>
    </w:p>
    <w:p w14:paraId="7758244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.append</w:t>
      </w:r>
      <w:r w:rsidRPr="00BB46FB">
        <w:rPr>
          <w:rFonts w:ascii="Roboto" w:hAnsi="Roboto" w:cs="B Nazanin"/>
          <w:sz w:val="20"/>
          <w:szCs w:val="20"/>
        </w:rPr>
        <w:t>(profile_Pic)</w:t>
      </w:r>
    </w:p>
    <w:p w14:paraId="0B75AF0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if index == 8:</w:t>
      </w:r>
    </w:p>
    <w:p w14:paraId="3CC8B8E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    break</w:t>
      </w:r>
    </w:p>
    <w:p w14:paraId="7B6B089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>({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success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 True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, 'liked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d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s_count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s_count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d_pro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liked_pro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778196DD" w14:textId="58266CF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 xml:space="preserve">({'success':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552F2C9A" w14:textId="0DCEE6DE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57B7ABC" w14:textId="7D205EF3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DE79C9E" w14:textId="19703B7B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1A6AE9C" w14:textId="728550BD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7F775A18" w14:textId="20C844A1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3DFD9C58" w14:textId="4563BD3A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1E5F2B12" w14:textId="0887EFD7" w:rsidR="00AA1914" w:rsidRDefault="00AA1914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هم:</w:t>
      </w:r>
      <w:r w:rsidR="000825A9">
        <w:rPr>
          <w:rFonts w:ascii="Roboto" w:hAnsi="Roboto" w:cs="B Nazanin" w:hint="cs"/>
          <w:sz w:val="28"/>
          <w:szCs w:val="28"/>
          <w:rtl/>
        </w:rPr>
        <w:t xml:space="preserve"> (ارسال پست جدید)</w:t>
      </w:r>
    </w:p>
    <w:p w14:paraId="6208B2F7" w14:textId="27D0A0DF" w:rsidR="000825A9" w:rsidRDefault="000825A9" w:rsidP="000825A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اضافه کرده و فانکشن آن را ایمپرت میکینیم:</w:t>
      </w:r>
    </w:p>
    <w:p w14:paraId="39D682AA" w14:textId="054DB240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from .views import home, deletePost, likeDislike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</w:p>
    <w:p w14:paraId="6DC7F840" w14:textId="5C665F23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urlpatterns = [</w:t>
      </w:r>
    </w:p>
    <w:p w14:paraId="5E5CACDC" w14:textId="3C8FE9BD" w:rsidR="000825A9" w:rsidRPr="000825A9" w:rsidRDefault="000825A9" w:rsidP="000825A9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</w:t>
      </w:r>
    </w:p>
    <w:p w14:paraId="28CB4768" w14:textId="1E4D11FE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    </w:t>
      </w:r>
      <w:r w:rsidR="0007349F" w:rsidRPr="0007349F">
        <w:rPr>
          <w:rFonts w:ascii="Roboto" w:hAnsi="Roboto" w:cs="B Nazanin"/>
          <w:sz w:val="20"/>
          <w:szCs w:val="20"/>
        </w:rPr>
        <w:t xml:space="preserve">path('new_post'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 xml:space="preserve">send_post </w:t>
      </w:r>
      <w:r w:rsidR="0007349F" w:rsidRPr="0007349F">
        <w:rPr>
          <w:rFonts w:ascii="Roboto" w:hAnsi="Roboto" w:cs="B Nazanin"/>
          <w:sz w:val="20"/>
          <w:szCs w:val="20"/>
        </w:rPr>
        <w:t>, name='new_post'),</w:t>
      </w:r>
    </w:p>
    <w:p w14:paraId="09B846CF" w14:textId="654A94F2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]</w:t>
      </w:r>
    </w:p>
    <w:p w14:paraId="7940E858" w14:textId="66DD6719" w:rsidR="002326FB" w:rsidRDefault="002326FB" w:rsidP="002326F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C60EB10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from django import forms</w:t>
      </w:r>
    </w:p>
    <w:p w14:paraId="3D269177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326FB">
        <w:rPr>
          <w:rFonts w:ascii="Roboto" w:hAnsi="Roboto" w:cs="B Nazanin"/>
          <w:sz w:val="20"/>
          <w:szCs w:val="20"/>
        </w:rPr>
        <w:t xml:space="preserve">import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2D789C3D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class PostForm(forms.ModelForm):</w:t>
      </w:r>
    </w:p>
    <w:p w14:paraId="070EA92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class Meta:</w:t>
      </w:r>
    </w:p>
    <w:p w14:paraId="587CF518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model = Post</w:t>
      </w:r>
    </w:p>
    <w:p w14:paraId="4CD37A13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fields = ['title', 'content']</w:t>
      </w:r>
    </w:p>
    <w:p w14:paraId="67FF1B5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labels = {</w:t>
      </w:r>
    </w:p>
    <w:p w14:paraId="40C9D7A4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title': '</w:t>
      </w:r>
      <w:r w:rsidRPr="002326FB">
        <w:rPr>
          <w:rFonts w:ascii="Roboto" w:hAnsi="Roboto" w:cs="B Nazanin"/>
          <w:sz w:val="20"/>
          <w:szCs w:val="20"/>
          <w:rtl/>
        </w:rPr>
        <w:t>ت</w:t>
      </w:r>
      <w:r w:rsidRPr="002326FB">
        <w:rPr>
          <w:rFonts w:ascii="Roboto" w:hAnsi="Roboto" w:cs="B Nazanin" w:hint="cs"/>
          <w:sz w:val="20"/>
          <w:szCs w:val="20"/>
          <w:rtl/>
        </w:rPr>
        <w:t>ی</w:t>
      </w:r>
      <w:r w:rsidRPr="002326FB">
        <w:rPr>
          <w:rFonts w:ascii="Roboto" w:hAnsi="Roboto" w:cs="B Nazanin" w:hint="eastAsia"/>
          <w:sz w:val="20"/>
          <w:szCs w:val="20"/>
          <w:rtl/>
        </w:rPr>
        <w:t>تر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1A627709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content': '</w:t>
      </w:r>
      <w:r w:rsidRPr="002326FB">
        <w:rPr>
          <w:rFonts w:ascii="Roboto" w:hAnsi="Roboto" w:cs="B Nazanin"/>
          <w:sz w:val="20"/>
          <w:szCs w:val="20"/>
          <w:rtl/>
        </w:rPr>
        <w:t>متن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56C913CE" w14:textId="4E7D608C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}</w:t>
      </w:r>
    </w:p>
    <w:p w14:paraId="00F547DE" w14:textId="1A9BC7BE" w:rsidR="00AA1914" w:rsidRDefault="002326FB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3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</w:t>
      </w:r>
      <w:r w:rsidR="00AA4AE3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در فایل </w:t>
      </w:r>
      <w:r w:rsidR="00AA4AE3">
        <w:rPr>
          <w:rFonts w:ascii="Roboto" w:hAnsi="Roboto" w:cs="B Nazanin"/>
          <w:sz w:val="28"/>
          <w:szCs w:val="28"/>
        </w:rPr>
        <w:t>views.py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FDC8B48" w14:textId="5B03B9FB" w:rsid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django.shortcuts import render 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</w:p>
    <w:p w14:paraId="05FA9196" w14:textId="2F886D79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.forms import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PostForm</w:t>
      </w:r>
    </w:p>
    <w:p w14:paraId="78AFE84D" w14:textId="77777777" w:rsidR="0007349F" w:rsidRPr="0007349F" w:rsidRDefault="0007349F" w:rsidP="0007349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7349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F6FD6C0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def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r w:rsidRPr="0007349F">
        <w:rPr>
          <w:rFonts w:ascii="Roboto" w:hAnsi="Roboto" w:cs="B Nazanin"/>
          <w:sz w:val="20"/>
          <w:szCs w:val="20"/>
        </w:rPr>
        <w:t>(request):</w:t>
      </w:r>
    </w:p>
    <w:p w14:paraId="508E3221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7A260688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request.POST)</w:t>
      </w:r>
    </w:p>
    <w:p w14:paraId="1FD59ADA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if form.is_valid():</w:t>
      </w:r>
    </w:p>
    <w:p w14:paraId="60A25205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 =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form.save(commit=False)</w:t>
      </w:r>
    </w:p>
    <w:p w14:paraId="4E3165D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author = request.user</w:t>
      </w:r>
    </w:p>
    <w:p w14:paraId="581C51F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save()</w:t>
      </w:r>
    </w:p>
    <w:p w14:paraId="5180D29C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return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  <w:r w:rsidRPr="0007349F">
        <w:rPr>
          <w:rFonts w:ascii="Roboto" w:hAnsi="Roboto" w:cs="B Nazanin"/>
          <w:sz w:val="20"/>
          <w:szCs w:val="20"/>
        </w:rPr>
        <w:t>('home')</w:t>
      </w:r>
    </w:p>
    <w:p w14:paraId="561C83C3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else:</w:t>
      </w:r>
    </w:p>
    <w:p w14:paraId="1EF7A88F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)</w:t>
      </w:r>
    </w:p>
    <w:p w14:paraId="187A9DB7" w14:textId="2FF013D8" w:rsidR="00AA4AE3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return render(request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'send_post.html'</w:t>
      </w:r>
      <w:r w:rsidRPr="0007349F">
        <w:rPr>
          <w:rFonts w:ascii="Roboto" w:hAnsi="Roboto" w:cs="B Nazanin"/>
          <w:sz w:val="20"/>
          <w:szCs w:val="20"/>
        </w:rPr>
        <w:t>, {'form': form})</w:t>
      </w:r>
    </w:p>
    <w:p w14:paraId="28360C94" w14:textId="3C8D4BB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39E0C3D" w14:textId="31483D7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6A54F2" w14:textId="79499E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853A059" w14:textId="5B3B412F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B409386" w14:textId="4768414A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59D83E9" w14:textId="06DA34D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C293873" w14:textId="54677DA6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4C3C79" w14:textId="04B8A868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2144F8" w14:textId="065FB7DD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1D3DA1" w14:textId="79D200A2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86F3B12" w14:textId="2E39CA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A1B5E3A" w14:textId="06FAD85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6049A85D" w14:textId="77777777" w:rsidR="00683F6F" w:rsidRPr="0007349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50EB9563" w14:textId="4F4A5EE1" w:rsidR="00AA4AE3" w:rsidRDefault="00683F6F" w:rsidP="00AA4AE3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 xml:space="preserve">send_post.html </w:t>
      </w:r>
      <w:r>
        <w:rPr>
          <w:rFonts w:ascii="Roboto" w:hAnsi="Roboto" w:cs="B Nazanin" w:hint="cs"/>
          <w:sz w:val="28"/>
          <w:szCs w:val="28"/>
          <w:rtl/>
        </w:rPr>
        <w:t xml:space="preserve">  :</w:t>
      </w:r>
    </w:p>
    <w:p w14:paraId="052D3579" w14:textId="4C75562F" w:rsidR="000845C5" w:rsidRPr="000845C5" w:rsidRDefault="00683F6F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320520BA" wp14:editId="50364156">
            <wp:extent cx="5939790" cy="3832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A13" w14:textId="4C78300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9D7460C" w14:textId="23F07B95" w:rsidR="00683F6F" w:rsidRDefault="00683F6F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چند خط اول فایل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11403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Registery_form_input = document.getElementById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Registery_form_input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7FD8A017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inputList = Registery_form_input.getElementsByTagName('input');</w:t>
      </w:r>
    </w:p>
    <w:p w14:paraId="3482A212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r w:rsidRPr="00683F6F">
        <w:rPr>
          <w:rFonts w:ascii="Roboto" w:hAnsi="Roboto" w:cs="B Nazanin"/>
          <w:sz w:val="18"/>
          <w:szCs w:val="18"/>
        </w:rPr>
        <w:t xml:space="preserve">  = Registery_form_input.getElementsByTagName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textarea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12904F01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if(Registery_form_input &amp;&amp; inputList){</w:t>
      </w:r>
    </w:p>
    <w:p w14:paraId="4533914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for (let i = 0; i &lt; inputList.length; i++) {</w:t>
      </w:r>
    </w:p>
    <w:p w14:paraId="66587E25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classList.add('form-control');</w:t>
      </w:r>
    </w:p>
    <w:p w14:paraId="6BEC443B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style.width = '80%';</w:t>
      </w:r>
    </w:p>
    <w:p w14:paraId="62026FC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}</w:t>
      </w:r>
    </w:p>
    <w:p w14:paraId="12866E13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for (let i = 0; i &lt; textareaList.length; i++) {</w:t>
      </w:r>
    </w:p>
    <w:p w14:paraId="4A39876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classList.add('form-control');</w:t>
      </w:r>
    </w:p>
    <w:p w14:paraId="1C0C2C3F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style.width = '80%';</w:t>
      </w:r>
    </w:p>
    <w:p w14:paraId="1A0A3EB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}</w:t>
      </w:r>
    </w:p>
    <w:p w14:paraId="5BC1B82D" w14:textId="16148D15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}</w:t>
      </w:r>
    </w:p>
    <w:p w14:paraId="73E0466E" w14:textId="5D08B204" w:rsidR="00683F6F" w:rsidRDefault="00294515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فونت وزیر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برای کل سایت:</w:t>
      </w:r>
    </w:p>
    <w:p w14:paraId="40F04137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 xml:space="preserve">@font-face 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5C02AF8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"</w:t>
      </w:r>
      <w:r w:rsidRPr="00294515">
        <w:rPr>
          <w:rFonts w:ascii="Roboto" w:hAnsi="Roboto" w:cs="B Nazanin"/>
          <w:color w:val="4472C4" w:themeColor="accent1"/>
          <w:sz w:val="20"/>
          <w:szCs w:val="20"/>
        </w:rPr>
        <w:t>vazir</w:t>
      </w:r>
      <w:r w:rsidRPr="00294515">
        <w:rPr>
          <w:rFonts w:ascii="Roboto" w:hAnsi="Roboto" w:cs="B Nazanin"/>
          <w:sz w:val="20"/>
          <w:szCs w:val="20"/>
        </w:rPr>
        <w:t>";</w:t>
      </w:r>
    </w:p>
    <w:p w14:paraId="6E139724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/*src: url("media/fonts/Vazir-Bold.ttf");*/</w:t>
      </w:r>
    </w:p>
    <w:p w14:paraId="009A3186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src: url("media/fonts/Vazir-Light.ttf");</w:t>
      </w:r>
    </w:p>
    <w:p w14:paraId="366A9575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31F470B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*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0993E44F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'vazir';</w:t>
      </w:r>
    </w:p>
    <w:p w14:paraId="31A23A24" w14:textId="2528EA89" w:rsid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59CC54CA" w14:textId="33E072F6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دهم : ( اضافه کردن قسمت کامنت گذاری )</w:t>
      </w:r>
    </w:p>
    <w:p w14:paraId="1A5F3824" w14:textId="2A9A3E1E" w:rsidR="00140BAB" w:rsidRDefault="00140BAB" w:rsidP="001B6607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Models.py:</w:t>
      </w:r>
    </w:p>
    <w:p w14:paraId="4AEB0653" w14:textId="636E527C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class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PostComments</w:t>
      </w:r>
      <w:r w:rsidRPr="001B6607">
        <w:rPr>
          <w:rFonts w:ascii="Roboto" w:hAnsi="Roboto" w:cs="B Nazanin"/>
          <w:sz w:val="20"/>
          <w:szCs w:val="20"/>
        </w:rPr>
        <w:t>(models.Model):</w:t>
      </w:r>
    </w:p>
    <w:p w14:paraId="355E730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conten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TextField()</w:t>
      </w:r>
    </w:p>
    <w:p w14:paraId="0370657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author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User, on_delete=models.CASCADE)</w:t>
      </w:r>
    </w:p>
    <w:p w14:paraId="09F1FC8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ate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1B6607">
        <w:rPr>
          <w:rFonts w:ascii="Roboto" w:hAnsi="Roboto" w:cs="B Nazanin"/>
          <w:sz w:val="20"/>
          <w:szCs w:val="20"/>
        </w:rPr>
        <w:t>(auto_now_add=True)</w:t>
      </w:r>
    </w:p>
    <w:p w14:paraId="2371562E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pos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Post, on_delete=models.CASCADE, related_name='comments')</w:t>
      </w:r>
    </w:p>
    <w:p w14:paraId="4E03F0B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ef __str__(self):</w:t>
      </w:r>
    </w:p>
    <w:p w14:paraId="44A70A81" w14:textId="08365355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    return f'{self.author.first_name} commented on {self.post.title}'</w:t>
      </w:r>
    </w:p>
    <w:p w14:paraId="54318481" w14:textId="77777777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0B219193" w14:textId="09327E91" w:rsidR="00294515" w:rsidRPr="001B6607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AD12D4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from .views import home, deletePost, likeDislike, send_post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, add_comment</w:t>
      </w:r>
    </w:p>
    <w:p w14:paraId="27EB7CF7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urlpatterns = [</w:t>
      </w:r>
    </w:p>
    <w:p w14:paraId="543F6EE1" w14:textId="0F63358B" w:rsidR="00B323D2" w:rsidRPr="00B323D2" w:rsidRDefault="00B323D2" w:rsidP="00B323D2">
      <w:pPr>
        <w:spacing w:after="0"/>
        <w:ind w:left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.</w:t>
      </w:r>
    </w:p>
    <w:p w14:paraId="208D9405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    path('add_comment/', 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B323D2">
        <w:rPr>
          <w:rFonts w:ascii="Roboto" w:hAnsi="Roboto" w:cs="B Nazanin"/>
          <w:sz w:val="20"/>
          <w:szCs w:val="20"/>
        </w:rPr>
        <w:t>, name='add_comment'),</w:t>
      </w:r>
    </w:p>
    <w:p w14:paraId="7ECE36E2" w14:textId="6C09D1C6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]</w:t>
      </w:r>
    </w:p>
    <w:p w14:paraId="4FC18AEF" w14:textId="4EFBC79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2C23F03A" w14:textId="79C39FC8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60D5BD21" w14:textId="108459C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19CC09BA" w14:textId="59DA6169" w:rsidR="00B323D2" w:rsidRDefault="00B323D2" w:rsidP="00B323D2">
      <w:pPr>
        <w:spacing w:after="0"/>
        <w:rPr>
          <w:rFonts w:ascii="Roboto" w:hAnsi="Roboto" w:cs="B Nazanin"/>
          <w:noProof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7F32C6E" wp14:editId="7024F468">
            <wp:extent cx="5934710" cy="39389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F1A2" w14:textId="5C5D8A53" w:rsidR="001B6607" w:rsidRDefault="001B6607" w:rsidP="001B6607">
      <w:pPr>
        <w:rPr>
          <w:rFonts w:ascii="Roboto" w:hAnsi="Roboto" w:cs="B Nazanin"/>
          <w:noProof/>
          <w:sz w:val="20"/>
          <w:szCs w:val="20"/>
        </w:rPr>
      </w:pPr>
    </w:p>
    <w:p w14:paraId="0B906E05" w14:textId="3ED95D74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33E3085A" w14:textId="27C43D0A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2E666207" w14:textId="0EB4E8B7" w:rsidR="001B6607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lastRenderedPageBreak/>
        <w:t>base.js:</w:t>
      </w:r>
    </w:p>
    <w:p w14:paraId="7A4783F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function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SendComment_AJAX(post_id)</w:t>
      </w:r>
      <w:r w:rsidRPr="00140BAB">
        <w:rPr>
          <w:rFonts w:ascii="Roboto" w:hAnsi="Roboto" w:cs="B Nazanin"/>
          <w:sz w:val="20"/>
          <w:szCs w:val="20"/>
        </w:rPr>
        <w:t>{</w:t>
      </w:r>
    </w:p>
    <w:p w14:paraId="249EBE9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 = document.querySelector('#comment-form'+post_id);</w:t>
      </w:r>
    </w:p>
    <w:p w14:paraId="7902D70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ommentsSection = document.querySelector('#comments'+post_id);</w:t>
      </w:r>
    </w:p>
    <w:p w14:paraId="7CFF695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6D7984D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Data = new FormData(form);</w:t>
      </w:r>
    </w:p>
    <w:p w14:paraId="69E9787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fetch('/home/add_comment/', {</w:t>
      </w:r>
    </w:p>
    <w:p w14:paraId="3CBFDAD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method: 'POST',</w:t>
      </w:r>
    </w:p>
    <w:p w14:paraId="273AD02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headers: {</w:t>
      </w:r>
    </w:p>
    <w:p w14:paraId="1651546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'X-CSRFToken': csrftoken</w:t>
      </w:r>
    </w:p>
    <w:p w14:paraId="491F7EC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,</w:t>
      </w:r>
    </w:p>
    <w:p w14:paraId="5850960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body: formData</w:t>
      </w:r>
    </w:p>
    <w:p w14:paraId="26995C2C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})</w:t>
      </w:r>
    </w:p>
    <w:p w14:paraId="6471C99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response =&gt; response.json())</w:t>
      </w:r>
    </w:p>
    <w:p w14:paraId="7C4F9C3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data =&gt; {</w:t>
      </w:r>
    </w:p>
    <w:p w14:paraId="1529D01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if (data.success) {</w:t>
      </w:r>
    </w:p>
    <w:p w14:paraId="001FD20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commentsSection.innerHTML += `</w:t>
      </w:r>
    </w:p>
    <w:p w14:paraId="5FCA073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div class="comment"&gt;</w:t>
      </w:r>
    </w:p>
    <w:p w14:paraId="64831E7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small&gt;${formData.get('username')}&lt;/small&gt;</w:t>
      </w:r>
    </w:p>
    <w:p w14:paraId="1535D6B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p&gt;${formData.get('content')}&lt;/p&gt;</w:t>
      </w:r>
    </w:p>
    <w:p w14:paraId="4D7BDA0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/div&gt;</w:t>
      </w:r>
    </w:p>
    <w:p w14:paraId="23679EA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`;</w:t>
      </w:r>
    </w:p>
    <w:p w14:paraId="593D2B6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}</w:t>
      </w:r>
    </w:p>
    <w:p w14:paraId="1AB7E37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)</w:t>
      </w:r>
    </w:p>
    <w:p w14:paraId="4D506C9A" w14:textId="1B9F2C05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>}</w:t>
      </w:r>
    </w:p>
    <w:p w14:paraId="22D23839" w14:textId="69600541" w:rsidR="001B6607" w:rsidRDefault="001B6607" w:rsidP="00140BAB">
      <w:pPr>
        <w:rPr>
          <w:rFonts w:ascii="Roboto" w:hAnsi="Roboto" w:cs="B Nazanin"/>
          <w:sz w:val="20"/>
          <w:szCs w:val="20"/>
        </w:rPr>
      </w:pPr>
    </w:p>
    <w:p w14:paraId="23B685AD" w14:textId="4B34E431" w:rsidR="00140BAB" w:rsidRDefault="00140BAB" w:rsidP="00140BAB">
      <w:pPr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813A5D5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def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140BAB">
        <w:rPr>
          <w:rFonts w:ascii="Roboto" w:hAnsi="Roboto" w:cs="B Nazanin"/>
          <w:sz w:val="20"/>
          <w:szCs w:val="20"/>
        </w:rPr>
        <w:t>(request):</w:t>
      </w:r>
    </w:p>
    <w:p w14:paraId="74CD805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0AC1910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ntent = request.POST.get('content')</w:t>
      </w:r>
    </w:p>
    <w:p w14:paraId="3EE48F8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_id = request.POST.get('post_id')</w:t>
      </w:r>
    </w:p>
    <w:p w14:paraId="616328C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author = request.user</w:t>
      </w:r>
    </w:p>
    <w:p w14:paraId="3420220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 = Post.objects.get(id=post_id)</w:t>
      </w:r>
    </w:p>
    <w:p w14:paraId="4FC52D5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 = PostComments(content=content, author=author, post=post)</w:t>
      </w:r>
    </w:p>
    <w:p w14:paraId="5A687C0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.save()</w:t>
      </w:r>
    </w:p>
    <w:p w14:paraId="756AFF3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24CCF52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else:</w:t>
      </w:r>
    </w:p>
    <w:p w14:paraId="4722F707" w14:textId="0A2CDA0D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75B5E96E" w14:textId="5EC9107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628916C4" w14:textId="403B5B3C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027D434" w14:textId="5304AC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756238C0" w14:textId="542802E7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E043A27" w14:textId="2337A2AA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28682BF3" w14:textId="3F6ADB19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164356A" w14:textId="7C61C320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87957E" w14:textId="657ED352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7DD4BE" w14:textId="6F5762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DADDADE" w14:textId="31B2401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552A4F4" w14:textId="77777777" w:rsidR="00B5285E" w:rsidRDefault="00140BAB" w:rsidP="00140BA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یازدهم: </w:t>
      </w:r>
      <w:r w:rsidR="00B5285E">
        <w:rPr>
          <w:rFonts w:ascii="Roboto" w:hAnsi="Roboto" w:cs="B Nazanin" w:hint="cs"/>
          <w:sz w:val="28"/>
          <w:szCs w:val="28"/>
          <w:rtl/>
        </w:rPr>
        <w:t>( حذف کامنت ها ):</w:t>
      </w:r>
    </w:p>
    <w:p w14:paraId="03255234" w14:textId="06232F83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- 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اصلاحات محل نمایش کامنت ها در </w:t>
      </w:r>
      <w:r w:rsidR="006D683F">
        <w:rPr>
          <w:rFonts w:ascii="Roboto" w:hAnsi="Roboto" w:cs="B Nazanin"/>
          <w:sz w:val="28"/>
          <w:szCs w:val="28"/>
        </w:rPr>
        <w:t>home.html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4B57987" w14:textId="474F8E1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div id="comments{{ post.id }}" &gt;</w:t>
      </w:r>
    </w:p>
    <w:p w14:paraId="310406BC" w14:textId="48F53070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for comment in post.comments.all %}</w:t>
      </w:r>
    </w:p>
    <w:p w14:paraId="02833A36" w14:textId="397F050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 id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Box{{comment.id}}</w:t>
      </w:r>
      <w:r w:rsidRPr="006D683F">
        <w:rPr>
          <w:rFonts w:ascii="Roboto" w:hAnsi="Roboto" w:cs="B Nazanin"/>
          <w:sz w:val="20"/>
          <w:szCs w:val="20"/>
        </w:rPr>
        <w:t>" class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 d-flex flex-row justify-content-between align-items-center</w:t>
      </w:r>
      <w:r w:rsidRPr="006D683F">
        <w:rPr>
          <w:rFonts w:ascii="Roboto" w:hAnsi="Roboto" w:cs="B Nazanin"/>
          <w:sz w:val="20"/>
          <w:szCs w:val="20"/>
        </w:rPr>
        <w:t>"&gt;</w:t>
      </w:r>
    </w:p>
    <w:p w14:paraId="7F5CC9E8" w14:textId="44B1607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&gt;</w:t>
      </w:r>
    </w:p>
    <w:p w14:paraId="25BAD481" w14:textId="6147F47B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small&gt;{{ comment.author.first_name }}&lt;/small&gt;</w:t>
      </w:r>
    </w:p>
    <w:p w14:paraId="0B770FCA" w14:textId="207B08EC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p&gt;{{ comment.content }}&lt;/p&gt;</w:t>
      </w:r>
    </w:p>
    <w:p w14:paraId="71A57153" w14:textId="356F8E47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</w:p>
    <w:p w14:paraId="72F97F26" w14:textId="01D143F2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ion-icon onclick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DeleteComment({{comment.id}})</w:t>
      </w:r>
      <w:r w:rsidRPr="006D683F">
        <w:rPr>
          <w:rFonts w:ascii="Roboto" w:hAnsi="Roboto" w:cs="B Nazanin"/>
          <w:sz w:val="20"/>
          <w:szCs w:val="20"/>
        </w:rPr>
        <w:t>" style='color:red; cursor: pointer;'; name="trash-outline"&gt;&lt;/ion-icon&gt;</w:t>
      </w:r>
    </w:p>
    <w:p w14:paraId="688FDAB3" w14:textId="253D95DD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&lt;hr&gt;</w:t>
      </w:r>
    </w:p>
    <w:p w14:paraId="71C5F5A4" w14:textId="1A30D12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endfor %}</w:t>
      </w:r>
    </w:p>
    <w:p w14:paraId="1E511968" w14:textId="2BF9DBBB" w:rsidR="00140BAB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  <w:r w:rsidR="00B5285E" w:rsidRPr="006D683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2B6F4F14" w14:textId="68398A4E" w:rsid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</w:p>
    <w:p w14:paraId="027BBC97" w14:textId="01A32FE6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jquery</w:t>
      </w:r>
      <w:r>
        <w:rPr>
          <w:rFonts w:ascii="Roboto" w:hAnsi="Roboto" w:cs="B Nazanin" w:hint="cs"/>
          <w:sz w:val="28"/>
          <w:szCs w:val="28"/>
          <w:rtl/>
        </w:rPr>
        <w:t xml:space="preserve"> ب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1C7DD1BB" w14:textId="6C713736" w:rsidR="00F50181" w:rsidRDefault="00F50181" w:rsidP="00F50181">
      <w:pPr>
        <w:spacing w:after="0"/>
        <w:rPr>
          <w:rFonts w:ascii="Roboto" w:hAnsi="Roboto" w:cs="B Nazanin"/>
        </w:rPr>
      </w:pPr>
      <w:r w:rsidRPr="00F50181">
        <w:rPr>
          <w:rFonts w:ascii="Roboto" w:hAnsi="Roboto" w:cs="B Nazanin"/>
        </w:rPr>
        <w:t>&lt;script src="https://code.jquery.com/jquery-</w:t>
      </w:r>
      <w:r w:rsidRPr="00F50181">
        <w:rPr>
          <w:rFonts w:ascii="Roboto" w:hAnsi="Roboto" w:cs="B Nazanin"/>
          <w:rtl/>
        </w:rPr>
        <w:t>3.6.0</w:t>
      </w:r>
      <w:r w:rsidRPr="00F50181">
        <w:rPr>
          <w:rFonts w:ascii="Roboto" w:hAnsi="Roboto" w:cs="B Nazanin"/>
        </w:rPr>
        <w:t>.min.js"&gt;&lt;/script&gt;</w:t>
      </w:r>
    </w:p>
    <w:p w14:paraId="4E5FF659" w14:textId="527A90B8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30EBB42" w14:textId="6FEA71E9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2E6D83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اضافه کردن فانکشن </w:t>
      </w:r>
      <w:r w:rsidR="002E6D83">
        <w:rPr>
          <w:rFonts w:ascii="Roboto" w:hAnsi="Roboto" w:cs="B Nazanin"/>
          <w:sz w:val="28"/>
          <w:szCs w:val="28"/>
        </w:rPr>
        <w:t>ajax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E6D83">
        <w:rPr>
          <w:rFonts w:ascii="Roboto" w:hAnsi="Roboto" w:cs="B Nazanin"/>
          <w:sz w:val="28"/>
          <w:szCs w:val="28"/>
        </w:rPr>
        <w:t>base.js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FFE3D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function DeleteComment(comment_id){</w:t>
      </w:r>
    </w:p>
    <w:p w14:paraId="6786D74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14C29150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$.ajax({</w:t>
      </w:r>
    </w:p>
    <w:p w14:paraId="074D583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url: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comment_id + '/delete/'</w:t>
      </w:r>
      <w:r w:rsidRPr="002E6D83">
        <w:rPr>
          <w:rFonts w:ascii="Roboto" w:hAnsi="Roboto" w:cs="B Nazanin"/>
          <w:sz w:val="20"/>
          <w:szCs w:val="20"/>
        </w:rPr>
        <w:t>,</w:t>
      </w:r>
    </w:p>
    <w:p w14:paraId="3D3E31FD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161081FE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1257A0E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xhr.setRequestHeader('X-CSRFToken', csrftoken);</w:t>
      </w:r>
    </w:p>
    <w:p w14:paraId="46C4772A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7A1C576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data: {},</w:t>
      </w:r>
    </w:p>
    <w:p w14:paraId="2C51FFC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60CD7A56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45DB0C4F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    $(`#commentBox${comment_id}` ).remove();</w:t>
      </w:r>
    </w:p>
    <w:p w14:paraId="7F740F1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}</w:t>
      </w:r>
    </w:p>
    <w:p w14:paraId="227397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4784578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3B1DF131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alert('An error occurred while deleting the comment.');</w:t>
      </w:r>
    </w:p>
    <w:p w14:paraId="06BAABE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</w:t>
      </w:r>
    </w:p>
    <w:p w14:paraId="4261CB9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});</w:t>
      </w:r>
    </w:p>
    <w:p w14:paraId="1020E0D9" w14:textId="7B805C49" w:rsid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}</w:t>
      </w:r>
    </w:p>
    <w:p w14:paraId="0661523C" w14:textId="5E9C890F" w:rsidR="003C6DD3" w:rsidRDefault="003C6DD3" w:rsidP="002E6D83">
      <w:pPr>
        <w:spacing w:after="0"/>
        <w:rPr>
          <w:rFonts w:ascii="Roboto" w:hAnsi="Roboto" w:cs="B Nazanin"/>
          <w:sz w:val="20"/>
          <w:szCs w:val="20"/>
        </w:rPr>
      </w:pPr>
    </w:p>
    <w:p w14:paraId="3642E64E" w14:textId="0D820841" w:rsidR="003C6DD3" w:rsidRDefault="003C6DD3" w:rsidP="003C6DD3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آدرس </w:t>
      </w:r>
      <w:r>
        <w:rPr>
          <w:rFonts w:ascii="Roboto" w:hAnsi="Roboto" w:cs="B Nazanin"/>
          <w:sz w:val="28"/>
          <w:szCs w:val="28"/>
        </w:rPr>
        <w:t xml:space="preserve">: </w:t>
      </w:r>
    </w:p>
    <w:p w14:paraId="5083580A" w14:textId="495E4E40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</w:rPr>
        <w:t xml:space="preserve">   </w:t>
      </w:r>
      <w:r w:rsidRPr="003C6DD3">
        <w:rPr>
          <w:rFonts w:ascii="Roboto" w:hAnsi="Roboto" w:cs="B Nazanin"/>
        </w:rPr>
        <w:t xml:space="preserve"> path('</w:t>
      </w:r>
      <w:r w:rsidRPr="003C6DD3">
        <w:rPr>
          <w:rFonts w:ascii="Roboto" w:hAnsi="Roboto" w:cs="B Nazanin"/>
          <w:color w:val="4472C4" w:themeColor="accent1"/>
        </w:rPr>
        <w:t>&lt;int:comment_id&gt;/delete/</w:t>
      </w:r>
      <w:r w:rsidRPr="003C6DD3">
        <w:rPr>
          <w:rFonts w:ascii="Roboto" w:hAnsi="Roboto" w:cs="B Nazanin"/>
        </w:rPr>
        <w:t xml:space="preserve">', </w:t>
      </w:r>
      <w:r w:rsidRPr="003C6DD3">
        <w:rPr>
          <w:rFonts w:ascii="Roboto" w:hAnsi="Roboto" w:cs="B Nazanin"/>
          <w:color w:val="4472C4" w:themeColor="accent1"/>
        </w:rPr>
        <w:t>delete_comment</w:t>
      </w:r>
      <w:r w:rsidRPr="003C6DD3">
        <w:rPr>
          <w:rFonts w:ascii="Roboto" w:hAnsi="Roboto" w:cs="B Nazanin"/>
        </w:rPr>
        <w:t>, name=</w:t>
      </w:r>
      <w:r w:rsidRPr="003C6DD3">
        <w:rPr>
          <w:rFonts w:ascii="Roboto" w:hAnsi="Roboto" w:cs="B Nazanin"/>
          <w:color w:val="4472C4" w:themeColor="accent1"/>
        </w:rPr>
        <w:t>'delete_comment'</w:t>
      </w:r>
      <w:r w:rsidRPr="003C6DD3">
        <w:rPr>
          <w:rFonts w:ascii="Roboto" w:hAnsi="Roboto" w:cs="B Nazanin"/>
        </w:rPr>
        <w:t>),</w:t>
      </w:r>
    </w:p>
    <w:p w14:paraId="41ECCC2F" w14:textId="3462063C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2F95F980" w14:textId="279164D7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0FD64E92" w14:textId="0E270D5D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  <w:highlight w:val="cyan"/>
        </w:rPr>
        <w:lastRenderedPageBreak/>
        <w:t>views.py:</w:t>
      </w:r>
    </w:p>
    <w:p w14:paraId="3DE5BFD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from django.shortcuts import get_object_or_404</w:t>
      </w:r>
    </w:p>
    <w:p w14:paraId="31FC7E95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  <w:highlight w:val="cyan"/>
        </w:rPr>
        <w:t># @csrf_exempt</w:t>
      </w:r>
    </w:p>
    <w:p w14:paraId="3E90E2CF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@login_required</w:t>
      </w:r>
    </w:p>
    <w:p w14:paraId="575A006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def delete_comment(request, comment_id):</w:t>
      </w:r>
    </w:p>
    <w:p w14:paraId="32CD79A2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print(comment_id)</w:t>
      </w:r>
    </w:p>
    <w:p w14:paraId="0FC00103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comment = get_object_or_404(PostComments, id=comment_id)</w:t>
      </w:r>
    </w:p>
    <w:p w14:paraId="53F39CAA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if request.user == comment.author:</w:t>
      </w:r>
    </w:p>
    <w:p w14:paraId="43CE1806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comment.delete()</w:t>
      </w:r>
    </w:p>
    <w:p w14:paraId="547C7818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4618095C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else:</w:t>
      </w:r>
    </w:p>
    <w:p w14:paraId="2FFD2526" w14:textId="71B355D3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07F085ED" w14:textId="314E9BC2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1269334E" w14:textId="77777777" w:rsidR="00AE1E6D" w:rsidRDefault="00AE1E6D" w:rsidP="00AE1E6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C894125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7894F624" w14:textId="16716E74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 w:rsidR="00636279">
        <w:rPr>
          <w:rFonts w:ascii="Roboto" w:hAnsi="Roboto" w:cs="B Nazanin"/>
          <w:sz w:val="20"/>
          <w:szCs w:val="20"/>
        </w:rPr>
        <w:t>11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5B3AAC8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2FBA1FF8" w14:textId="77777777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564FDE67" w14:textId="2DFB6251" w:rsidR="00E10859" w:rsidRDefault="003C6DD3" w:rsidP="003C6DD3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3C6DD3">
        <w:rPr>
          <w:rFonts w:ascii="Roboto" w:hAnsi="Roboto" w:cs="B Nazanin" w:hint="cs"/>
          <w:sz w:val="28"/>
          <w:szCs w:val="28"/>
          <w:rtl/>
        </w:rPr>
        <w:t>قسمت دوازدهم</w:t>
      </w:r>
      <w:r>
        <w:rPr>
          <w:rFonts w:ascii="Roboto" w:hAnsi="Roboto" w:cs="B Nazanin" w:hint="cs"/>
          <w:sz w:val="28"/>
          <w:szCs w:val="28"/>
          <w:rtl/>
        </w:rPr>
        <w:t xml:space="preserve"> ( </w:t>
      </w:r>
      <w:r w:rsidR="00E10859">
        <w:rPr>
          <w:rFonts w:ascii="Roboto" w:hAnsi="Roboto" w:cs="B Nazanin"/>
          <w:sz w:val="28"/>
          <w:szCs w:val="28"/>
        </w:rPr>
        <w:t>Edit</w:t>
      </w:r>
      <w:r w:rsidR="00E10859">
        <w:rPr>
          <w:rFonts w:ascii="Roboto" w:hAnsi="Roboto" w:cs="B Nazanin" w:hint="cs"/>
          <w:sz w:val="28"/>
          <w:szCs w:val="28"/>
          <w:rtl/>
        </w:rPr>
        <w:t xml:space="preserve"> پست ها</w:t>
      </w:r>
      <w:r w:rsidR="006203E8">
        <w:rPr>
          <w:rFonts w:ascii="Roboto" w:hAnsi="Roboto" w:cs="B Nazanin" w:hint="cs"/>
          <w:sz w:val="28"/>
          <w:szCs w:val="28"/>
          <w:rtl/>
        </w:rPr>
        <w:t xml:space="preserve"> به صورت کلاس بیس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</w:p>
    <w:p w14:paraId="3B8ACC47" w14:textId="0DB75084" w:rsidR="006203E8" w:rsidRDefault="006203E8" w:rsidP="00E1085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 - ایجاد آدرس جدید برای ویرایش:</w:t>
      </w:r>
    </w:p>
    <w:p w14:paraId="4EDED8E6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 xml:space="preserve">from .views import home, deletePost, likeDislike, send_post, add_comment, delete_comment, 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PostUpdateView</w:t>
      </w:r>
    </w:p>
    <w:p w14:paraId="5633BE02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1A0D2407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urlpatterns = [</w:t>
      </w:r>
    </w:p>
    <w:p w14:paraId="04609037" w14:textId="77777777" w:rsidR="006203E8" w:rsidRDefault="006203E8" w:rsidP="006203E8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..</w:t>
      </w:r>
    </w:p>
    <w:p w14:paraId="28E33379" w14:textId="31BE83F9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path('&lt;int:pk&gt;/edit/', PostUpdateView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.as_view()</w:t>
      </w:r>
      <w:r w:rsidRPr="006203E8">
        <w:rPr>
          <w:rFonts w:ascii="Roboto" w:hAnsi="Roboto" w:cs="B Nazanin"/>
          <w:sz w:val="20"/>
          <w:szCs w:val="20"/>
        </w:rPr>
        <w:t>, name='post_edit'),</w:t>
      </w:r>
    </w:p>
    <w:p w14:paraId="4CE6DB23" w14:textId="77777777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]</w:t>
      </w:r>
    </w:p>
    <w:p w14:paraId="5818AE88" w14:textId="77777777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1D3FFF8" w14:textId="0DBB9BDE" w:rsidR="006203E8" w:rsidRPr="004459D6" w:rsidRDefault="006203E8" w:rsidP="006203E8">
      <w:pPr>
        <w:bidi/>
        <w:spacing w:after="0"/>
        <w:rPr>
          <w:rFonts w:ascii="Roboto" w:hAnsi="Roboto" w:cs="B Nazanin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- اصلاح لینک در </w:t>
      </w:r>
      <w:r>
        <w:rPr>
          <w:rFonts w:ascii="Roboto" w:hAnsi="Roboto" w:cs="B Nazanin"/>
          <w:sz w:val="28"/>
          <w:szCs w:val="28"/>
        </w:rPr>
        <w:t>hom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F533CD8" w14:textId="77777777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li&gt;</w:t>
      </w:r>
    </w:p>
    <w:p w14:paraId="5A483BF1" w14:textId="130B4F3A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a class="dropdown-item" href="</w:t>
      </w:r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{% url 'post_edit' post.id %} </w:t>
      </w:r>
      <w:r w:rsidRPr="004459D6">
        <w:rPr>
          <w:rFonts w:ascii="Roboto" w:hAnsi="Roboto" w:cs="B Nazanin"/>
          <w:sz w:val="16"/>
          <w:szCs w:val="16"/>
        </w:rPr>
        <w:t>"&gt;</w:t>
      </w:r>
    </w:p>
    <w:p w14:paraId="203066D7" w14:textId="5243EDEC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ab/>
      </w:r>
      <w:r w:rsidRPr="004459D6">
        <w:rPr>
          <w:rFonts w:ascii="Roboto" w:hAnsi="Roboto" w:cs="B Nazanin"/>
          <w:sz w:val="16"/>
          <w:szCs w:val="16"/>
        </w:rPr>
        <w:tab/>
        <w:t xml:space="preserve">&lt;ion-icon style='margin-right:15px;' name="create-outline"&gt;&lt;/ion-icon&gt;Edit </w:t>
      </w:r>
    </w:p>
    <w:p w14:paraId="5969FE0C" w14:textId="77777777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/a&gt;</w:t>
      </w:r>
    </w:p>
    <w:p w14:paraId="7937E364" w14:textId="33EB2B67" w:rsidR="003C6DD3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 xml:space="preserve">&lt;/li&gt; </w:t>
      </w:r>
      <w:r w:rsidR="003C6DD3" w:rsidRPr="004459D6">
        <w:rPr>
          <w:rFonts w:ascii="Roboto" w:hAnsi="Roboto" w:cs="B Nazanin" w:hint="cs"/>
          <w:sz w:val="16"/>
          <w:szCs w:val="16"/>
          <w:rtl/>
        </w:rPr>
        <w:t xml:space="preserve"> </w:t>
      </w:r>
    </w:p>
    <w:p w14:paraId="5FECE542" w14:textId="1E2402D3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668D1711" w14:textId="11741E26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کلاس برای آپدیت :</w:t>
      </w:r>
    </w:p>
    <w:p w14:paraId="53DC0BDE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views.generic.edit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UpdateView</w:t>
      </w:r>
    </w:p>
    <w:p w14:paraId="3BC02AAD" w14:textId="16A90407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urls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reverse_lazy</w:t>
      </w:r>
    </w:p>
    <w:p w14:paraId="6D0C45ED" w14:textId="29C844DD" w:rsidR="00B70406" w:rsidRPr="006203E8" w:rsidRDefault="00B70406" w:rsidP="006203E8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from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 xml:space="preserve">django.contrib.auth.mixins </w:t>
      </w:r>
      <w:r w:rsidRPr="00B70406">
        <w:rPr>
          <w:rFonts w:ascii="Roboto" w:hAnsi="Roboto" w:cs="B Nazanin"/>
          <w:sz w:val="16"/>
          <w:szCs w:val="16"/>
        </w:rPr>
        <w:t xml:space="preserve">import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LoginRequiredMixin</w:t>
      </w:r>
    </w:p>
    <w:p w14:paraId="5631FF52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class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UpdateView</w:t>
      </w:r>
      <w:r w:rsidRPr="006203E8">
        <w:rPr>
          <w:rFonts w:ascii="Roboto" w:hAnsi="Roboto" w:cs="B Nazanin"/>
          <w:sz w:val="16"/>
          <w:szCs w:val="16"/>
        </w:rPr>
        <w:t>(UpdateView):</w:t>
      </w:r>
    </w:p>
    <w:p w14:paraId="571CC9C6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model = Post</w:t>
      </w:r>
    </w:p>
    <w:p w14:paraId="06759ABB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fields = ['title', 'content']</w:t>
      </w:r>
    </w:p>
    <w:p w14:paraId="68BDBDB1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template_name = "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_edit.html</w:t>
      </w:r>
      <w:r w:rsidRPr="006203E8">
        <w:rPr>
          <w:rFonts w:ascii="Roboto" w:hAnsi="Roboto" w:cs="B Nazanin"/>
          <w:sz w:val="16"/>
          <w:szCs w:val="16"/>
        </w:rPr>
        <w:t>"</w:t>
      </w:r>
    </w:p>
    <w:p w14:paraId="2EB564FB" w14:textId="058B5818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success_url = reverse_lazy(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'home'</w:t>
      </w:r>
      <w:r w:rsidRPr="006203E8">
        <w:rPr>
          <w:rFonts w:ascii="Roboto" w:hAnsi="Roboto" w:cs="B Nazanin"/>
          <w:sz w:val="16"/>
          <w:szCs w:val="16"/>
        </w:rPr>
        <w:t>)</w:t>
      </w:r>
    </w:p>
    <w:p w14:paraId="05ABB55A" w14:textId="49D583C4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  <w:rtl/>
        </w:rPr>
      </w:pPr>
      <w:r>
        <w:rPr>
          <w:rFonts w:ascii="Roboto" w:hAnsi="Roboto" w:cs="B Nazanin"/>
          <w:sz w:val="16"/>
          <w:szCs w:val="16"/>
        </w:rPr>
        <w:tab/>
        <w:t xml:space="preserve">   </w:t>
      </w:r>
      <w:r w:rsidRPr="00B70406">
        <w:rPr>
          <w:rFonts w:ascii="Roboto" w:hAnsi="Roboto" w:cs="B Nazanin"/>
          <w:sz w:val="16"/>
          <w:szCs w:val="16"/>
        </w:rPr>
        <w:t xml:space="preserve">def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get_queryset</w:t>
      </w:r>
      <w:r w:rsidRPr="00B70406">
        <w:rPr>
          <w:rFonts w:ascii="Roboto" w:hAnsi="Roboto" w:cs="B Nazanin"/>
          <w:sz w:val="16"/>
          <w:szCs w:val="16"/>
        </w:rPr>
        <w:t>(self):</w:t>
      </w:r>
      <w:r>
        <w:rPr>
          <w:rFonts w:ascii="Roboto" w:hAnsi="Roboto" w:cs="B Nazanin"/>
          <w:sz w:val="16"/>
          <w:szCs w:val="16"/>
        </w:rPr>
        <w:t xml:space="preserve">   </w:t>
      </w:r>
      <w:r>
        <w:rPr>
          <w:rFonts w:ascii="Roboto" w:hAnsi="Roboto" w:cs="B Nazanin" w:hint="cs"/>
          <w:sz w:val="16"/>
          <w:szCs w:val="16"/>
          <w:rtl/>
        </w:rPr>
        <w:t xml:space="preserve">برای اینکه هر کاربر فقط بتواند پست خودش را ادیت کند       </w:t>
      </w:r>
    </w:p>
    <w:p w14:paraId="2758EB67" w14:textId="6BAD6639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 </w:t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</w:t>
      </w:r>
      <w:r w:rsidRPr="00B70406">
        <w:rPr>
          <w:rFonts w:ascii="Roboto" w:hAnsi="Roboto" w:cs="B Nazanin"/>
          <w:sz w:val="16"/>
          <w:szCs w:val="16"/>
        </w:rPr>
        <w:t xml:space="preserve"> = super().get_queryset()</w:t>
      </w:r>
    </w:p>
    <w:p w14:paraId="4DBF31D6" w14:textId="01838499" w:rsid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</w:t>
      </w:r>
      <w:r>
        <w:rPr>
          <w:rFonts w:ascii="Roboto" w:hAnsi="Roboto" w:cs="B Nazanin"/>
          <w:sz w:val="16"/>
          <w:szCs w:val="16"/>
        </w:rPr>
        <w:tab/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sz w:val="16"/>
          <w:szCs w:val="16"/>
        </w:rPr>
        <w:t xml:space="preserve">return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.filter</w:t>
      </w:r>
      <w:r w:rsidRPr="00B70406">
        <w:rPr>
          <w:rFonts w:ascii="Roboto" w:hAnsi="Roboto" w:cs="B Nazanin"/>
          <w:sz w:val="16"/>
          <w:szCs w:val="16"/>
        </w:rPr>
        <w:t>(author=self.request.user)</w:t>
      </w:r>
    </w:p>
    <w:p w14:paraId="68130E20" w14:textId="2556ED50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فایل </w:t>
      </w:r>
      <w:r>
        <w:rPr>
          <w:rFonts w:ascii="Roboto" w:hAnsi="Roboto" w:cs="B Nazanin"/>
          <w:sz w:val="28"/>
          <w:szCs w:val="28"/>
        </w:rPr>
        <w:t>post_edit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2DAE737" w14:textId="6C1A8ABD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یک کپی از فایل </w:t>
      </w:r>
      <w:r>
        <w:rPr>
          <w:rFonts w:ascii="Roboto" w:hAnsi="Roboto" w:cs="B Nazanin"/>
          <w:sz w:val="28"/>
          <w:szCs w:val="28"/>
        </w:rPr>
        <w:t>send_post.html</w:t>
      </w:r>
      <w:r>
        <w:rPr>
          <w:rFonts w:ascii="Roboto" w:hAnsi="Roboto" w:cs="B Nazanin" w:hint="cs"/>
          <w:sz w:val="28"/>
          <w:szCs w:val="28"/>
          <w:rtl/>
        </w:rPr>
        <w:t xml:space="preserve"> میگیریم و فقط لینک بالای صفحه را که در هدر صفحه ارسال پست را رنگی نشان میدهد به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تغییر میدهیم</w:t>
      </w:r>
    </w:p>
    <w:p w14:paraId="05DC44AA" w14:textId="77777777" w:rsidR="00D52D07" w:rsidRDefault="00D52D07" w:rsidP="00D52D0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42D05F" w14:textId="77777777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1440C992" w14:textId="74EBBBB8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2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14819FA9" w14:textId="387B7649" w:rsidR="00D52D07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375AEBA" w14:textId="04BCF81B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86D1E3" w14:textId="2F2EE681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54DB210" w14:textId="15AB5D03" w:rsidR="000F43E4" w:rsidRDefault="000F43E4" w:rsidP="000F43E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سیزدهم ( پروفایل</w:t>
      </w:r>
      <w:r w:rsidR="003E4CD8">
        <w:rPr>
          <w:rFonts w:ascii="Roboto" w:hAnsi="Roboto" w:cs="B Nazanin" w:hint="cs"/>
          <w:sz w:val="28"/>
          <w:szCs w:val="28"/>
          <w:rtl/>
        </w:rPr>
        <w:t xml:space="preserve"> دیگران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2DAD47A7" w14:textId="776BC7D0" w:rsidR="00711AA7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کاربران دیگر :     </w:t>
      </w:r>
      <w:r w:rsidRPr="00711AA7">
        <w:rPr>
          <w:rFonts w:ascii="Roboto" w:hAnsi="Roboto" w:cs="B Nazanin"/>
          <w:sz w:val="28"/>
          <w:szCs w:val="28"/>
        </w:rPr>
        <w:t>manage.py startapp otheruser</w:t>
      </w:r>
    </w:p>
    <w:p w14:paraId="7CDD6228" w14:textId="7A889E55" w:rsidR="00711AA7" w:rsidRPr="000F43E4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970DA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اضافه کردن اَپ </w:t>
      </w:r>
      <w:r w:rsidR="00970DAA">
        <w:rPr>
          <w:rFonts w:ascii="Roboto" w:hAnsi="Roboto" w:cs="B Nazanin"/>
          <w:sz w:val="28"/>
          <w:szCs w:val="28"/>
        </w:rPr>
        <w:t>otheruser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 به لیست اَپ های پروژه در </w:t>
      </w:r>
      <w:r w:rsidR="00970DAA">
        <w:rPr>
          <w:rFonts w:ascii="Roboto" w:hAnsi="Roboto" w:cs="B Nazanin"/>
          <w:sz w:val="28"/>
          <w:szCs w:val="28"/>
        </w:rPr>
        <w:t>settings.py</w:t>
      </w:r>
    </w:p>
    <w:p w14:paraId="514958B0" w14:textId="15137A5B" w:rsidR="00D52D07" w:rsidRDefault="00970DAA" w:rsidP="00D52D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655DE0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اضافه کردن آدرس اَپ به </w:t>
      </w:r>
      <w:r w:rsidR="00655DE0">
        <w:rPr>
          <w:rFonts w:ascii="Roboto" w:hAnsi="Roboto" w:cs="B Nazanin"/>
          <w:sz w:val="28"/>
          <w:szCs w:val="28"/>
        </w:rPr>
        <w:t>urls.py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 اَپ اصلی:</w:t>
      </w:r>
    </w:p>
    <w:p w14:paraId="2749BD5E" w14:textId="368FE621" w:rsidR="00655DE0" w:rsidRDefault="00655DE0" w:rsidP="00655DE0">
      <w:pPr>
        <w:spacing w:after="0"/>
        <w:rPr>
          <w:rFonts w:ascii="Roboto" w:hAnsi="Roboto" w:cs="B Nazanin"/>
          <w:sz w:val="20"/>
          <w:szCs w:val="20"/>
        </w:rPr>
      </w:pPr>
      <w:r w:rsidRPr="00655DE0">
        <w:rPr>
          <w:rFonts w:ascii="Roboto" w:hAnsi="Roboto" w:cs="B Nazanin"/>
          <w:sz w:val="20"/>
          <w:szCs w:val="20"/>
        </w:rPr>
        <w:t>path('otheruser/', include('otheruser.urls')),</w:t>
      </w:r>
    </w:p>
    <w:p w14:paraId="497C3FD4" w14:textId="727C5C54" w:rsidR="00655DE0" w:rsidRDefault="00655DE0" w:rsidP="00655DE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06479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06479F">
        <w:rPr>
          <w:rFonts w:ascii="Roboto" w:hAnsi="Roboto" w:cs="B Nazanin"/>
          <w:sz w:val="28"/>
          <w:szCs w:val="28"/>
        </w:rPr>
        <w:t>urls.py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و آدرس در اَپ </w:t>
      </w:r>
      <w:r w:rsidR="0006479F">
        <w:rPr>
          <w:rFonts w:ascii="Roboto" w:hAnsi="Roboto" w:cs="B Nazanin"/>
          <w:sz w:val="28"/>
          <w:szCs w:val="28"/>
        </w:rPr>
        <w:t xml:space="preserve">otheruser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7EEF95B" w14:textId="4C28B93E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  <w:r w:rsidRPr="0006479F">
        <w:rPr>
          <w:rFonts w:ascii="Roboto" w:hAnsi="Roboto" w:cs="B Nazanin"/>
          <w:sz w:val="20"/>
          <w:szCs w:val="20"/>
        </w:rPr>
        <w:t>path('&lt;int:pk&gt;', otheruserProfile , name='otheruser'),</w:t>
      </w:r>
    </w:p>
    <w:p w14:paraId="51575491" w14:textId="1E541EBC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C2BE6E5" w14:textId="0545B2A1" w:rsidR="0006479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نکشن </w:t>
      </w:r>
      <w:r>
        <w:rPr>
          <w:rFonts w:ascii="Roboto" w:hAnsi="Roboto" w:cs="B Nazanin"/>
          <w:sz w:val="28"/>
          <w:szCs w:val="28"/>
        </w:rPr>
        <w:t>otheruserProfile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5DE28B00" w14:textId="77777777" w:rsidR="001010B4" w:rsidRDefault="001010B4" w:rsidP="001010B4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96F2297" w14:textId="0F744869" w:rsidR="0006479F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2E8BBCB2" wp14:editId="5B69366E">
            <wp:extent cx="5938520" cy="33801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D76" w14:textId="6147B658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72B3F30" w14:textId="7123D985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75CAF4B" w14:textId="09BD79FC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4FD72B1" w14:textId="4A25C85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26839BDB" w14:textId="21FEE9C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B5AC970" w14:textId="74EEA13B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1AC4295" w14:textId="4883023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4F867F2" w14:textId="28B8A4B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E93558C" w14:textId="7777777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EBAB8AF" w14:textId="5DC6FA8C" w:rsidR="00551D5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6 </w:t>
      </w:r>
      <w:r w:rsidR="00551D5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یک کپی از </w:t>
      </w:r>
      <w:r w:rsidR="00551D5F">
        <w:rPr>
          <w:rFonts w:ascii="Roboto" w:hAnsi="Roboto" w:cs="B Nazanin"/>
          <w:sz w:val="28"/>
          <w:szCs w:val="28"/>
        </w:rPr>
        <w:t>home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به نام </w:t>
      </w:r>
      <w:r w:rsidR="00551D5F">
        <w:rPr>
          <w:rFonts w:ascii="Roboto" w:hAnsi="Roboto" w:cs="B Nazanin"/>
          <w:sz w:val="28"/>
          <w:szCs w:val="28"/>
        </w:rPr>
        <w:t>otheruser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ذخیره میکنیم و پس از تغییرات در هدر و تایتل صفحه </w:t>
      </w:r>
      <w:r w:rsidR="00D71428">
        <w:rPr>
          <w:rFonts w:ascii="Roboto" w:hAnsi="Roboto" w:cs="B Nazanin" w:hint="cs"/>
          <w:sz w:val="28"/>
          <w:szCs w:val="28"/>
          <w:rtl/>
        </w:rPr>
        <w:t xml:space="preserve">و پاک کردن بخش ادیت و دیلیت در دراپ باکس،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در انتهای صفحه کد های </w:t>
      </w:r>
      <w:r w:rsidR="00551D5F">
        <w:rPr>
          <w:rFonts w:ascii="Roboto" w:hAnsi="Roboto" w:cs="B Nazanin"/>
          <w:sz w:val="28"/>
          <w:szCs w:val="28"/>
        </w:rPr>
        <w:t>block Right_Body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را مینویسیم :</w:t>
      </w:r>
    </w:p>
    <w:p w14:paraId="71B28193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>{% block Right_Body %}</w:t>
      </w:r>
    </w:p>
    <w:p w14:paraId="6821CC7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div class="card" dir="rtl"&gt;</w:t>
      </w:r>
    </w:p>
    <w:p w14:paraId="73AE49B2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img src="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image.url </w:t>
      </w:r>
      <w:r w:rsidRPr="00551D5F">
        <w:rPr>
          <w:rFonts w:ascii="Roboto" w:hAnsi="Roboto" w:cs="B Nazanin"/>
          <w:sz w:val="20"/>
          <w:szCs w:val="20"/>
        </w:rPr>
        <w:t>}}" class="card-img-top" alt="..."&gt;</w:t>
      </w:r>
    </w:p>
    <w:p w14:paraId="004E28A8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div class="card-body"&gt;</w:t>
      </w:r>
    </w:p>
    <w:p w14:paraId="517A533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 xml:space="preserve"> class="card-title"&gt;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user.first_name </w:t>
      </w:r>
      <w:r w:rsidRPr="00551D5F">
        <w:rPr>
          <w:rFonts w:ascii="Roboto" w:hAnsi="Roboto" w:cs="B Nazanin"/>
          <w:sz w:val="20"/>
          <w:szCs w:val="20"/>
        </w:rPr>
        <w:t>}}&lt;/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>&gt;</w:t>
      </w:r>
    </w:p>
    <w:p w14:paraId="5CD7B9A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div class="d-flex flex-row justify-content-around align-items-center m-</w:t>
      </w:r>
      <w:r w:rsidRPr="00551D5F">
        <w:rPr>
          <w:rFonts w:ascii="Roboto" w:hAnsi="Roboto" w:cs="B Nazanin"/>
          <w:sz w:val="20"/>
          <w:szCs w:val="20"/>
          <w:rtl/>
        </w:rPr>
        <w:t>3</w:t>
      </w:r>
      <w:r w:rsidRPr="00551D5F">
        <w:rPr>
          <w:rFonts w:ascii="Roboto" w:hAnsi="Roboto" w:cs="B Nazanin"/>
          <w:sz w:val="20"/>
          <w:szCs w:val="20"/>
        </w:rPr>
        <w:t>"&gt;</w:t>
      </w:r>
    </w:p>
    <w:p w14:paraId="5AF92A6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btn btn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Fallow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23DBC3B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btn btn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40F06D0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/div&gt;</w:t>
      </w:r>
    </w:p>
    <w:p w14:paraId="62941AD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user.email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6D737EC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 </w:t>
      </w:r>
      <w:r w:rsidRPr="00551D5F">
        <w:rPr>
          <w:rFonts w:ascii="Roboto" w:hAnsi="Roboto" w:cs="B Nazanin"/>
          <w:sz w:val="20"/>
          <w:szCs w:val="20"/>
          <w:rtl/>
        </w:rPr>
        <w:t>تعداد پست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osts.count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98935F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} </w:t>
      </w:r>
      <w:r w:rsidRPr="00551D5F">
        <w:rPr>
          <w:rFonts w:ascii="Roboto" w:hAnsi="Roboto" w:cs="B Nazanin"/>
          <w:sz w:val="20"/>
          <w:szCs w:val="20"/>
          <w:rtl/>
        </w:rPr>
        <w:t>تعداد لا</w:t>
      </w:r>
      <w:r w:rsidRPr="00551D5F">
        <w:rPr>
          <w:rFonts w:ascii="Roboto" w:hAnsi="Roboto" w:cs="B Nazanin" w:hint="cs"/>
          <w:sz w:val="20"/>
          <w:szCs w:val="20"/>
          <w:rtl/>
        </w:rPr>
        <w:t>ی</w:t>
      </w:r>
      <w:r w:rsidRPr="00551D5F">
        <w:rPr>
          <w:rFonts w:ascii="Roboto" w:hAnsi="Roboto" w:cs="B Nazanin" w:hint="eastAsia"/>
          <w:sz w:val="20"/>
          <w:szCs w:val="20"/>
          <w:rtl/>
        </w:rPr>
        <w:t>ک</w:t>
      </w:r>
      <w:r w:rsidRPr="00551D5F">
        <w:rPr>
          <w:rFonts w:ascii="Roboto" w:hAnsi="Roboto" w:cs="B Nazanin"/>
          <w:sz w:val="20"/>
          <w:szCs w:val="20"/>
          <w:rtl/>
        </w:rPr>
        <w:t xml:space="preserve">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Get_likes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4FE75D4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/p&gt;</w:t>
      </w:r>
    </w:p>
    <w:p w14:paraId="79F1665E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small class="text-body-secondary"&gt;{{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lastLogin</w:t>
      </w:r>
      <w:r w:rsidRPr="00551D5F">
        <w:rPr>
          <w:rFonts w:ascii="Roboto" w:hAnsi="Roboto" w:cs="B Nazanin"/>
          <w:sz w:val="20"/>
          <w:szCs w:val="20"/>
        </w:rPr>
        <w:t>}}&lt;/small&gt;&lt;/p&gt;</w:t>
      </w:r>
    </w:p>
    <w:p w14:paraId="3CF12999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/div&gt;</w:t>
      </w:r>
    </w:p>
    <w:p w14:paraId="0AD59965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/div&gt;</w:t>
      </w:r>
    </w:p>
    <w:p w14:paraId="6EA1F567" w14:textId="3586BEFA" w:rsidR="0006479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>{% endblock Right_Body %}</w:t>
      </w:r>
      <w:r w:rsidRPr="00551D5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0D5948CD" w14:textId="354A9AFE" w:rsidR="00D71428" w:rsidRDefault="00D71428" w:rsidP="00551D5F">
      <w:pPr>
        <w:spacing w:after="0"/>
        <w:rPr>
          <w:rFonts w:ascii="Roboto" w:hAnsi="Roboto" w:cs="B Nazanin"/>
          <w:sz w:val="20"/>
          <w:szCs w:val="20"/>
        </w:rPr>
      </w:pPr>
    </w:p>
    <w:p w14:paraId="0A28D6CC" w14:textId="676C1282" w:rsidR="00D71428" w:rsidRDefault="00D71428" w:rsidP="00D71428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1D71808" w14:textId="77777777" w:rsidR="00F71CE7" w:rsidRPr="0042278F" w:rsidRDefault="00F71CE7" w:rsidP="00F71CE7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42278F">
        <w:rPr>
          <w:rFonts w:ascii="Roboto" w:hAnsi="Roboto" w:cs="B Nazanin" w:hint="cs"/>
          <w:sz w:val="28"/>
          <w:szCs w:val="28"/>
          <w:rtl/>
        </w:rPr>
        <w:t xml:space="preserve">قسمت چهاردهم ( </w:t>
      </w:r>
      <w:r w:rsidRPr="0042278F">
        <w:rPr>
          <w:rFonts w:ascii="Roboto" w:hAnsi="Roboto" w:cs="B Nazanin"/>
          <w:sz w:val="28"/>
          <w:szCs w:val="28"/>
        </w:rPr>
        <w:t>following</w:t>
      </w:r>
      <w:r w:rsidRPr="0042278F"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1703878" w14:textId="1E5D02D0" w:rsidR="0042278F" w:rsidRPr="0042278F" w:rsidRDefault="00A1466F" w:rsidP="0042278F">
      <w:pPr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1 - </w:t>
      </w:r>
      <w:r w:rsidR="0042278F" w:rsidRPr="0042278F">
        <w:rPr>
          <w:rFonts w:ascii="Roboto" w:hAnsi="Roboto" w:cs="B Nazanin"/>
          <w:sz w:val="20"/>
          <w:szCs w:val="20"/>
          <w:highlight w:val="cyan"/>
        </w:rPr>
        <w:t>models.py</w:t>
      </w:r>
      <w:r w:rsidR="0042278F" w:rsidRPr="0042278F">
        <w:rPr>
          <w:rFonts w:ascii="Roboto" w:hAnsi="Roboto" w:cs="B Nazanin" w:hint="cs"/>
          <w:sz w:val="20"/>
          <w:szCs w:val="20"/>
          <w:highlight w:val="cyan"/>
          <w:rtl/>
        </w:rPr>
        <w:t xml:space="preserve"> :</w:t>
      </w:r>
    </w:p>
    <w:p w14:paraId="02C7ED4B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from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models </w:t>
      </w:r>
      <w:r w:rsidRPr="0042278F">
        <w:rPr>
          <w:rFonts w:ascii="Roboto" w:hAnsi="Roboto" w:cs="B Nazanin"/>
          <w:sz w:val="20"/>
          <w:szCs w:val="20"/>
        </w:rPr>
        <w:t xml:space="preserve">import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1EABB605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3C729544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class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Follower</w:t>
      </w:r>
      <w:r w:rsidRPr="0042278F">
        <w:rPr>
          <w:rFonts w:ascii="Roboto" w:hAnsi="Roboto" w:cs="B Nazanin"/>
          <w:sz w:val="20"/>
          <w:szCs w:val="20"/>
        </w:rPr>
        <w:t>(models.Model):</w:t>
      </w:r>
    </w:p>
    <w:p w14:paraId="12D51511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er = models.ForeignKey(User, on_delete=models.CASCADE, related_name='following')</w:t>
      </w:r>
    </w:p>
    <w:p w14:paraId="1395EBF8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ing = models.ForeignKey(User, on_delete=models.CASCADE, related_name='followers')</w:t>
      </w:r>
    </w:p>
    <w:p w14:paraId="798A44CF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487EB07C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class Meta:</w:t>
      </w:r>
    </w:p>
    <w:p w14:paraId="3FFDFFE1" w14:textId="7141ACE4" w:rsid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    unique_together = ('follower', 'following')</w:t>
      </w:r>
    </w:p>
    <w:p w14:paraId="7F92A408" w14:textId="37ABB4D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5144EE79" w14:textId="79DD46F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 w:rsidRPr="00A1466F">
        <w:rPr>
          <w:rFonts w:ascii="Roboto" w:hAnsi="Roboto" w:cs="B Nazanin"/>
          <w:sz w:val="20"/>
          <w:szCs w:val="20"/>
          <w:highlight w:val="cyan"/>
        </w:rPr>
        <w:t>2 – migrations:</w:t>
      </w:r>
    </w:p>
    <w:p w14:paraId="38F7F747" w14:textId="7A967022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akemigrations</w:t>
      </w:r>
    </w:p>
    <w:p w14:paraId="7858CC72" w14:textId="0AD52D76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igrate</w:t>
      </w:r>
    </w:p>
    <w:p w14:paraId="75883BAB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12728B68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46D4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BA2767F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49F743C0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77C5" w14:textId="72A89F61" w:rsidR="00A1466F" w:rsidRPr="0026775A" w:rsidRDefault="0026775A" w:rsidP="0026775A">
      <w:pPr>
        <w:bidi/>
        <w:spacing w:after="0"/>
        <w:rPr>
          <w:rFonts w:ascii="Roboto" w:hAnsi="Roboto" w:cs="B Nazanin"/>
          <w:rtl/>
        </w:rPr>
      </w:pPr>
      <w:r w:rsidRPr="0026775A">
        <w:rPr>
          <w:rFonts w:ascii="Roboto" w:hAnsi="Roboto" w:cs="B Nazanin" w:hint="cs"/>
          <w:rtl/>
        </w:rPr>
        <w:lastRenderedPageBreak/>
        <w:t xml:space="preserve">3 </w:t>
      </w:r>
      <w:r w:rsidRPr="0026775A">
        <w:rPr>
          <w:rFonts w:ascii="Sakkal Majalla" w:hAnsi="Sakkal Majalla" w:cs="Sakkal Majalla" w:hint="cs"/>
          <w:rtl/>
        </w:rPr>
        <w:t>–</w:t>
      </w:r>
      <w:r w:rsidRPr="0026775A">
        <w:rPr>
          <w:rFonts w:ascii="Roboto" w:hAnsi="Roboto" w:cs="B Nazanin" w:hint="cs"/>
          <w:rtl/>
        </w:rPr>
        <w:t xml:space="preserve"> اضافه کردن کدهای جدید به فانکشن </w:t>
      </w:r>
      <w:r w:rsidRPr="0026775A">
        <w:rPr>
          <w:rFonts w:ascii="Roboto" w:hAnsi="Roboto" w:cs="B Nazanin"/>
        </w:rPr>
        <w:t>otheruserProfile</w:t>
      </w:r>
      <w:r w:rsidRPr="0026775A">
        <w:rPr>
          <w:rFonts w:ascii="Roboto" w:hAnsi="Roboto" w:cs="B Nazanin" w:hint="cs"/>
          <w:rtl/>
        </w:rPr>
        <w:t xml:space="preserve"> برای ارسال اطلاعات فالوور ها به صفحه </w:t>
      </w:r>
      <w:r w:rsidRPr="0026775A">
        <w:rPr>
          <w:rFonts w:ascii="Roboto" w:hAnsi="Roboto" w:cs="B Nazanin"/>
        </w:rPr>
        <w:t>otheruser.html</w:t>
      </w:r>
      <w:r w:rsidRPr="0026775A">
        <w:rPr>
          <w:rFonts w:ascii="Roboto" w:hAnsi="Roboto" w:cs="B Nazanin" w:hint="cs"/>
          <w:rtl/>
        </w:rPr>
        <w:t xml:space="preserve"> :</w:t>
      </w:r>
    </w:p>
    <w:p w14:paraId="41D8E327" w14:textId="51893BD7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rom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6775A">
        <w:rPr>
          <w:rFonts w:ascii="Roboto" w:hAnsi="Roboto" w:cs="B Nazanin"/>
          <w:sz w:val="20"/>
          <w:szCs w:val="20"/>
        </w:rPr>
        <w:t xml:space="preserve">import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26775A">
        <w:rPr>
          <w:rFonts w:ascii="Roboto" w:hAnsi="Roboto" w:cs="B Nazanin"/>
          <w:sz w:val="20"/>
          <w:szCs w:val="20"/>
        </w:rPr>
        <w:t xml:space="preserve">,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er</w:t>
      </w:r>
    </w:p>
    <w:p w14:paraId="3ECA4E39" w14:textId="2DEEEBCD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def otheruserProfile(request, pk):</w:t>
      </w:r>
    </w:p>
    <w:p w14:paraId="7227BF3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user_id = pk;</w:t>
      </w:r>
    </w:p>
    <w:p w14:paraId="79DE96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profiles = Profile.objects.get(user_id=user_id)</w:t>
      </w:r>
    </w:p>
    <w:p w14:paraId="6B41060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3890ACFB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lastLogin = timePass(profiles.user.last_login)</w:t>
      </w:r>
    </w:p>
    <w:p w14:paraId="2148F7D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757F69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posts = Post.objects.filter(author_id=user_id)</w:t>
      </w:r>
    </w:p>
    <w:p w14:paraId="549B439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num = 0</w:t>
      </w:r>
    </w:p>
    <w:p w14:paraId="637CB7B1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for post in posts:</w:t>
      </w:r>
    </w:p>
    <w:p w14:paraId="429FF8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r w:rsidRPr="0026775A">
        <w:rPr>
          <w:rFonts w:ascii="Roboto" w:hAnsi="Roboto" w:cs="B Nazanin"/>
          <w:sz w:val="20"/>
          <w:szCs w:val="20"/>
        </w:rPr>
        <w:tab/>
        <w:t>num += post.likes.count()</w:t>
      </w:r>
    </w:p>
    <w:p w14:paraId="0E02139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0B5ADB9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users = User.objects.all()</w:t>
      </w:r>
    </w:p>
    <w:p w14:paraId="54D631FA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ers = Follower.objects.filter(following_id = user_id)</w:t>
      </w:r>
    </w:p>
    <w:p w14:paraId="38481E43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 = []</w:t>
      </w:r>
    </w:p>
    <w:p w14:paraId="41BDB87F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r follow in followers:</w:t>
      </w:r>
    </w:p>
    <w:p w14:paraId="265BB6E8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print(follow.follower.id)</w:t>
      </w:r>
    </w:p>
    <w:p w14:paraId="2784A2CC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.append(follow.follower.id)</w:t>
      </w:r>
    </w:p>
    <w:p w14:paraId="5F0C9802" w14:textId="26662EA6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return render(request, 'otheruser.html', {'profiles':profiles, 'posts':posts, 'lastLogin':lastLogin, 'Get_likes':num, 'users':users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, 'following': following</w:t>
      </w:r>
      <w:r w:rsidRPr="0026775A">
        <w:rPr>
          <w:rFonts w:ascii="Roboto" w:hAnsi="Roboto" w:cs="B Nazanin"/>
          <w:sz w:val="20"/>
          <w:szCs w:val="20"/>
        </w:rPr>
        <w:t>})</w:t>
      </w:r>
    </w:p>
    <w:p w14:paraId="380EEA75" w14:textId="7C189CEF" w:rsidR="00F71CE7" w:rsidRDefault="00F71CE7" w:rsidP="00A1466F">
      <w:pPr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329201F1" w14:textId="07253012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4 - </w:t>
      </w:r>
      <w:r w:rsidRPr="0053540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068342E4" w14:textId="38B1E154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 w:rsidRPr="0053540F">
        <w:rPr>
          <w:rFonts w:ascii="Roboto" w:hAnsi="Roboto" w:cs="B Nazanin"/>
          <w:sz w:val="20"/>
          <w:szCs w:val="20"/>
        </w:rPr>
        <w:t>path('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&lt;int:user_to_follow&gt;</w:t>
      </w:r>
      <w:r w:rsidRPr="0053540F">
        <w:rPr>
          <w:rFonts w:ascii="Roboto" w:hAnsi="Roboto" w:cs="B Nazanin"/>
          <w:sz w:val="20"/>
          <w:szCs w:val="20"/>
        </w:rPr>
        <w:t>/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53540F">
        <w:rPr>
          <w:rFonts w:ascii="Roboto" w:hAnsi="Roboto" w:cs="B Nazanin"/>
          <w:sz w:val="20"/>
          <w:szCs w:val="20"/>
        </w:rPr>
        <w:t xml:space="preserve">/', 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 xml:space="preserve">follow_user </w:t>
      </w:r>
      <w:r w:rsidRPr="0053540F">
        <w:rPr>
          <w:rFonts w:ascii="Roboto" w:hAnsi="Roboto" w:cs="B Nazanin"/>
          <w:sz w:val="20"/>
          <w:szCs w:val="20"/>
        </w:rPr>
        <w:t>, name=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'follow'</w:t>
      </w:r>
      <w:r w:rsidRPr="0053540F">
        <w:rPr>
          <w:rFonts w:ascii="Roboto" w:hAnsi="Roboto" w:cs="B Nazanin"/>
          <w:sz w:val="20"/>
          <w:szCs w:val="20"/>
        </w:rPr>
        <w:t>),</w:t>
      </w:r>
    </w:p>
    <w:p w14:paraId="1B1E3599" w14:textId="77777777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</w:p>
    <w:p w14:paraId="054AB6C1" w14:textId="6828D84B" w:rsidR="0026775A" w:rsidRDefault="0053540F" w:rsidP="0026775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t>5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صفحه </w:t>
      </w:r>
      <w:r w:rsidR="0026775A">
        <w:rPr>
          <w:rFonts w:ascii="Roboto" w:hAnsi="Roboto" w:cs="B Nazanin"/>
          <w:sz w:val="28"/>
          <w:szCs w:val="28"/>
        </w:rPr>
        <w:t>base.js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فانکشن </w:t>
      </w:r>
      <w:r w:rsidR="0026775A">
        <w:rPr>
          <w:rFonts w:ascii="Roboto" w:hAnsi="Roboto" w:cs="B Nazanin"/>
          <w:sz w:val="28"/>
          <w:szCs w:val="28"/>
        </w:rPr>
        <w:t>follow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را برای ارسال داده به صورت ای جکس مینویسیم:</w:t>
      </w:r>
    </w:p>
    <w:p w14:paraId="55EBEC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unction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26775A">
        <w:rPr>
          <w:rFonts w:ascii="Roboto" w:hAnsi="Roboto" w:cs="B Nazanin"/>
          <w:sz w:val="20"/>
          <w:szCs w:val="20"/>
        </w:rPr>
        <w:t>(){</w:t>
      </w:r>
    </w:p>
    <w:p w14:paraId="56DCDE7D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7250422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$.ajax({</w:t>
      </w:r>
    </w:p>
    <w:p w14:paraId="0C064C07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url: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window.location.href</w:t>
      </w:r>
      <w:r w:rsidRPr="0026775A">
        <w:rPr>
          <w:rFonts w:ascii="Roboto" w:hAnsi="Roboto" w:cs="B Nazanin"/>
          <w:sz w:val="20"/>
          <w:szCs w:val="20"/>
        </w:rPr>
        <w:t>+"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/</w:t>
      </w:r>
      <w:r w:rsidRPr="0026775A">
        <w:rPr>
          <w:rFonts w:ascii="Roboto" w:hAnsi="Roboto" w:cs="B Nazanin"/>
          <w:sz w:val="20"/>
          <w:szCs w:val="20"/>
        </w:rPr>
        <w:t>",</w:t>
      </w:r>
    </w:p>
    <w:p w14:paraId="689F60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453AF63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0205A7A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xhr.setRequestHeader('X-CSRFToken', csrftoken);</w:t>
      </w:r>
    </w:p>
    <w:p w14:paraId="2DFE7B0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16C38E7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data: {},</w:t>
      </w:r>
    </w:p>
    <w:p w14:paraId="673C8B65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18BC95A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15C714F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  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$('#follow_btn').html(response.follow);</w:t>
      </w:r>
    </w:p>
    <w:p w14:paraId="117B4E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}</w:t>
      </w:r>
    </w:p>
    <w:p w14:paraId="427F3C0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262E7C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606B684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alert('An error occurred while following.');</w:t>
      </w:r>
    </w:p>
    <w:p w14:paraId="138B8E6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</w:t>
      </w:r>
    </w:p>
    <w:p w14:paraId="6BE405B9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});</w:t>
      </w:r>
    </w:p>
    <w:p w14:paraId="00090642" w14:textId="5011CC59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}</w:t>
      </w:r>
    </w:p>
    <w:p w14:paraId="751537FF" w14:textId="77777777" w:rsidR="00520578" w:rsidRDefault="00520578" w:rsidP="0026775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360C227E" w14:textId="77777777" w:rsidR="00520578" w:rsidRDefault="00520578" w:rsidP="00520578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F55224E" w14:textId="22365D74" w:rsidR="00520578" w:rsidRDefault="0053540F" w:rsidP="0052057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lastRenderedPageBreak/>
        <w:t>6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ایجاد فانکشن </w:t>
      </w:r>
      <w:r w:rsidR="0026775A">
        <w:rPr>
          <w:rFonts w:ascii="Roboto" w:hAnsi="Roboto" w:cs="B Nazanin"/>
          <w:sz w:val="28"/>
          <w:szCs w:val="28"/>
        </w:rPr>
        <w:t>follow_user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6775A">
        <w:rPr>
          <w:rFonts w:ascii="Roboto" w:hAnsi="Roboto" w:cs="B Nazanin"/>
          <w:sz w:val="28"/>
          <w:szCs w:val="28"/>
        </w:rPr>
        <w:t>views.py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برای انجام </w:t>
      </w:r>
      <w:r w:rsidR="00520578">
        <w:rPr>
          <w:rFonts w:ascii="Roboto" w:hAnsi="Roboto" w:cs="B Nazanin" w:hint="cs"/>
          <w:sz w:val="28"/>
          <w:szCs w:val="28"/>
          <w:rtl/>
        </w:rPr>
        <w:t xml:space="preserve">حذف یا اضافه کردن در جدول </w:t>
      </w:r>
      <w:r w:rsidR="00520578">
        <w:rPr>
          <w:rFonts w:ascii="Roboto" w:hAnsi="Roboto" w:cs="B Nazanin"/>
          <w:sz w:val="28"/>
          <w:szCs w:val="28"/>
        </w:rPr>
        <w:t>follower</w:t>
      </w:r>
      <w:r w:rsidR="00520578">
        <w:rPr>
          <w:rFonts w:ascii="Roboto" w:hAnsi="Roboto" w:cs="B Nazanin" w:hint="cs"/>
          <w:sz w:val="28"/>
          <w:szCs w:val="28"/>
          <w:rtl/>
        </w:rPr>
        <w:t>:</w:t>
      </w:r>
    </w:p>
    <w:p w14:paraId="52A70422" w14:textId="5EB9B7EC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from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520578">
        <w:rPr>
          <w:rFonts w:ascii="Roboto" w:hAnsi="Roboto" w:cs="B Nazanin"/>
          <w:sz w:val="20"/>
          <w:szCs w:val="20"/>
        </w:rPr>
        <w:t xml:space="preserve">import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6C565D0C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def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follow_user</w:t>
      </w:r>
      <w:r w:rsidRPr="00520578">
        <w:rPr>
          <w:rFonts w:ascii="Roboto" w:hAnsi="Roboto" w:cs="B Nazanin"/>
          <w:sz w:val="20"/>
          <w:szCs w:val="20"/>
        </w:rPr>
        <w:t>(request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, user_to_follow</w:t>
      </w:r>
      <w:r w:rsidRPr="00520578">
        <w:rPr>
          <w:rFonts w:ascii="Roboto" w:hAnsi="Roboto" w:cs="B Nazanin"/>
          <w:sz w:val="20"/>
          <w:szCs w:val="20"/>
        </w:rPr>
        <w:t>):</w:t>
      </w:r>
    </w:p>
    <w:p w14:paraId="483C92B7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>user_to_follow = get_object_or_404(User, id=user_to_follow)</w:t>
      </w:r>
    </w:p>
    <w:p w14:paraId="56D54BF9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 xml:space="preserve">if request.user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!=</w:t>
      </w:r>
      <w:r w:rsidRPr="00520578">
        <w:rPr>
          <w:rFonts w:ascii="Roboto" w:hAnsi="Roboto" w:cs="B Nazanin"/>
          <w:sz w:val="20"/>
          <w:szCs w:val="20"/>
        </w:rPr>
        <w:t xml:space="preserve"> user_to_follow:</w:t>
      </w:r>
    </w:p>
    <w:p w14:paraId="4FD072F6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er, created = Follower.objects.get_or_create(follower=request.user, following=user_to_follow)</w:t>
      </w:r>
    </w:p>
    <w:p w14:paraId="0AD7299A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Unfollow'</w:t>
      </w:r>
    </w:p>
    <w:p w14:paraId="7B63B170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if not created:</w:t>
      </w:r>
    </w:p>
    <w:p w14:paraId="3A9B143E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er.delete()</w:t>
      </w:r>
    </w:p>
    <w:p w14:paraId="6A64606B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Follow'</w:t>
      </w:r>
    </w:p>
    <w:p w14:paraId="612BAC68" w14:textId="28AF9D4C" w:rsidR="0026775A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>return JsonResponse({'success': True, 'follow': follow })</w:t>
      </w:r>
    </w:p>
    <w:p w14:paraId="743226AD" w14:textId="4302B249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597E62AD" w14:textId="609C5D9D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69C036E9" w14:textId="0E07718C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49239042" w14:textId="77777777" w:rsidR="006A4492" w:rsidRDefault="006A4492" w:rsidP="006A449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6200C6" w14:textId="77777777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6EC4B319" w14:textId="62FDE3B6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3 ,  part 1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B17BA00" w14:textId="77777777" w:rsidR="006A4492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E9BC6B9" w14:textId="77777777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26281BCB" w14:textId="0B9CC9CE" w:rsidR="00407F2B" w:rsidRDefault="004F43D7" w:rsidP="00F521E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پانزدهم ( پیام خصوصی ) :</w:t>
      </w:r>
    </w:p>
    <w:p w14:paraId="18F69B6F" w14:textId="39A7C136" w:rsidR="004F43D7" w:rsidRDefault="00A059BA" w:rsidP="004F43D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="00FC392E">
        <w:rPr>
          <w:rFonts w:ascii="Roboto" w:hAnsi="Roboto" w:cs="B Nazanin"/>
          <w:sz w:val="28"/>
          <w:szCs w:val="28"/>
        </w:rPr>
        <w:t>chat</w:t>
      </w:r>
      <w:r>
        <w:rPr>
          <w:rFonts w:ascii="Roboto" w:hAnsi="Roboto" w:cs="B Nazanin" w:hint="cs"/>
          <w:sz w:val="28"/>
          <w:szCs w:val="28"/>
          <w:rtl/>
        </w:rPr>
        <w:t xml:space="preserve"> :      </w:t>
      </w:r>
      <w:r>
        <w:rPr>
          <w:rFonts w:ascii="Roboto" w:hAnsi="Roboto" w:cs="B Nazanin"/>
          <w:sz w:val="28"/>
          <w:szCs w:val="28"/>
        </w:rPr>
        <w:t xml:space="preserve">manage.py startapp </w:t>
      </w:r>
      <w:r w:rsidR="00FC392E">
        <w:rPr>
          <w:rFonts w:ascii="Roboto" w:hAnsi="Roboto" w:cs="B Nazanin"/>
          <w:sz w:val="28"/>
          <w:szCs w:val="28"/>
        </w:rPr>
        <w:t>chat</w:t>
      </w:r>
    </w:p>
    <w:p w14:paraId="722E7169" w14:textId="42C53968" w:rsidR="00A059BA" w:rsidRDefault="00E54C36" w:rsidP="00A059B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اَپ به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ه اَپ اصلی : </w:t>
      </w:r>
    </w:p>
    <w:p w14:paraId="23382094" w14:textId="1C494307" w:rsidR="00E54C36" w:rsidRPr="00E54C36" w:rsidRDefault="00E54C36" w:rsidP="00E54C36">
      <w:pPr>
        <w:spacing w:after="0"/>
        <w:rPr>
          <w:rFonts w:ascii="Roboto" w:hAnsi="Roboto" w:cs="B Nazanin"/>
        </w:rPr>
      </w:pPr>
      <w:r w:rsidRPr="00E54C36">
        <w:rPr>
          <w:rFonts w:ascii="Roboto" w:hAnsi="Roboto" w:cs="B Nazanin"/>
        </w:rPr>
        <w:t>path(</w:t>
      </w:r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</w:rPr>
        <w:t>/', include(</w:t>
      </w:r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  <w:color w:val="4472C4" w:themeColor="accent1"/>
        </w:rPr>
        <w:t>.urls'</w:t>
      </w:r>
      <w:r w:rsidRPr="00E54C36">
        <w:rPr>
          <w:rFonts w:ascii="Roboto" w:hAnsi="Roboto" w:cs="B Nazanin"/>
        </w:rPr>
        <w:t>)),</w:t>
      </w:r>
    </w:p>
    <w:p w14:paraId="30BA8342" w14:textId="77777777" w:rsidR="00E54C36" w:rsidRDefault="00E54C36" w:rsidP="00E54C36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A58B0E0" w14:textId="42155B29" w:rsidR="00E54C36" w:rsidRDefault="00576E74" w:rsidP="00E54C3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:</w:t>
      </w:r>
    </w:p>
    <w:p w14:paraId="667073E1" w14:textId="61E7CDB3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django.urls import 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 xml:space="preserve">path </w:t>
      </w:r>
    </w:p>
    <w:p w14:paraId="25CA8BAC" w14:textId="66F4907A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.views import 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</w:p>
    <w:p w14:paraId="665D0121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9012FF3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urlpatterns = [</w:t>
      </w:r>
    </w:p>
    <w:p w14:paraId="5D993266" w14:textId="35F07D71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    path('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>&lt;int:pk&gt;</w:t>
      </w:r>
      <w:r w:rsidR="00417774">
        <w:rPr>
          <w:rFonts w:ascii="Roboto" w:hAnsi="Roboto" w:cs="B Nazanin"/>
          <w:color w:val="4472C4" w:themeColor="accent1"/>
          <w:sz w:val="20"/>
          <w:szCs w:val="20"/>
        </w:rPr>
        <w:t>/</w:t>
      </w:r>
      <w:r w:rsidRPr="00576E74">
        <w:rPr>
          <w:rFonts w:ascii="Roboto" w:hAnsi="Roboto" w:cs="B Nazanin"/>
          <w:sz w:val="20"/>
          <w:szCs w:val="20"/>
        </w:rPr>
        <w:t xml:space="preserve">', 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r w:rsidRPr="00576E74">
        <w:rPr>
          <w:rFonts w:ascii="Roboto" w:hAnsi="Roboto" w:cs="B Nazanin"/>
          <w:sz w:val="20"/>
          <w:szCs w:val="20"/>
        </w:rPr>
        <w:t>, name=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r w:rsidRPr="00576E74">
        <w:rPr>
          <w:rFonts w:ascii="Roboto" w:hAnsi="Roboto" w:cs="B Nazanin"/>
          <w:sz w:val="20"/>
          <w:szCs w:val="20"/>
        </w:rPr>
        <w:t>),</w:t>
      </w:r>
    </w:p>
    <w:p w14:paraId="48571AEC" w14:textId="0B266B0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]</w:t>
      </w:r>
    </w:p>
    <w:p w14:paraId="5BE3DBD4" w14:textId="4F75456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56D785E" w14:textId="7F192485" w:rsidR="00FC1852" w:rsidRDefault="00FF0F9C" w:rsidP="00416BB6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  <w:highlight w:val="cyan"/>
        </w:rPr>
        <w:t>3</w:t>
      </w:r>
      <w:r w:rsidR="00416BB6" w:rsidRPr="00941C86">
        <w:rPr>
          <w:rFonts w:ascii="Roboto" w:hAnsi="Roboto" w:cs="B Nazanin"/>
          <w:sz w:val="28"/>
          <w:szCs w:val="28"/>
          <w:highlight w:val="cyan"/>
        </w:rPr>
        <w:t xml:space="preserve"> – models.py:</w:t>
      </w:r>
    </w:p>
    <w:p w14:paraId="53BBEA3F" w14:textId="77777777" w:rsidR="00281269" w:rsidRP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django.db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models</w:t>
      </w:r>
    </w:p>
    <w:p w14:paraId="367E1AE4" w14:textId="5547822D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models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3359DA94" w14:textId="77777777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</w:p>
    <w:p w14:paraId="2C8A0DB1" w14:textId="09B66CF1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class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416BB6">
        <w:rPr>
          <w:rFonts w:ascii="Roboto" w:hAnsi="Roboto" w:cs="B Nazanin"/>
          <w:sz w:val="20"/>
          <w:szCs w:val="20"/>
        </w:rPr>
        <w:t>(models.Model):</w:t>
      </w:r>
    </w:p>
    <w:p w14:paraId="473BFF5D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sender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416BB6">
        <w:rPr>
          <w:rFonts w:ascii="Roboto" w:hAnsi="Roboto" w:cs="B Nazanin"/>
          <w:sz w:val="20"/>
          <w:szCs w:val="20"/>
        </w:rPr>
        <w:t>(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416BB6">
        <w:rPr>
          <w:rFonts w:ascii="Roboto" w:hAnsi="Roboto" w:cs="B Nazanin"/>
          <w:sz w:val="20"/>
          <w:szCs w:val="20"/>
        </w:rPr>
        <w:t>, on_delete=models.CASCADE, related_name='sent_messages')</w:t>
      </w:r>
    </w:p>
    <w:p w14:paraId="63C0783C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recipient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416BB6">
        <w:rPr>
          <w:rFonts w:ascii="Roboto" w:hAnsi="Roboto" w:cs="B Nazanin"/>
          <w:sz w:val="20"/>
          <w:szCs w:val="20"/>
        </w:rPr>
        <w:t>(User, on_delete=models.CASCADE, related_name='received_messages')</w:t>
      </w:r>
    </w:p>
    <w:p w14:paraId="69D193C0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timestamp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416BB6">
        <w:rPr>
          <w:rFonts w:ascii="Roboto" w:hAnsi="Roboto" w:cs="B Nazanin"/>
          <w:sz w:val="20"/>
          <w:szCs w:val="20"/>
        </w:rPr>
        <w:t>(auto_now_add=True)</w:t>
      </w:r>
    </w:p>
    <w:p w14:paraId="281E138E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message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TextField</w:t>
      </w:r>
      <w:r w:rsidRPr="00416BB6">
        <w:rPr>
          <w:rFonts w:ascii="Roboto" w:hAnsi="Roboto" w:cs="B Nazanin"/>
          <w:sz w:val="20"/>
          <w:szCs w:val="20"/>
        </w:rPr>
        <w:t>()</w:t>
      </w:r>
    </w:p>
    <w:p w14:paraId="4C021079" w14:textId="79CC0C67" w:rsid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is_read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BooleanField</w:t>
      </w:r>
      <w:r w:rsidRPr="00416BB6">
        <w:rPr>
          <w:rFonts w:ascii="Roboto" w:hAnsi="Roboto" w:cs="B Nazanin"/>
          <w:sz w:val="20"/>
          <w:szCs w:val="20"/>
        </w:rPr>
        <w:t>(default=False)</w:t>
      </w:r>
    </w:p>
    <w:p w14:paraId="2404D49D" w14:textId="685D54FD" w:rsidR="00941C86" w:rsidRDefault="00941C86" w:rsidP="00416BB6">
      <w:pPr>
        <w:spacing w:after="0"/>
        <w:rPr>
          <w:rFonts w:ascii="Roboto" w:hAnsi="Roboto" w:cs="B Nazanin"/>
          <w:sz w:val="20"/>
          <w:szCs w:val="20"/>
        </w:rPr>
      </w:pPr>
    </w:p>
    <w:p w14:paraId="62C51FD3" w14:textId="0C94BE7B" w:rsidR="00941C86" w:rsidRDefault="00FF0F9C" w:rsidP="00941C8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4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Roboto" w:hAnsi="Roboto" w:cs="B Nazanin"/>
          <w:sz w:val="28"/>
          <w:szCs w:val="28"/>
        </w:rPr>
        <w:t>manage.py makemigrations</w:t>
      </w:r>
      <w:r w:rsidR="00ED7CCC">
        <w:rPr>
          <w:rFonts w:ascii="Roboto" w:hAnsi="Roboto" w:cs="B Nazanin" w:hint="cs"/>
          <w:sz w:val="28"/>
          <w:szCs w:val="28"/>
          <w:rtl/>
        </w:rPr>
        <w:t xml:space="preserve">    و  </w:t>
      </w:r>
      <w:r w:rsidR="00ED7CCC">
        <w:rPr>
          <w:rFonts w:ascii="Roboto" w:hAnsi="Roboto" w:cs="B Nazanin"/>
          <w:sz w:val="28"/>
          <w:szCs w:val="28"/>
        </w:rPr>
        <w:t>manage.py migrate</w:t>
      </w:r>
    </w:p>
    <w:p w14:paraId="3FF2C808" w14:textId="1E6385EB" w:rsidR="00F17DB7" w:rsidRDefault="004A210F" w:rsidP="00F17DB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Roboto" w:hAnsi="Roboto" w:cs="B Nazanin" w:hint="cs"/>
          <w:sz w:val="28"/>
          <w:szCs w:val="28"/>
          <w:rtl/>
        </w:rPr>
        <w:t>اضافه کردن م</w:t>
      </w:r>
      <w:r w:rsidR="004A1901">
        <w:rPr>
          <w:rFonts w:ascii="Roboto" w:hAnsi="Roboto" w:cs="B Nazanin" w:hint="cs"/>
          <w:sz w:val="28"/>
          <w:szCs w:val="28"/>
          <w:rtl/>
        </w:rPr>
        <w:t>ُ</w:t>
      </w:r>
      <w:r w:rsidR="0046242D">
        <w:rPr>
          <w:rFonts w:ascii="Roboto" w:hAnsi="Roboto" w:cs="B Nazanin" w:hint="cs"/>
          <w:sz w:val="28"/>
          <w:szCs w:val="28"/>
          <w:rtl/>
        </w:rPr>
        <w:t>دال</w:t>
      </w:r>
      <w:r w:rsidR="004A1901">
        <w:rPr>
          <w:rFonts w:ascii="Roboto" w:hAnsi="Roboto" w:cs="B Nazanin" w:hint="cs"/>
          <w:sz w:val="28"/>
          <w:szCs w:val="28"/>
          <w:rtl/>
        </w:rPr>
        <w:t xml:space="preserve"> از </w:t>
      </w:r>
      <w:r w:rsidR="004A1901">
        <w:rPr>
          <w:rFonts w:ascii="Roboto" w:hAnsi="Roboto" w:cs="B Nazanin"/>
          <w:sz w:val="28"/>
          <w:szCs w:val="28"/>
        </w:rPr>
        <w:t>bootstrap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به صفحه </w:t>
      </w:r>
      <w:r w:rsidR="0046242D">
        <w:rPr>
          <w:rFonts w:ascii="Roboto" w:hAnsi="Roboto" w:cs="B Nazanin"/>
          <w:sz w:val="28"/>
          <w:szCs w:val="28"/>
        </w:rPr>
        <w:t>otheuser.html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و تغییر دکمه </w:t>
      </w:r>
      <w:r w:rsidR="00007F87">
        <w:rPr>
          <w:rFonts w:ascii="Roboto" w:hAnsi="Roboto" w:cs="B Nazanin"/>
          <w:sz w:val="28"/>
          <w:szCs w:val="28"/>
        </w:rPr>
        <w:t>message</w:t>
      </w:r>
    </w:p>
    <w:p w14:paraId="3B227B93" w14:textId="4161652D" w:rsidR="00676EC9" w:rsidRDefault="00514CBD" w:rsidP="00EF398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17A7FCAB" wp14:editId="36965C58">
            <wp:extent cx="5943600" cy="3118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CEA7" w14:textId="77777777" w:rsidR="00676EC9" w:rsidRDefault="00676EC9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2B06919" w14:textId="6BBEFE2F" w:rsidR="00EF3980" w:rsidRDefault="00EF3980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7 -</w:t>
      </w:r>
      <w:r w:rsidR="00B777B4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A159D4">
        <w:rPr>
          <w:rFonts w:ascii="Roboto" w:hAnsi="Roboto" w:cs="B Nazanin"/>
          <w:sz w:val="28"/>
          <w:szCs w:val="28"/>
        </w:rPr>
        <w:t>base.js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فانکشن ارسال اطلاعات به شکل </w:t>
      </w:r>
      <w:r w:rsidR="00A159D4">
        <w:rPr>
          <w:rFonts w:ascii="Roboto" w:hAnsi="Roboto" w:cs="B Nazanin"/>
          <w:sz w:val="28"/>
          <w:szCs w:val="28"/>
        </w:rPr>
        <w:t>api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9B7706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unction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sendMessage</w:t>
      </w:r>
      <w:r w:rsidRPr="005C5AE8">
        <w:rPr>
          <w:rFonts w:ascii="Roboto" w:hAnsi="Roboto" w:cs="B Nazanin"/>
          <w:sz w:val="18"/>
          <w:szCs w:val="18"/>
        </w:rPr>
        <w:t>(user_id){</w:t>
      </w:r>
    </w:p>
    <w:p w14:paraId="2D6010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form = document.querySelector('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#send-message-form'</w:t>
      </w:r>
      <w:r w:rsidRPr="005C5AE8">
        <w:rPr>
          <w:rFonts w:ascii="Roboto" w:hAnsi="Roboto" w:cs="B Nazanin"/>
          <w:sz w:val="18"/>
          <w:szCs w:val="18"/>
        </w:rPr>
        <w:t>);</w:t>
      </w:r>
    </w:p>
    <w:p w14:paraId="5968226D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csrftoken = document.querySelector('input[name="csrfmiddlewaretoken"]').value;</w:t>
      </w:r>
    </w:p>
    <w:p w14:paraId="0AFD9FB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formData </w:t>
      </w:r>
      <w:r w:rsidRPr="005C5AE8">
        <w:rPr>
          <w:rFonts w:ascii="Roboto" w:hAnsi="Roboto" w:cs="B Nazanin"/>
          <w:sz w:val="18"/>
          <w:szCs w:val="18"/>
        </w:rPr>
        <w:t xml:space="preserve">=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new FormData(form);</w:t>
      </w:r>
    </w:p>
    <w:p w14:paraId="3EE418F3" w14:textId="21ABAB9F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fetch(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`/chat/${user_id}/` </w:t>
      </w:r>
      <w:r w:rsidRPr="005C5AE8">
        <w:rPr>
          <w:rFonts w:ascii="Roboto" w:hAnsi="Roboto" w:cs="B Nazanin"/>
          <w:sz w:val="18"/>
          <w:szCs w:val="18"/>
        </w:rPr>
        <w:t>, {</w:t>
      </w:r>
    </w:p>
    <w:p w14:paraId="4F9DFF5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method: 'POST',</w:t>
      </w:r>
    </w:p>
    <w:p w14:paraId="7B59770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headers: {</w:t>
      </w:r>
    </w:p>
    <w:p w14:paraId="32376FBA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    'X-CSRFToken': csrftoken</w:t>
      </w:r>
    </w:p>
    <w:p w14:paraId="13C610E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,</w:t>
      </w:r>
    </w:p>
    <w:p w14:paraId="3083620F" w14:textId="77777777" w:rsidR="00A159D4" w:rsidRPr="005C5AE8" w:rsidRDefault="00A159D4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body: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formData</w:t>
      </w:r>
    </w:p>
    <w:p w14:paraId="3B55A1C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})</w:t>
      </w:r>
    </w:p>
    <w:p w14:paraId="5F2B4DD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.then(response =&gt; response.json())</w:t>
      </w:r>
    </w:p>
    <w:p w14:paraId="1B5529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.then(data =&gt; {</w:t>
      </w:r>
    </w:p>
    <w:p w14:paraId="2D283C99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if (data.success) {</w:t>
      </w:r>
    </w:p>
    <w:p w14:paraId="045804E6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$('#message_textarea').val('');</w:t>
      </w:r>
    </w:p>
    <w:p w14:paraId="3FC0ACF8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alert(data.alert)</w:t>
      </w:r>
    </w:p>
    <w:p w14:paraId="6A38DC78" w14:textId="77777777" w:rsid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let close = $('#close_modal').click()</w:t>
      </w:r>
      <w:r w:rsidR="00A159D4" w:rsidRPr="005C5AE8">
        <w:rPr>
          <w:rFonts w:ascii="Roboto" w:hAnsi="Roboto" w:cs="B Nazanin"/>
          <w:sz w:val="18"/>
          <w:szCs w:val="18"/>
        </w:rPr>
        <w:t xml:space="preserve">            </w:t>
      </w:r>
    </w:p>
    <w:p w14:paraId="0CF7A879" w14:textId="079B41D2" w:rsidR="00A159D4" w:rsidRPr="005C5AE8" w:rsidRDefault="00A159D4" w:rsidP="00C261E1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1406E94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)</w:t>
      </w:r>
    </w:p>
    <w:p w14:paraId="682FE88F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92A3DF3" w14:textId="275D05AC" w:rsidR="00A159D4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36AF542D" w14:textId="7F3D2121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72CE692" w14:textId="40966B58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5A0F5EB" w14:textId="6B07283D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06C4F7D" w14:textId="36325CEE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523ED3A" w14:textId="4DD61C52" w:rsidR="005C5AE8" w:rsidRDefault="005C5AE8" w:rsidP="005C5A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8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</w:t>
      </w:r>
      <w:r>
        <w:rPr>
          <w:rFonts w:ascii="Roboto" w:hAnsi="Roboto" w:cs="B Nazanin"/>
          <w:sz w:val="28"/>
          <w:szCs w:val="28"/>
        </w:rPr>
        <w:t>view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42198C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shortcut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nder</w:t>
      </w:r>
      <w:r w:rsidRPr="005C5AE8">
        <w:rPr>
          <w:rFonts w:ascii="Roboto" w:hAnsi="Roboto" w:cs="B Nazanin"/>
          <w:sz w:val="18"/>
          <w:szCs w:val="18"/>
        </w:rPr>
        <w:t xml:space="preserve">,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direct</w:t>
      </w:r>
    </w:p>
    <w:p w14:paraId="692438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decorator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login_required</w:t>
      </w:r>
    </w:p>
    <w:p w14:paraId="4F469AC3" w14:textId="2D8CD4CB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.model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Message</w:t>
      </w:r>
    </w:p>
    <w:p w14:paraId="53088E37" w14:textId="1B6A1223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0A44AD9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django.http</w:t>
      </w:r>
      <w:r w:rsidRPr="005C5AE8">
        <w:rPr>
          <w:rFonts w:ascii="Roboto" w:hAnsi="Roboto" w:cs="B Nazanin"/>
          <w:sz w:val="18"/>
          <w:szCs w:val="18"/>
        </w:rPr>
        <w:t xml:space="preserve"> 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JsonResponse</w:t>
      </w:r>
    </w:p>
    <w:p w14:paraId="18EFD316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381C018" w14:textId="77777777" w:rsidR="005C5AE8" w:rsidRPr="005C5AE8" w:rsidRDefault="005C5AE8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color w:val="4472C4" w:themeColor="accent1"/>
          <w:sz w:val="18"/>
          <w:szCs w:val="18"/>
        </w:rPr>
        <w:t>@login_required</w:t>
      </w:r>
    </w:p>
    <w:p w14:paraId="63B32F0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def new_message(request,pk):</w:t>
      </w:r>
    </w:p>
    <w:p w14:paraId="6C204FB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if request.method == 'POST':</w:t>
      </w:r>
    </w:p>
    <w:p w14:paraId="2E9E614B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er_message = int(request.POST.get('sender_id'))</w:t>
      </w:r>
    </w:p>
    <w:p w14:paraId="0D07370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cipient_message = int(request.POST.get('recipient_id'))</w:t>
      </w:r>
    </w:p>
    <w:p w14:paraId="68D653D7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015B5293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if request.user.id == sender_message:</w:t>
      </w:r>
    </w:p>
    <w:p w14:paraId="277B815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81E637D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message = request.POST.get('message')</w:t>
      </w:r>
    </w:p>
    <w:p w14:paraId="50DB992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er_id = User.objects.get(id=sender_message)</w:t>
      </w:r>
    </w:p>
    <w:p w14:paraId="13901E9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cipient_id = User.objects.get(id=recipient_message)</w:t>
      </w:r>
    </w:p>
    <w:p w14:paraId="1AF1D555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A91CEE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Message = Message(sender=sender_id, recipient = recipient_id, message= message)</w:t>
      </w:r>
    </w:p>
    <w:p w14:paraId="56BA85FF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Message.save()</w:t>
      </w:r>
    </w:p>
    <w:p w14:paraId="4CB375EE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BC013B0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 xml:space="preserve">return JsonResponse({'success': True,'alert':' </w:t>
      </w:r>
      <w:r w:rsidRPr="005C5AE8">
        <w:rPr>
          <w:rFonts w:ascii="Roboto" w:hAnsi="Roboto" w:cs="B Nazanin"/>
          <w:sz w:val="18"/>
          <w:szCs w:val="18"/>
          <w:rtl/>
        </w:rPr>
        <w:t>پ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ام</w:t>
      </w:r>
      <w:r w:rsidRPr="005C5AE8">
        <w:rPr>
          <w:rFonts w:ascii="Roboto" w:hAnsi="Roboto" w:cs="B Nazanin"/>
          <w:sz w:val="18"/>
          <w:szCs w:val="18"/>
          <w:rtl/>
        </w:rPr>
        <w:t xml:space="preserve"> شما با موفق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ت</w:t>
      </w:r>
      <w:r w:rsidRPr="005C5AE8">
        <w:rPr>
          <w:rFonts w:ascii="Roboto" w:hAnsi="Roboto" w:cs="B Nazanin"/>
          <w:sz w:val="18"/>
          <w:szCs w:val="18"/>
          <w:rtl/>
        </w:rPr>
        <w:t xml:space="preserve"> ارسال شد</w:t>
      </w:r>
      <w:r w:rsidRPr="005C5AE8">
        <w:rPr>
          <w:rFonts w:ascii="Roboto" w:hAnsi="Roboto" w:cs="B Nazanin"/>
          <w:sz w:val="18"/>
          <w:szCs w:val="18"/>
        </w:rPr>
        <w:t>'})</w:t>
      </w:r>
    </w:p>
    <w:p w14:paraId="32C013D1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else:</w:t>
      </w:r>
    </w:p>
    <w:p w14:paraId="2A0962F6" w14:textId="5C141489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turn JsonResponse({'success': False})</w:t>
      </w:r>
      <w:r w:rsidRPr="005C5AE8">
        <w:rPr>
          <w:rFonts w:ascii="Roboto" w:hAnsi="Roboto" w:cs="B Nazanin"/>
          <w:sz w:val="18"/>
          <w:szCs w:val="18"/>
        </w:rPr>
        <w:tab/>
      </w:r>
    </w:p>
    <w:p w14:paraId="0964AE87" w14:textId="768833F3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23DF958" w14:textId="7E939FC6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2E0E4811" w14:textId="77777777" w:rsidR="00E20B7D" w:rsidRDefault="00E20B7D" w:rsidP="00E20B7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EF756F" w14:textId="77777777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21792B8C" w14:textId="0431EA62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 w:hint="cs"/>
          <w:sz w:val="20"/>
          <w:szCs w:val="20"/>
          <w:rtl/>
        </w:rPr>
        <w:t>1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0885607" w14:textId="77777777" w:rsidR="00E20B7D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9591EE9" w14:textId="77777777" w:rsidR="00E20B7D" w:rsidRDefault="00E20B7D" w:rsidP="00E20B7D">
      <w:pPr>
        <w:spacing w:after="0"/>
        <w:rPr>
          <w:rFonts w:ascii="Roboto" w:hAnsi="Roboto" w:cs="B Nazanin"/>
          <w:sz w:val="20"/>
          <w:szCs w:val="20"/>
        </w:rPr>
      </w:pPr>
    </w:p>
    <w:p w14:paraId="7DC80247" w14:textId="7C93D5CC" w:rsidR="00791763" w:rsidRDefault="00791763" w:rsidP="00E20B7D">
      <w:pPr>
        <w:bidi/>
        <w:spacing w:after="0"/>
        <w:rPr>
          <w:rFonts w:ascii="Roboto" w:hAnsi="Roboto" w:cs="B Nazanin"/>
          <w:sz w:val="18"/>
          <w:szCs w:val="18"/>
          <w:rtl/>
        </w:rPr>
      </w:pPr>
    </w:p>
    <w:p w14:paraId="4E7DFEC6" w14:textId="52A3E1F2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41FEFF4" w14:textId="08456B31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A2DDA8A" w14:textId="7C25D29F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520E0C94" w14:textId="00057C7C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D85580B" w14:textId="2F8F8447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2FD256CF" w14:textId="335913D3" w:rsid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B5A4A35" w14:textId="51DDDB2C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472E1401" w14:textId="4DC24F37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265DD8D" w14:textId="08F14BA2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BEF3E6D" w14:textId="143A9465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65BB465" w14:textId="27244808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5EC1D5E" w14:textId="67EE8102" w:rsidR="00C0750D" w:rsidRDefault="00C0750D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شانزدهم ( چت ) :</w:t>
      </w:r>
    </w:p>
    <w:p w14:paraId="43D80D15" w14:textId="51A13EE9" w:rsidR="00C0750D" w:rsidRDefault="005B3F4B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یک ک</w:t>
      </w:r>
      <w:r w:rsidR="002F1525">
        <w:rPr>
          <w:rFonts w:ascii="Roboto" w:hAnsi="Roboto" w:cs="B Nazanin" w:hint="cs"/>
          <w:sz w:val="28"/>
          <w:szCs w:val="28"/>
          <w:rtl/>
        </w:rPr>
        <w:t>پ</w:t>
      </w:r>
      <w:r>
        <w:rPr>
          <w:rFonts w:ascii="Roboto" w:hAnsi="Roboto" w:cs="B Nazanin" w:hint="cs"/>
          <w:sz w:val="28"/>
          <w:szCs w:val="28"/>
          <w:rtl/>
        </w:rPr>
        <w:t xml:space="preserve">ی از مدل </w:t>
      </w:r>
      <w:r>
        <w:rPr>
          <w:rFonts w:ascii="Roboto" w:hAnsi="Roboto" w:cs="B Nazanin"/>
          <w:sz w:val="28"/>
          <w:szCs w:val="28"/>
        </w:rPr>
        <w:t>message</w:t>
      </w:r>
      <w:r>
        <w:rPr>
          <w:rFonts w:ascii="Roboto" w:hAnsi="Roboto" w:cs="B Nazanin" w:hint="cs"/>
          <w:sz w:val="28"/>
          <w:szCs w:val="28"/>
          <w:rtl/>
        </w:rPr>
        <w:t xml:space="preserve"> برای چت میسازیم و نام آن را به </w:t>
      </w:r>
      <w:r>
        <w:rPr>
          <w:rFonts w:ascii="Roboto" w:hAnsi="Roboto" w:cs="B Nazanin"/>
          <w:sz w:val="28"/>
          <w:szCs w:val="28"/>
        </w:rPr>
        <w:t>chat</w:t>
      </w:r>
      <w:r w:rsidR="00CD1E21">
        <w:rPr>
          <w:rFonts w:ascii="Roboto" w:hAnsi="Roboto" w:cs="B Nazanin"/>
          <w:sz w:val="28"/>
          <w:szCs w:val="28"/>
        </w:rPr>
        <w:t>Box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تغییر میدهیم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و مقدار </w:t>
      </w:r>
      <w:r w:rsidR="00066A00">
        <w:rPr>
          <w:rFonts w:ascii="Roboto" w:hAnsi="Roboto" w:cs="B Nazanin"/>
          <w:sz w:val="28"/>
          <w:szCs w:val="28"/>
        </w:rPr>
        <w:t>related_name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آن را نیز تغییر میدهیم</w:t>
      </w:r>
      <w:r>
        <w:rPr>
          <w:rFonts w:ascii="Roboto" w:hAnsi="Roboto" w:cs="B Nazanin" w:hint="cs"/>
          <w:sz w:val="28"/>
          <w:szCs w:val="28"/>
          <w:rtl/>
        </w:rPr>
        <w:t>.</w:t>
      </w:r>
    </w:p>
    <w:p w14:paraId="3B26A283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class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ChatBox</w:t>
      </w:r>
      <w:r w:rsidRPr="00066A00">
        <w:rPr>
          <w:rFonts w:ascii="Roboto" w:hAnsi="Roboto" w:cs="B Nazanin"/>
          <w:sz w:val="18"/>
          <w:szCs w:val="18"/>
        </w:rPr>
        <w:t>(models.Model):</w:t>
      </w:r>
    </w:p>
    <w:p w14:paraId="54354ADD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sender = models.ForeignKey(User, on_delete=models.CASCADE,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='sent_chat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1B85E0DF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recipient = models.ForeignKey(User, on_delete=models.CASCADE,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='received_chat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7A1083A7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timestamp = models.DateTimeField(auto_now_add=True)</w:t>
      </w:r>
    </w:p>
    <w:p w14:paraId="6697AA28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message = models.TextField()</w:t>
      </w:r>
    </w:p>
    <w:p w14:paraId="78CD8EDF" w14:textId="6367B08C" w:rsidR="005B3F4B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is_read = models.BooleanField(default=False)</w:t>
      </w:r>
    </w:p>
    <w:p w14:paraId="6A42816B" w14:textId="378A5F83" w:rsidR="005B3F4B" w:rsidRDefault="00B0280B" w:rsidP="005B3F4B">
      <w:pPr>
        <w:bidi/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641D4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41D4A">
        <w:rPr>
          <w:rFonts w:ascii="Roboto" w:hAnsi="Roboto" w:cs="B Nazanin"/>
          <w:sz w:val="28"/>
          <w:szCs w:val="28"/>
        </w:rPr>
        <w:t>manage.py makemigrations</w:t>
      </w:r>
      <w:r w:rsidR="00641D4A">
        <w:rPr>
          <w:rFonts w:ascii="Roboto" w:hAnsi="Roboto" w:cs="B Nazanin" w:hint="cs"/>
          <w:sz w:val="28"/>
          <w:szCs w:val="28"/>
          <w:rtl/>
        </w:rPr>
        <w:t xml:space="preserve">  و  </w:t>
      </w:r>
      <w:r w:rsidR="00641D4A">
        <w:rPr>
          <w:rFonts w:ascii="Roboto" w:hAnsi="Roboto" w:cs="B Nazanin"/>
          <w:sz w:val="28"/>
          <w:szCs w:val="28"/>
        </w:rPr>
        <w:t>manage.py migrate</w:t>
      </w:r>
    </w:p>
    <w:p w14:paraId="527EEFE4" w14:textId="620116CC" w:rsidR="00641D4A" w:rsidRDefault="00641D4A" w:rsidP="00641D4A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B523F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523FC">
        <w:rPr>
          <w:rFonts w:ascii="Roboto" w:hAnsi="Roboto" w:cs="B Nazanin" w:hint="cs"/>
          <w:sz w:val="28"/>
          <w:szCs w:val="28"/>
          <w:rtl/>
        </w:rPr>
        <w:t>بعد از ساخته شدن جداول در  دیتابیس چند نمونه دستی وارد جدول میکنیم تا ظاهر جدول را هنگام ساختن صفحه ببینیم</w:t>
      </w:r>
    </w:p>
    <w:p w14:paraId="5ED486DF" w14:textId="02EA1D38" w:rsidR="00B523FC" w:rsidRDefault="00B523FC" w:rsidP="00B523FC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را از طریق کپی از صفحه </w:t>
      </w:r>
      <w:r>
        <w:rPr>
          <w:rFonts w:ascii="Roboto" w:hAnsi="Roboto" w:cs="B Nazanin"/>
          <w:sz w:val="28"/>
          <w:szCs w:val="28"/>
        </w:rPr>
        <w:t xml:space="preserve">home </w:t>
      </w:r>
      <w:r>
        <w:rPr>
          <w:rFonts w:ascii="Roboto" w:hAnsi="Roboto" w:cs="B Nazanin" w:hint="cs"/>
          <w:sz w:val="28"/>
          <w:szCs w:val="28"/>
          <w:rtl/>
        </w:rPr>
        <w:t xml:space="preserve">  و تغییرات مربوطه می سازیم:</w:t>
      </w:r>
    </w:p>
    <w:p w14:paraId="6A6FB26D" w14:textId="575A66F3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5F7C5A16" w14:textId="4098E219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78F6EA0" w14:textId="645F7E3B" w:rsidR="00B523FC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4CE261C4" wp14:editId="0E855FAA">
            <wp:extent cx="5939790" cy="387286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5E2" w14:textId="7D6F10E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8E78984" w14:textId="5593578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1090E5CE" w14:textId="21CCBF9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0DCBE207" w14:textId="54AD4489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lastRenderedPageBreak/>
        <w:drawing>
          <wp:inline distT="0" distB="0" distL="0" distR="0" wp14:anchorId="263C010B" wp14:editId="3AA06762">
            <wp:extent cx="5939790" cy="19672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257F" w14:textId="635CD850" w:rsidR="00B96737" w:rsidRDefault="006D75F2" w:rsidP="006D75F2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انتهای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کد جاوا اسکریپت زیر را وارید میکنیم:</w:t>
      </w:r>
    </w:p>
    <w:p w14:paraId="05B85CD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script&gt;</w:t>
      </w:r>
    </w:p>
    <w:p w14:paraId="0CCE195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9AE0C4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unction scrollDone(){</w:t>
      </w:r>
    </w:p>
    <w:p w14:paraId="051996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var chatBox = $('#divScroll');</w:t>
      </w:r>
    </w:p>
    <w:p w14:paraId="41B8010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scrollTop(chatBox.prop("scrollHeight"));</w:t>
      </w:r>
    </w:p>
    <w:p w14:paraId="4B0BA6B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190746B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472FE57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 xml:space="preserve"> </w:t>
      </w:r>
      <w:r w:rsidRPr="00B96737">
        <w:rPr>
          <w:rFonts w:ascii="Roboto" w:hAnsi="Roboto" w:cs="B Nazanin"/>
          <w:sz w:val="8"/>
          <w:szCs w:val="8"/>
        </w:rPr>
        <w:tab/>
        <w:t>window.onload = scrollDone();</w:t>
      </w:r>
    </w:p>
    <w:p w14:paraId="138204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var chatBoxHTML = $('#divScroll').html();</w:t>
      </w:r>
    </w:p>
    <w:p w14:paraId="7DF49F2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unction updateChat(){</w:t>
      </w:r>
    </w:p>
    <w:p w14:paraId="2C89D15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recipient_id = document.getElementById('sendChatrecipient_id').value;</w:t>
      </w:r>
    </w:p>
    <w:p w14:paraId="3E31B9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sender_id = document.getElementById('sendChatsender_id').value;</w:t>
      </w:r>
    </w:p>
    <w:p w14:paraId="14B6641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42B43B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form = document.querySelector('#sendChatText');</w:t>
      </w:r>
    </w:p>
    <w:p w14:paraId="7AD09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url = `/chat/update/` + recipient_id + '/';</w:t>
      </w:r>
    </w:p>
    <w:p w14:paraId="2F09CB8F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csrf_token = document.querySelector('input[name="csrfmiddlewaretoken"]').value;</w:t>
      </w:r>
    </w:p>
    <w:p w14:paraId="25D307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xhr = new XMLHttpRequest();</w:t>
      </w:r>
    </w:p>
    <w:p w14:paraId="2BC3C48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open('POST', url);</w:t>
      </w:r>
    </w:p>
    <w:p w14:paraId="1057AB0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tRequestHeader('Content-Type', 'application/x-www-form-urlencoded');</w:t>
      </w:r>
    </w:p>
    <w:p w14:paraId="0E496E5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tRequestHeader('X-CSRFToken', csrf_token);</w:t>
      </w:r>
    </w:p>
    <w:p w14:paraId="321B7D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</w:p>
    <w:p w14:paraId="639AA1A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onload = function() {</w:t>
      </w:r>
    </w:p>
    <w:p w14:paraId="3E37D29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if (xhr.status === 200) {</w:t>
      </w:r>
    </w:p>
    <w:p w14:paraId="7E96C5A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</w:t>
      </w:r>
      <w:r w:rsidRPr="00B96737">
        <w:rPr>
          <w:rFonts w:ascii="Roboto" w:hAnsi="Roboto" w:cs="B Nazanin"/>
          <w:sz w:val="8"/>
          <w:szCs w:val="8"/>
        </w:rPr>
        <w:tab/>
        <w:t>let chatBox = $('#chatsBox');</w:t>
      </w:r>
    </w:p>
    <w:p w14:paraId="792A10A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DCDC7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html('');</w:t>
      </w:r>
    </w:p>
    <w:p w14:paraId="3A6315A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response = JSON.parse(xhr.responseText);</w:t>
      </w:r>
    </w:p>
    <w:p w14:paraId="0642BB9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dataChat = response.dataChat;</w:t>
      </w:r>
    </w:p>
    <w:p w14:paraId="4922E5A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element='';</w:t>
      </w:r>
    </w:p>
    <w:p w14:paraId="5AD1C73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CD420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or(let i=0; dataChat.length&gt;i; i++){</w:t>
      </w:r>
    </w:p>
    <w:p w14:paraId="30E756C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dataChat[i]['sender_id'] == sender_id){</w:t>
      </w:r>
    </w:p>
    <w:p w14:paraId="35F9DED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element = `</w:t>
      </w:r>
    </w:p>
    <w:p w14:paraId="4DE70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chatBoxTexts p-3 d-flex flex-row"&gt;</w:t>
      </w:r>
    </w:p>
    <w:p w14:paraId="32D06A7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imgChatBox m-1"&gt;</w:t>
      </w:r>
    </w:p>
    <w:p w14:paraId="0091948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mg class="rounded-circle" src="${response.img_sender}" alt="" style="width:40px;height: 40px;"&gt;</w:t>
      </w:r>
    </w:p>
    <w:p w14:paraId="6BFAC59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0E7B42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TextChat p-3 bg-primary rounded-5" style="color:#fff;font-size: 14px;min-width:50%" &gt;</w:t>
      </w:r>
    </w:p>
    <w:p w14:paraId="29C3099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weight: bold;font-size:18px"&gt;${response.first_name_sender}&lt;/p&gt;</w:t>
      </w:r>
    </w:p>
    <w:p w14:paraId="3A52AB2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dataChat[i]['message']} &lt;/p&gt;</w:t>
      </w:r>
    </w:p>
    <w:p w14:paraId="107C1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size:10px; float: left;  direction: ltr"&gt;${dataChat[i]['timestamp']}&lt;/p&gt;</w:t>
      </w:r>
    </w:p>
    <w:p w14:paraId="04B1BF3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3200ADA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F133E0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on-icon name="trash-outline" style="cursor: pointer;color: red;margin:10px;"&gt;&lt;/ion-icon&gt;</w:t>
      </w:r>
    </w:p>
    <w:p w14:paraId="00407D2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450CE68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AF4A1D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`;</w:t>
      </w:r>
    </w:p>
    <w:p w14:paraId="35F159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715670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chatBox.append(element)</w:t>
      </w:r>
    </w:p>
    <w:p w14:paraId="5B1E02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294696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else if(dataChat[i]['sender_id'] == recipient_id){</w:t>
      </w:r>
    </w:p>
    <w:p w14:paraId="141A966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element = ` </w:t>
      </w:r>
    </w:p>
    <w:p w14:paraId="5B083C3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chatBoxTexts p-3 d-flex flex-row" dir="ltr" &gt;</w:t>
      </w:r>
    </w:p>
    <w:p w14:paraId="65F9F0A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imgChatBox m-1"&gt;</w:t>
      </w:r>
    </w:p>
    <w:p w14:paraId="409304A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mg class="rounded-circle" src="${response.img_recipient}" alt="" style="width:40px;height: 40px;"&gt;</w:t>
      </w:r>
    </w:p>
    <w:p w14:paraId="6325378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5D11C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TextChat p-3 rounded-5" style="background: #455A64;color:#fff;font-size: 14px;min-width:50%"&gt;</w:t>
      </w:r>
    </w:p>
    <w:p w14:paraId="6247D2C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weight: bold;font-size:18px"&gt;${response.first_name_recipient}&lt;/p&gt;</w:t>
      </w:r>
    </w:p>
    <w:p w14:paraId="786CFF0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dataChat[i]['message']}&lt;/p&gt;</w:t>
      </w:r>
    </w:p>
    <w:p w14:paraId="088032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size:10px; float: right;direction: ltr"&gt;${dataChat[i]['timestamp']}&lt;/p&gt;</w:t>
      </w:r>
    </w:p>
    <w:p w14:paraId="391FBC2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1825D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14B5F8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on-icon name="trash-outline" style="cursor: pointer;color: red;margin:10px;"&gt;&lt;/ion-icon&gt;</w:t>
      </w:r>
    </w:p>
    <w:p w14:paraId="539BD90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CE2342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CF81F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`;</w:t>
      </w:r>
    </w:p>
    <w:p w14:paraId="45E8CE9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F497B6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append(element)</w:t>
      </w:r>
    </w:p>
    <w:p w14:paraId="110EDE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027BB3E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5EB1ED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6AFCAA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chatBoxHTML != $('#divScroll').html()){</w:t>
      </w:r>
    </w:p>
    <w:p w14:paraId="7A25662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HTML = document.getElementById('divScroll').innerHTML;</w:t>
      </w:r>
    </w:p>
    <w:p w14:paraId="07CD0A5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scrollDone();</w:t>
      </w:r>
    </w:p>
    <w:p w14:paraId="60125E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3BB3FBD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}</w:t>
      </w:r>
    </w:p>
    <w:p w14:paraId="02D1B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}</w:t>
      </w:r>
    </w:p>
    <w:p w14:paraId="438CBC9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nd('recipient_id=' + recipient_id);</w:t>
      </w:r>
    </w:p>
    <w:p w14:paraId="092B496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 xml:space="preserve">   </w:t>
      </w:r>
    </w:p>
    <w:p w14:paraId="5CAC5B9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} </w:t>
      </w:r>
    </w:p>
    <w:p w14:paraId="5B41D7B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setInterval(updateChat,5000)</w:t>
      </w:r>
    </w:p>
    <w:p w14:paraId="07FE56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A50612F" w14:textId="677E3D28" w:rsid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/script&gt;</w:t>
      </w:r>
    </w:p>
    <w:p w14:paraId="70FD13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  <w:rtl/>
        </w:rPr>
      </w:pPr>
    </w:p>
    <w:p w14:paraId="63C78203" w14:textId="0B89EC01" w:rsidR="00A77023" w:rsidRDefault="00A77023" w:rsidP="00A7702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برای انجام اسکریپت آخر صفحه باید یک آی دی </w:t>
      </w:r>
      <w:r>
        <w:rPr>
          <w:rFonts w:ascii="Roboto" w:hAnsi="Roboto" w:cs="B Nazanin"/>
          <w:sz w:val="28"/>
          <w:szCs w:val="28"/>
        </w:rPr>
        <w:t>divscroll</w:t>
      </w:r>
      <w:r>
        <w:rPr>
          <w:rFonts w:ascii="Roboto" w:hAnsi="Roboto" w:cs="B Nazanin" w:hint="cs"/>
          <w:sz w:val="28"/>
          <w:szCs w:val="28"/>
          <w:rtl/>
        </w:rPr>
        <w:t xml:space="preserve"> به تگ مورد نظر در </w:t>
      </w:r>
      <w:r>
        <w:rPr>
          <w:rFonts w:ascii="Roboto" w:hAnsi="Roboto" w:cs="B Nazanin"/>
          <w:sz w:val="28"/>
          <w:szCs w:val="28"/>
        </w:rPr>
        <w:t xml:space="preserve">base.html </w:t>
      </w:r>
      <w:r>
        <w:rPr>
          <w:rFonts w:ascii="Roboto" w:hAnsi="Roboto" w:cs="B Nazanin" w:hint="cs"/>
          <w:sz w:val="28"/>
          <w:szCs w:val="28"/>
          <w:rtl/>
        </w:rPr>
        <w:t xml:space="preserve"> اضافه کنیم:</w:t>
      </w:r>
    </w:p>
    <w:p w14:paraId="452F9457" w14:textId="26A30981" w:rsidR="00A77023" w:rsidRPr="00A77023" w:rsidRDefault="00A77023" w:rsidP="00A77023">
      <w:pPr>
        <w:bidi/>
        <w:spacing w:after="0"/>
        <w:rPr>
          <w:rFonts w:ascii="Roboto" w:hAnsi="Roboto" w:cs="B Nazanin"/>
          <w:sz w:val="24"/>
          <w:szCs w:val="24"/>
          <w:rtl/>
        </w:rPr>
      </w:pPr>
      <w:r>
        <w:rPr>
          <w:rFonts w:ascii="Roboto" w:hAnsi="Roboto" w:cs="B Nazanin" w:hint="cs"/>
          <w:noProof/>
          <w:sz w:val="24"/>
          <w:szCs w:val="24"/>
        </w:rPr>
        <w:drawing>
          <wp:inline distT="0" distB="0" distL="0" distR="0" wp14:anchorId="2470F722" wp14:editId="5E87DD1A">
            <wp:extent cx="5762625" cy="390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187A" w14:textId="1AED23CD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  <w:r w:rsidRPr="00B523FC">
        <w:rPr>
          <w:rFonts w:ascii="Roboto" w:hAnsi="Roboto" w:cs="B Nazanin"/>
          <w:sz w:val="28"/>
          <w:szCs w:val="28"/>
          <w:highlight w:val="cyan"/>
        </w:rPr>
        <w:t>urls.py:</w:t>
      </w:r>
    </w:p>
    <w:p w14:paraId="63CC7A2B" w14:textId="6941755D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from .views import new_message, </w:t>
      </w:r>
      <w:r w:rsidRPr="00B523FC">
        <w:rPr>
          <w:rFonts w:ascii="Roboto" w:hAnsi="Roboto" w:cs="B Nazanin"/>
          <w:color w:val="4472C4" w:themeColor="accent1"/>
          <w:sz w:val="20"/>
          <w:szCs w:val="20"/>
        </w:rPr>
        <w:t xml:space="preserve">chat </w:t>
      </w:r>
      <w:r w:rsidR="006D75F2" w:rsidRPr="006D75F2">
        <w:rPr>
          <w:rFonts w:ascii="Roboto" w:hAnsi="Roboto" w:cs="B Nazanin"/>
          <w:color w:val="4472C4" w:themeColor="accent1"/>
          <w:sz w:val="20"/>
          <w:szCs w:val="20"/>
        </w:rPr>
        <w:t>, chat_send, chat_update</w:t>
      </w:r>
    </w:p>
    <w:p w14:paraId="15A92C5D" w14:textId="77777777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urlpatterns = [</w:t>
      </w:r>
    </w:p>
    <w:p w14:paraId="1BE2AA4A" w14:textId="7128160A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….</w:t>
      </w:r>
    </w:p>
    <w:p w14:paraId="26873982" w14:textId="7BE358F0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    path('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&lt;int:sender_id&gt;/&lt;int:recipient_id&gt;/</w:t>
      </w:r>
      <w:r w:rsidRPr="00B523FC">
        <w:rPr>
          <w:rFonts w:ascii="Roboto" w:hAnsi="Roboto" w:cs="B Nazanin"/>
          <w:sz w:val="20"/>
          <w:szCs w:val="20"/>
        </w:rPr>
        <w:t xml:space="preserve">', 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 xml:space="preserve">chat  </w:t>
      </w:r>
      <w:r w:rsidRPr="00B523FC">
        <w:rPr>
          <w:rFonts w:ascii="Roboto" w:hAnsi="Roboto" w:cs="B Nazanin"/>
          <w:sz w:val="20"/>
          <w:szCs w:val="20"/>
        </w:rPr>
        <w:t>, name=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'chat'</w:t>
      </w:r>
      <w:r w:rsidRPr="00B523FC">
        <w:rPr>
          <w:rFonts w:ascii="Roboto" w:hAnsi="Roboto" w:cs="B Nazanin"/>
          <w:sz w:val="20"/>
          <w:szCs w:val="20"/>
        </w:rPr>
        <w:t>),</w:t>
      </w:r>
    </w:p>
    <w:p w14:paraId="2A46AA66" w14:textId="77777777" w:rsidR="006D75F2" w:rsidRPr="006D75F2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send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 xml:space="preserve">chat_send  </w:t>
      </w:r>
      <w:r w:rsidRPr="006D75F2">
        <w:rPr>
          <w:rFonts w:ascii="Roboto" w:hAnsi="Roboto" w:cs="B Nazanin"/>
          <w:sz w:val="20"/>
          <w:szCs w:val="20"/>
        </w:rPr>
        <w:t>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chat_send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5BD7F442" w14:textId="7403E15F" w:rsidR="006D75F2" w:rsidRPr="00B523FC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update/&lt;int:recipient_id&gt;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chat_update</w:t>
      </w:r>
      <w:r w:rsidRPr="006D75F2">
        <w:rPr>
          <w:rFonts w:ascii="Roboto" w:hAnsi="Roboto" w:cs="B Nazanin"/>
          <w:sz w:val="20"/>
          <w:szCs w:val="20"/>
        </w:rPr>
        <w:t xml:space="preserve">  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chat_update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16833815" w14:textId="0A2F5BCC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]</w:t>
      </w:r>
    </w:p>
    <w:p w14:paraId="55E14CDE" w14:textId="3F4EBD7C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4AC819E9" w14:textId="0A851738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84CA5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6E5DD566" w14:textId="2CD1396A" w:rsidR="00984CA5" w:rsidRDefault="006D75F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914B63D" wp14:editId="1CC76BD1">
            <wp:extent cx="5937250" cy="2932430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7158" w14:textId="4FD773B3" w:rsidR="006D75F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lastRenderedPageBreak/>
        <w:drawing>
          <wp:inline distT="0" distB="0" distL="0" distR="0" wp14:anchorId="5E76DFD6" wp14:editId="1DFB1D82">
            <wp:extent cx="5937250" cy="4474210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69AE" w14:textId="67A8EEE8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56E22B0C" w14:textId="77777777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7E23AEAF" w14:textId="1D774A57" w:rsidR="00984CA5" w:rsidRPr="008D60AD" w:rsidRDefault="008D60AD" w:rsidP="008D60AD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 w:rsidRPr="008D60AD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Pr="008D60AD">
        <w:rPr>
          <w:rFonts w:ascii="Roboto" w:hAnsi="Roboto" w:cs="B Nazanin"/>
          <w:sz w:val="28"/>
          <w:szCs w:val="28"/>
        </w:rPr>
        <w:t>base.js</w:t>
      </w:r>
      <w:r w:rsidRPr="008D60AD">
        <w:rPr>
          <w:rFonts w:ascii="Roboto" w:hAnsi="Roboto" w:cs="B Nazanin" w:hint="cs"/>
          <w:sz w:val="28"/>
          <w:szCs w:val="28"/>
          <w:rtl/>
        </w:rPr>
        <w:t xml:space="preserve"> فانکشن مربوط به ارسال چت را مینویسیم:</w:t>
      </w:r>
    </w:p>
    <w:p w14:paraId="620CA7EC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function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send_chat</w:t>
      </w:r>
      <w:r w:rsidRPr="008D60AD">
        <w:rPr>
          <w:rFonts w:ascii="Roboto" w:hAnsi="Roboto" w:cs="B Nazanin"/>
          <w:sz w:val="18"/>
          <w:szCs w:val="18"/>
        </w:rPr>
        <w:t>(){</w:t>
      </w:r>
    </w:p>
    <w:p w14:paraId="1A92FC80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 = document.querySelector('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#sendChatText'</w:t>
      </w:r>
      <w:r w:rsidRPr="008D60AD">
        <w:rPr>
          <w:rFonts w:ascii="Roboto" w:hAnsi="Roboto" w:cs="B Nazanin"/>
          <w:sz w:val="18"/>
          <w:szCs w:val="18"/>
        </w:rPr>
        <w:t>);</w:t>
      </w:r>
    </w:p>
    <w:p w14:paraId="13ED8655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csrftoken = document.querySelector('input[name="csrfmiddlewaretoken"]').value;</w:t>
      </w:r>
    </w:p>
    <w:p w14:paraId="1A471777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Data =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new FormData(form);</w:t>
      </w:r>
    </w:p>
    <w:p w14:paraId="345BE6A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fetch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 xml:space="preserve">(`/chat/send/`, </w:t>
      </w:r>
      <w:r w:rsidRPr="008D60AD">
        <w:rPr>
          <w:rFonts w:ascii="Roboto" w:hAnsi="Roboto" w:cs="B Nazanin"/>
          <w:sz w:val="18"/>
          <w:szCs w:val="18"/>
        </w:rPr>
        <w:t>{</w:t>
      </w:r>
    </w:p>
    <w:p w14:paraId="44AB8362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method: 'POST',</w:t>
      </w:r>
    </w:p>
    <w:p w14:paraId="02DC18BA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headers: {</w:t>
      </w:r>
    </w:p>
    <w:p w14:paraId="50AD4E0B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'X-CSRFToken': csrftoken</w:t>
      </w:r>
    </w:p>
    <w:p w14:paraId="2397D7D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},</w:t>
      </w:r>
    </w:p>
    <w:p w14:paraId="1340F7E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body: formData</w:t>
      </w:r>
    </w:p>
    <w:p w14:paraId="3E74133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})</w:t>
      </w:r>
    </w:p>
    <w:p w14:paraId="06130AB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.then(response =&gt; response.json())</w:t>
      </w:r>
    </w:p>
    <w:p w14:paraId="238DE19F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.then(data =&gt; {</w:t>
      </w:r>
    </w:p>
    <w:p w14:paraId="151568E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if (data.success) {</w:t>
      </w:r>
    </w:p>
    <w:p w14:paraId="71654A97" w14:textId="43F36C18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$('#sendChatInput').val(' ');</w:t>
      </w:r>
    </w:p>
    <w:p w14:paraId="55EB6E4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}</w:t>
      </w:r>
    </w:p>
    <w:p w14:paraId="046BB976" w14:textId="77777777" w:rsidR="008D60AD" w:rsidRDefault="008D60AD" w:rsidP="008D60AD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0F5D7382" w14:textId="77777777" w:rsidR="001B00EC" w:rsidRPr="001B00EC" w:rsidRDefault="001B00EC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0F24F1BC" w14:textId="77777777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175A72EB" w14:textId="167758EA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6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03F76F00" w14:textId="636D3BAF" w:rsid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709797D7" w14:textId="1FC83125" w:rsidR="00D54143" w:rsidRDefault="00D54143" w:rsidP="00D54143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دهم (حذف چت ):</w:t>
      </w:r>
    </w:p>
    <w:p w14:paraId="5E122A99" w14:textId="063C051E" w:rsidR="00D54143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4"/>
          <w:szCs w:val="24"/>
        </w:rPr>
      </w:pPr>
      <w:r w:rsidRPr="001A37B5">
        <w:rPr>
          <w:rFonts w:ascii="Roboto" w:hAnsi="Roboto" w:cs="B Nazanin"/>
          <w:sz w:val="24"/>
          <w:szCs w:val="24"/>
          <w:highlight w:val="cyan"/>
        </w:rPr>
        <w:t>urls.py:</w:t>
      </w:r>
    </w:p>
    <w:p w14:paraId="479D0B05" w14:textId="77777777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6DD00880" w14:textId="6EBC9559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A37B5">
        <w:rPr>
          <w:rFonts w:ascii="Roboto" w:hAnsi="Roboto" w:cs="B Nazanin"/>
          <w:sz w:val="20"/>
          <w:szCs w:val="20"/>
        </w:rPr>
        <w:t>path(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>'delete/&lt;int:id&gt;/</w:t>
      </w:r>
      <w:r w:rsidRPr="001A37B5">
        <w:rPr>
          <w:rFonts w:ascii="Roboto" w:hAnsi="Roboto" w:cs="B Nazanin"/>
          <w:sz w:val="20"/>
          <w:szCs w:val="20"/>
        </w:rPr>
        <w:t xml:space="preserve">', 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 xml:space="preserve">delete_chat  </w:t>
      </w:r>
      <w:r w:rsidRPr="001A37B5">
        <w:rPr>
          <w:rFonts w:ascii="Roboto" w:hAnsi="Roboto" w:cs="B Nazanin"/>
          <w:sz w:val="20"/>
          <w:szCs w:val="20"/>
        </w:rPr>
        <w:t>, name=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>'delete_chat'</w:t>
      </w:r>
      <w:r w:rsidRPr="001A37B5">
        <w:rPr>
          <w:rFonts w:ascii="Roboto" w:hAnsi="Roboto" w:cs="B Nazanin"/>
          <w:sz w:val="20"/>
          <w:szCs w:val="20"/>
        </w:rPr>
        <w:t>),</w:t>
      </w:r>
    </w:p>
    <w:p w14:paraId="53BA6061" w14:textId="30105C8E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EBB7BF7" w14:textId="798F9E66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647ACA9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20"/>
          <w:szCs w:val="20"/>
          <w:highlight w:val="cyan"/>
        </w:rPr>
        <w:t>views.py:</w:t>
      </w:r>
      <w:r>
        <w:rPr>
          <w:rFonts w:ascii="Roboto" w:hAnsi="Roboto" w:cs="B Nazanin"/>
          <w:sz w:val="20"/>
          <w:szCs w:val="20"/>
        </w:rPr>
        <w:br/>
      </w:r>
      <w:r w:rsidRPr="001A37B5">
        <w:rPr>
          <w:rFonts w:ascii="Roboto" w:hAnsi="Roboto" w:cs="B Nazanin"/>
          <w:sz w:val="18"/>
          <w:szCs w:val="18"/>
        </w:rPr>
        <w:t xml:space="preserve">def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delete_chat</w:t>
      </w:r>
      <w:r w:rsidRPr="001A37B5">
        <w:rPr>
          <w:rFonts w:ascii="Roboto" w:hAnsi="Roboto" w:cs="B Nazanin"/>
          <w:sz w:val="18"/>
          <w:szCs w:val="18"/>
        </w:rPr>
        <w:t xml:space="preserve">(request,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id</w:t>
      </w:r>
      <w:r w:rsidRPr="001A37B5">
        <w:rPr>
          <w:rFonts w:ascii="Roboto" w:hAnsi="Roboto" w:cs="B Nazanin"/>
          <w:sz w:val="18"/>
          <w:szCs w:val="18"/>
        </w:rPr>
        <w:t>):</w:t>
      </w:r>
    </w:p>
    <w:p w14:paraId="56B79274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  </w:t>
      </w:r>
      <w:r w:rsidRPr="001A37B5">
        <w:rPr>
          <w:rFonts w:ascii="Roboto" w:hAnsi="Roboto" w:cs="B Nazanin"/>
          <w:sz w:val="18"/>
          <w:szCs w:val="18"/>
        </w:rPr>
        <w:t xml:space="preserve">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ChatBox.objects.get(id=id)</w:t>
      </w:r>
    </w:p>
    <w:p w14:paraId="5B7A5BC8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  <w:t>if ((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.sender_id </w:t>
      </w:r>
      <w:r w:rsidRPr="001A37B5">
        <w:rPr>
          <w:rFonts w:ascii="Roboto" w:hAnsi="Roboto" w:cs="B Nazanin"/>
          <w:sz w:val="18"/>
          <w:szCs w:val="18"/>
        </w:rPr>
        <w:t xml:space="preserve">=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request.user.id</w:t>
      </w:r>
      <w:r w:rsidRPr="001A37B5">
        <w:rPr>
          <w:rFonts w:ascii="Roboto" w:hAnsi="Roboto" w:cs="B Nazanin"/>
          <w:sz w:val="18"/>
          <w:szCs w:val="18"/>
        </w:rPr>
        <w:t>) | (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.recipient_id </w:t>
      </w:r>
      <w:r w:rsidRPr="001A37B5">
        <w:rPr>
          <w:rFonts w:ascii="Roboto" w:hAnsi="Roboto" w:cs="B Nazanin"/>
          <w:sz w:val="18"/>
          <w:szCs w:val="18"/>
        </w:rPr>
        <w:t xml:space="preserve">=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request.user.id</w:t>
      </w:r>
      <w:r w:rsidRPr="001A37B5">
        <w:rPr>
          <w:rFonts w:ascii="Roboto" w:hAnsi="Roboto" w:cs="B Nazanin"/>
          <w:sz w:val="18"/>
          <w:szCs w:val="18"/>
        </w:rPr>
        <w:t>)):</w:t>
      </w:r>
    </w:p>
    <w:p w14:paraId="65CF2C21" w14:textId="131E178E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chat_del.delete()</w:t>
      </w:r>
    </w:p>
    <w:p w14:paraId="57DCDC82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  <w:t xml:space="preserve">return JsonResponse({'success':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True</w:t>
      </w:r>
      <w:r w:rsidRPr="001A37B5">
        <w:rPr>
          <w:rFonts w:ascii="Roboto" w:hAnsi="Roboto" w:cs="B Nazanin"/>
          <w:sz w:val="18"/>
          <w:szCs w:val="18"/>
        </w:rPr>
        <w:t>})</w:t>
      </w:r>
    </w:p>
    <w:p w14:paraId="4F044C61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  <w:t>else:</w:t>
      </w:r>
    </w:p>
    <w:p w14:paraId="15BCB002" w14:textId="72F30751" w:rsidR="001A37B5" w:rsidRPr="001A37B5" w:rsidRDefault="001A37B5" w:rsidP="001A37B5">
      <w:pPr>
        <w:spacing w:after="0" w:line="240" w:lineRule="auto"/>
        <w:rPr>
          <w:rFonts w:ascii="Roboto" w:hAnsi="Roboto" w:cs="B Nazanin"/>
          <w:sz w:val="20"/>
          <w:szCs w:val="20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  <w:t xml:space="preserve">return JsonResponse({'success':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False</w:t>
      </w:r>
      <w:r w:rsidRPr="001A37B5">
        <w:rPr>
          <w:rFonts w:ascii="Roboto" w:hAnsi="Roboto" w:cs="B Nazanin"/>
          <w:sz w:val="18"/>
          <w:szCs w:val="18"/>
        </w:rPr>
        <w:t>})</w:t>
      </w:r>
      <w:r w:rsidRPr="001A37B5">
        <w:rPr>
          <w:rFonts w:ascii="Roboto" w:hAnsi="Roboto" w:cs="B Nazanin"/>
          <w:sz w:val="20"/>
          <w:szCs w:val="20"/>
        </w:rPr>
        <w:tab/>
      </w:r>
    </w:p>
    <w:p w14:paraId="00B23582" w14:textId="3EA2ED9F" w:rsidR="001A37B5" w:rsidRDefault="001A37B5" w:rsidP="001A37B5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chat.py</w:t>
      </w:r>
      <w:r>
        <w:rPr>
          <w:rFonts w:ascii="Roboto" w:hAnsi="Roboto" w:cs="B Nazanin" w:hint="cs"/>
          <w:sz w:val="28"/>
          <w:szCs w:val="28"/>
          <w:rtl/>
        </w:rPr>
        <w:t xml:space="preserve"> به آیکن حذف چت اتریبیوت زیر را اضافه میکنیم:</w:t>
      </w:r>
    </w:p>
    <w:p w14:paraId="0B82B5F8" w14:textId="74C5A4A8" w:rsidR="001A37B5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color w:val="4472C4" w:themeColor="accent1"/>
        </w:rPr>
      </w:pPr>
      <w:r w:rsidRPr="001A37B5">
        <w:rPr>
          <w:rFonts w:ascii="Roboto" w:hAnsi="Roboto" w:cs="B Nazanin"/>
          <w:color w:val="4472C4" w:themeColor="accent1"/>
        </w:rPr>
        <w:t>onclick='deleteChat({{chat.id}})</w:t>
      </w:r>
      <w:r w:rsidRPr="001A37B5">
        <w:rPr>
          <w:rFonts w:ascii="Roboto" w:hAnsi="Roboto" w:cs="B Nazanin"/>
          <w:color w:val="4472C4" w:themeColor="accent1"/>
          <w:rtl/>
        </w:rPr>
        <w:t>'</w:t>
      </w:r>
    </w:p>
    <w:p w14:paraId="5D8DF65B" w14:textId="55678ACA" w:rsidR="001A37B5" w:rsidRDefault="001A37B5" w:rsidP="001A37B5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و در فانکشن </w:t>
      </w:r>
      <w:r>
        <w:rPr>
          <w:rFonts w:ascii="Roboto" w:hAnsi="Roboto" w:cs="B Nazanin"/>
          <w:sz w:val="28"/>
          <w:szCs w:val="28"/>
        </w:rPr>
        <w:t>updateChat</w:t>
      </w:r>
      <w:r>
        <w:rPr>
          <w:rFonts w:ascii="Roboto" w:hAnsi="Roboto" w:cs="B Nazanin" w:hint="cs"/>
          <w:sz w:val="28"/>
          <w:szCs w:val="28"/>
          <w:rtl/>
        </w:rPr>
        <w:t xml:space="preserve"> هم به همین تگ مورد زیر را اضافه میکنیم:</w:t>
      </w:r>
    </w:p>
    <w:p w14:paraId="00443816" w14:textId="743D8BF8" w:rsidR="001A37B5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color w:val="4472C4" w:themeColor="accent1"/>
        </w:rPr>
      </w:pPr>
      <w:r w:rsidRPr="001A37B5">
        <w:rPr>
          <w:rFonts w:ascii="Roboto" w:hAnsi="Roboto" w:cs="B Nazanin"/>
          <w:color w:val="4472C4" w:themeColor="accent1"/>
        </w:rPr>
        <w:t>onclick='deleteChat(${dataChat[i]['id']})'</w:t>
      </w:r>
    </w:p>
    <w:p w14:paraId="61ACA421" w14:textId="007CD159" w:rsidR="001B00EC" w:rsidRDefault="004E511D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صفحه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 فانکشن مربوط به پاک کردن چت را مینویسیم:</w:t>
      </w:r>
    </w:p>
    <w:p w14:paraId="6FC73AF7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function 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deleteChat</w:t>
      </w:r>
      <w:r w:rsidRPr="004E511D">
        <w:rPr>
          <w:rFonts w:ascii="Roboto" w:hAnsi="Roboto" w:cs="B Nazanin"/>
          <w:sz w:val="16"/>
          <w:szCs w:val="16"/>
        </w:rPr>
        <w:t>(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id</w:t>
      </w:r>
      <w:r w:rsidRPr="004E511D">
        <w:rPr>
          <w:rFonts w:ascii="Roboto" w:hAnsi="Roboto" w:cs="B Nazanin"/>
          <w:sz w:val="16"/>
          <w:szCs w:val="16"/>
        </w:rPr>
        <w:t>){</w:t>
      </w:r>
    </w:p>
    <w:p w14:paraId="492E1495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const csrftoken = document.querySelector('input[name="csrfmiddlewaretoken"]').value;</w:t>
      </w:r>
    </w:p>
    <w:p w14:paraId="07D885E7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$.ajax({</w:t>
      </w:r>
    </w:p>
    <w:p w14:paraId="1895A65E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url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: '/chat/delete/'+ id+'/'</w:t>
      </w:r>
      <w:r w:rsidRPr="004E511D">
        <w:rPr>
          <w:rFonts w:ascii="Roboto" w:hAnsi="Roboto" w:cs="B Nazanin"/>
          <w:sz w:val="16"/>
          <w:szCs w:val="16"/>
        </w:rPr>
        <w:t xml:space="preserve"> ,</w:t>
      </w:r>
    </w:p>
    <w:p w14:paraId="401C2782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type: 'POST',</w:t>
      </w:r>
    </w:p>
    <w:p w14:paraId="13248B62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beforeSend: function(xhr , settings){</w:t>
      </w:r>
    </w:p>
    <w:p w14:paraId="7C03EA51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xhr.setRequestHeader('X-CSRFToken', csrftoken);</w:t>
      </w:r>
    </w:p>
    <w:p w14:paraId="3D411CB6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,</w:t>
      </w:r>
    </w:p>
    <w:p w14:paraId="05F7528E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data: {},</w:t>
      </w:r>
    </w:p>
    <w:p w14:paraId="7C26BC4B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success: function(response) {</w:t>
      </w:r>
    </w:p>
    <w:p w14:paraId="7512779D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if (response.success) {</w:t>
      </w:r>
    </w:p>
    <w:p w14:paraId="6083B14D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    alert("</w:t>
      </w:r>
      <w:r w:rsidRPr="004E511D">
        <w:rPr>
          <w:rFonts w:ascii="Roboto" w:hAnsi="Roboto" w:cs="B Nazanin"/>
          <w:sz w:val="16"/>
          <w:szCs w:val="16"/>
          <w:rtl/>
        </w:rPr>
        <w:t>پ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ام</w:t>
      </w:r>
      <w:r w:rsidRPr="004E511D">
        <w:rPr>
          <w:rFonts w:ascii="Roboto" w:hAnsi="Roboto" w:cs="B Nazanin"/>
          <w:sz w:val="16"/>
          <w:szCs w:val="16"/>
          <w:rtl/>
        </w:rPr>
        <w:t xml:space="preserve"> مورد نظر حذف شد</w:t>
      </w:r>
      <w:r w:rsidRPr="004E511D">
        <w:rPr>
          <w:rFonts w:ascii="Roboto" w:hAnsi="Roboto" w:cs="B Nazanin"/>
          <w:sz w:val="16"/>
          <w:szCs w:val="16"/>
        </w:rPr>
        <w:t>");</w:t>
      </w:r>
    </w:p>
    <w:p w14:paraId="3735CD23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}</w:t>
      </w:r>
    </w:p>
    <w:p w14:paraId="260B7C5A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,</w:t>
      </w:r>
    </w:p>
    <w:p w14:paraId="21AE4ADC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error: function() {</w:t>
      </w:r>
    </w:p>
    <w:p w14:paraId="065F6D5D" w14:textId="77777777" w:rsid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alert('</w:t>
      </w:r>
      <w:r w:rsidRPr="004E511D">
        <w:rPr>
          <w:rFonts w:ascii="Roboto" w:hAnsi="Roboto" w:cs="B Nazanin"/>
          <w:sz w:val="16"/>
          <w:szCs w:val="16"/>
          <w:rtl/>
        </w:rPr>
        <w:t>حذف پ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ام</w:t>
      </w:r>
      <w:r w:rsidRPr="004E511D">
        <w:rPr>
          <w:rFonts w:ascii="Roboto" w:hAnsi="Roboto" w:cs="B Nazanin"/>
          <w:sz w:val="16"/>
          <w:szCs w:val="16"/>
          <w:rtl/>
        </w:rPr>
        <w:t xml:space="preserve"> با مشکل روبرو شد! دوباره امتحان کن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د</w:t>
      </w:r>
      <w:r w:rsidRPr="004E511D">
        <w:rPr>
          <w:rFonts w:ascii="Roboto" w:hAnsi="Roboto" w:cs="B Nazanin"/>
          <w:sz w:val="16"/>
          <w:szCs w:val="16"/>
        </w:rPr>
        <w:t>');</w:t>
      </w:r>
    </w:p>
    <w:p w14:paraId="18CB59FE" w14:textId="0A29F31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</w:t>
      </w:r>
    </w:p>
    <w:p w14:paraId="4C483034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});</w:t>
      </w:r>
    </w:p>
    <w:p w14:paraId="4F77E37A" w14:textId="086E06F2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>}</w:t>
      </w:r>
    </w:p>
    <w:p w14:paraId="6C2B793E" w14:textId="77777777" w:rsidR="00342822" w:rsidRPr="001B00EC" w:rsidRDefault="00342822" w:rsidP="0034282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5AD7226D" w14:textId="77777777" w:rsidR="00342822" w:rsidRPr="001B00EC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0A50A6D0" w14:textId="094A3A47" w:rsidR="00342822" w:rsidRPr="001B00EC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7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531C2CAA" w14:textId="77777777" w:rsidR="00342822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257B51B6" w14:textId="34D6223D" w:rsidR="006673B0" w:rsidRDefault="006673B0" w:rsidP="006673B0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15EC59A7" w14:textId="273806D4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B6ABE78" w14:textId="3919D810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F82A8D1" w14:textId="42932CF2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33023A5" w14:textId="08D441B8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1E9DBFA" w14:textId="13A8DF23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08508F9" w14:textId="1AB60855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46A707B" w14:textId="126A0317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08054C1F" w14:textId="4E45EEAB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0D604ADF" w14:textId="43AC5070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جدهم ( ویرایش پروفایل</w:t>
      </w:r>
      <w:r w:rsidR="009442A7">
        <w:rPr>
          <w:rFonts w:ascii="Roboto" w:hAnsi="Roboto" w:cs="B Nazanin" w:hint="cs"/>
          <w:sz w:val="28"/>
          <w:szCs w:val="28"/>
          <w:rtl/>
        </w:rPr>
        <w:t xml:space="preserve"> و تغییر پسورد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496B646" w14:textId="26928791" w:rsidR="009C3883" w:rsidRDefault="009C3883" w:rsidP="009C388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الف) ویرایش پروفایل:</w:t>
      </w:r>
    </w:p>
    <w:p w14:paraId="5E679E04" w14:textId="7CC2C103" w:rsidR="009C3883" w:rsidRPr="009A0358" w:rsidRDefault="009A0358" w:rsidP="009C3883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>
        <w:rPr>
          <w:rFonts w:ascii="Roboto" w:hAnsi="Roboto" w:cs="B Nazanin"/>
          <w:color w:val="4472C4" w:themeColor="accent1"/>
          <w:sz w:val="20"/>
          <w:szCs w:val="20"/>
        </w:rPr>
        <w:t>u</w:t>
      </w:r>
      <w:r w:rsidR="009C3883" w:rsidRPr="009A0358">
        <w:rPr>
          <w:rFonts w:ascii="Roboto" w:hAnsi="Roboto" w:cs="B Nazanin"/>
          <w:color w:val="4472C4" w:themeColor="accent1"/>
          <w:sz w:val="20"/>
          <w:szCs w:val="20"/>
        </w:rPr>
        <w:t>rls.py:</w:t>
      </w:r>
    </w:p>
    <w:p w14:paraId="41DC35FC" w14:textId="684B212E" w:rsid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C3883">
        <w:rPr>
          <w:rFonts w:ascii="Roboto" w:hAnsi="Roboto" w:cs="B Nazanin"/>
          <w:sz w:val="20"/>
          <w:szCs w:val="20"/>
        </w:rPr>
        <w:t xml:space="preserve">from .views import registery , login_view 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, edit_profile</w:t>
      </w:r>
    </w:p>
    <w:p w14:paraId="66F8ED7F" w14:textId="77777777" w:rsidR="009C3883" w:rsidRP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C3883">
        <w:rPr>
          <w:rFonts w:ascii="Roboto" w:hAnsi="Roboto" w:cs="B Nazanin"/>
          <w:sz w:val="20"/>
          <w:szCs w:val="20"/>
        </w:rPr>
        <w:t>urlpatterns = [</w:t>
      </w:r>
    </w:p>
    <w:p w14:paraId="02BF7AC4" w14:textId="0FDCEE24" w:rsid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…</w:t>
      </w:r>
    </w:p>
    <w:p w14:paraId="6063DE05" w14:textId="027FFAA7" w:rsidR="009C3883" w:rsidRP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C3883">
        <w:rPr>
          <w:rFonts w:ascii="Roboto" w:hAnsi="Roboto" w:cs="B Nazanin"/>
          <w:sz w:val="20"/>
          <w:szCs w:val="20"/>
        </w:rPr>
        <w:t xml:space="preserve">    path(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'profile</w:t>
      </w:r>
      <w:r w:rsidRPr="009C3883">
        <w:rPr>
          <w:rFonts w:ascii="Roboto" w:hAnsi="Roboto" w:cs="B Nazanin"/>
          <w:sz w:val="20"/>
          <w:szCs w:val="20"/>
        </w:rPr>
        <w:t xml:space="preserve">/', 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edit_profile</w:t>
      </w:r>
      <w:r w:rsidRPr="009C3883">
        <w:rPr>
          <w:rFonts w:ascii="Roboto" w:hAnsi="Roboto" w:cs="B Nazanin"/>
          <w:sz w:val="20"/>
          <w:szCs w:val="20"/>
        </w:rPr>
        <w:t>, name=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'edit_profile'</w:t>
      </w:r>
      <w:r w:rsidRPr="009C3883">
        <w:rPr>
          <w:rFonts w:ascii="Roboto" w:hAnsi="Roboto" w:cs="B Nazanin"/>
          <w:sz w:val="20"/>
          <w:szCs w:val="20"/>
        </w:rPr>
        <w:t>),</w:t>
      </w:r>
    </w:p>
    <w:p w14:paraId="6B1F436D" w14:textId="78AA46B6" w:rsidR="009C3883" w:rsidRDefault="009C3883" w:rsidP="009C3883">
      <w:pPr>
        <w:spacing w:after="0"/>
        <w:ind w:firstLine="284"/>
        <w:rPr>
          <w:rFonts w:ascii="Roboto" w:hAnsi="Roboto" w:cs="B Nazanin"/>
          <w:sz w:val="28"/>
          <w:szCs w:val="28"/>
        </w:rPr>
      </w:pPr>
      <w:r w:rsidRPr="009C3883">
        <w:rPr>
          <w:rFonts w:ascii="Roboto" w:hAnsi="Roboto" w:cs="B Nazanin"/>
          <w:sz w:val="20"/>
          <w:szCs w:val="20"/>
        </w:rPr>
        <w:t>]</w:t>
      </w:r>
    </w:p>
    <w:p w14:paraId="3767A629" w14:textId="1E5E380E" w:rsidR="009C3883" w:rsidRDefault="009C3883" w:rsidP="009C388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1F993DAA" w14:textId="716CCE0E" w:rsidR="009C3883" w:rsidRDefault="006E1A1B" w:rsidP="006E1A1B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یجاد صفح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02157">
        <w:rPr>
          <w:rFonts w:ascii="Roboto" w:hAnsi="Roboto" w:cs="B Nazanin" w:hint="cs"/>
          <w:sz w:val="28"/>
          <w:szCs w:val="28"/>
          <w:rtl/>
        </w:rPr>
        <w:t xml:space="preserve">با کپی از </w:t>
      </w:r>
      <w:r w:rsidR="00402157">
        <w:rPr>
          <w:rFonts w:ascii="Roboto" w:hAnsi="Roboto" w:cs="B Nazanin"/>
          <w:sz w:val="28"/>
          <w:szCs w:val="28"/>
        </w:rPr>
        <w:t>home</w:t>
      </w:r>
      <w:r w:rsidR="00402157">
        <w:rPr>
          <w:rFonts w:ascii="Roboto" w:hAnsi="Roboto" w:cs="B Nazanin" w:hint="cs"/>
          <w:sz w:val="28"/>
          <w:szCs w:val="28"/>
          <w:rtl/>
        </w:rPr>
        <w:t xml:space="preserve"> و تغییر آن:</w:t>
      </w:r>
    </w:p>
    <w:p w14:paraId="7629E53F" w14:textId="43FD5339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704B4A75" wp14:editId="227E789A">
            <wp:extent cx="5940425" cy="324993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9090" w14:textId="74ACE2DD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27883079" w14:textId="0115A5EC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نمایش عکس پروفایل قبل از تغییر آن کد جاوا اسکریپت زیر را به آخر صفح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قبل از بسته شدن تگ </w:t>
      </w:r>
      <w:r>
        <w:rPr>
          <w:rFonts w:ascii="Roboto" w:hAnsi="Roboto" w:cs="B Nazanin"/>
          <w:sz w:val="28"/>
          <w:szCs w:val="28"/>
        </w:rPr>
        <w:t>endblack Left_Body</w:t>
      </w:r>
      <w:r>
        <w:rPr>
          <w:rFonts w:ascii="Roboto" w:hAnsi="Roboto" w:cs="B Nazanin" w:hint="cs"/>
          <w:sz w:val="28"/>
          <w:szCs w:val="28"/>
          <w:rtl/>
        </w:rPr>
        <w:t xml:space="preserve">   مینویسیم:</w:t>
      </w:r>
    </w:p>
    <w:p w14:paraId="336BFE10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>&lt;script&gt;</w:t>
      </w:r>
    </w:p>
    <w:p w14:paraId="50FE711F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function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previewImage</w:t>
      </w:r>
      <w:r w:rsidRPr="00402157">
        <w:rPr>
          <w:rFonts w:ascii="Roboto" w:hAnsi="Roboto" w:cs="B Nazanin"/>
          <w:sz w:val="14"/>
          <w:szCs w:val="14"/>
        </w:rPr>
        <w:t>(event) {</w:t>
      </w:r>
    </w:p>
    <w:p w14:paraId="4C468CC6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preview </w:t>
      </w:r>
      <w:r w:rsidRPr="00402157">
        <w:rPr>
          <w:rFonts w:ascii="Roboto" w:hAnsi="Roboto" w:cs="B Nazanin"/>
          <w:sz w:val="14"/>
          <w:szCs w:val="14"/>
        </w:rPr>
        <w:t>= document.getElementById(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'preview-image'</w:t>
      </w:r>
      <w:r w:rsidRPr="00402157">
        <w:rPr>
          <w:rFonts w:ascii="Roboto" w:hAnsi="Roboto" w:cs="B Nazanin"/>
          <w:sz w:val="14"/>
          <w:szCs w:val="14"/>
        </w:rPr>
        <w:t>);</w:t>
      </w:r>
    </w:p>
    <w:p w14:paraId="499371F4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file </w:t>
      </w:r>
      <w:r w:rsidRPr="00402157">
        <w:rPr>
          <w:rFonts w:ascii="Roboto" w:hAnsi="Roboto" w:cs="B Nazanin"/>
          <w:sz w:val="14"/>
          <w:szCs w:val="14"/>
        </w:rPr>
        <w:t xml:space="preserve">=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event.target.files[0];</w:t>
      </w:r>
    </w:p>
    <w:p w14:paraId="3887784E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reader </w:t>
      </w:r>
      <w:r w:rsidRPr="00402157">
        <w:rPr>
          <w:rFonts w:ascii="Roboto" w:hAnsi="Roboto" w:cs="B Nazanin"/>
          <w:sz w:val="14"/>
          <w:szCs w:val="14"/>
        </w:rPr>
        <w:t xml:space="preserve">=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new FileReader();</w:t>
      </w:r>
    </w:p>
    <w:p w14:paraId="401F19EF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0432B840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onload </w:t>
      </w:r>
      <w:r w:rsidRPr="00402157">
        <w:rPr>
          <w:rFonts w:ascii="Roboto" w:hAnsi="Roboto" w:cs="B Nazanin"/>
          <w:sz w:val="14"/>
          <w:szCs w:val="14"/>
        </w:rPr>
        <w:t>= function() {</w:t>
      </w:r>
    </w:p>
    <w:p w14:paraId="28D31B3C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  preview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.src </w:t>
      </w:r>
      <w:r w:rsidRPr="00402157">
        <w:rPr>
          <w:rFonts w:ascii="Roboto" w:hAnsi="Roboto" w:cs="B Nazanin"/>
          <w:sz w:val="14"/>
          <w:szCs w:val="14"/>
        </w:rPr>
        <w:t>= 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result</w:t>
      </w:r>
      <w:r w:rsidRPr="00402157">
        <w:rPr>
          <w:rFonts w:ascii="Roboto" w:hAnsi="Roboto" w:cs="B Nazanin"/>
          <w:sz w:val="14"/>
          <w:szCs w:val="14"/>
        </w:rPr>
        <w:t>;</w:t>
      </w:r>
    </w:p>
    <w:p w14:paraId="3B82C5D9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}</w:t>
      </w:r>
    </w:p>
    <w:p w14:paraId="22ECE4F5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75185DA6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if (file) {</w:t>
      </w:r>
    </w:p>
    <w:p w14:paraId="42CD908E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  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readAsDataURL</w:t>
      </w:r>
      <w:r w:rsidRPr="00402157">
        <w:rPr>
          <w:rFonts w:ascii="Roboto" w:hAnsi="Roboto" w:cs="B Nazanin"/>
          <w:sz w:val="14"/>
          <w:szCs w:val="14"/>
        </w:rPr>
        <w:t>(file);</w:t>
      </w:r>
    </w:p>
    <w:p w14:paraId="632F7D1D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}</w:t>
      </w:r>
    </w:p>
    <w:p w14:paraId="2FDFA019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>}</w:t>
      </w:r>
    </w:p>
    <w:p w14:paraId="368B08E1" w14:textId="0336FDE7" w:rsid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>&lt;/script&gt;</w:t>
      </w:r>
    </w:p>
    <w:p w14:paraId="6FB73E70" w14:textId="63E33F61" w:rsidR="009A0358" w:rsidRDefault="009A0358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2003645A" w14:textId="3D2D8AB1" w:rsidR="009A0358" w:rsidRDefault="009A0358" w:rsidP="009A0358">
      <w:pPr>
        <w:spacing w:after="0"/>
        <w:ind w:firstLine="284"/>
        <w:rPr>
          <w:rFonts w:ascii="Roboto" w:hAnsi="Roboto" w:cs="B Nazanin"/>
          <w:sz w:val="18"/>
          <w:szCs w:val="18"/>
        </w:rPr>
      </w:pPr>
    </w:p>
    <w:p w14:paraId="087681DD" w14:textId="70CACE72" w:rsidR="00652308" w:rsidRDefault="00652308" w:rsidP="009A0358">
      <w:pPr>
        <w:spacing w:after="0"/>
        <w:ind w:firstLine="284"/>
        <w:rPr>
          <w:rFonts w:ascii="Roboto" w:hAnsi="Roboto" w:cs="B Nazanin"/>
          <w:color w:val="000000" w:themeColor="tex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  <w:highlight w:val="cyan"/>
        </w:rPr>
        <w:lastRenderedPageBreak/>
        <w:t>forms.py:</w:t>
      </w:r>
    </w:p>
    <w:p w14:paraId="62F6E6F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class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UpdateUserForm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(forms.ModelForm):</w:t>
      </w:r>
    </w:p>
    <w:p w14:paraId="35079049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first_name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= forms.CharField(required=True, max_length=30)</w:t>
      </w:r>
    </w:p>
    <w:p w14:paraId="7E371256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last_name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= forms.CharField(required=True, max_length=30)</w:t>
      </w:r>
    </w:p>
    <w:p w14:paraId="7CC3E8E1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image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= forms.ImageField(required=False,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widget=forms.ClearableFileInput(attrs={'onchange': 'previewImage(event)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'}))</w:t>
      </w:r>
    </w:p>
    <w:p w14:paraId="02C9F99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19783D5E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class Meta:</w:t>
      </w:r>
    </w:p>
    <w:p w14:paraId="34D7052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model = User</w:t>
      </w:r>
    </w:p>
    <w:p w14:paraId="37ECCCDB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fields = ('first_name', 'last_name', 'image')</w:t>
      </w:r>
    </w:p>
    <w:p w14:paraId="127BCFCB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32DF573E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def save(self, commit=True):</w:t>
      </w:r>
    </w:p>
    <w:p w14:paraId="3D22BDB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user = super(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UpdateUserForm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, self).save(commit=False)</w:t>
      </w:r>
    </w:p>
    <w:p w14:paraId="78D4E74D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if commit:</w:t>
      </w:r>
    </w:p>
    <w:p w14:paraId="1ABA5C4D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user.save()</w:t>
      </w:r>
    </w:p>
    <w:p w14:paraId="7A73BC0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try:</w:t>
      </w:r>
    </w:p>
    <w:p w14:paraId="45015260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profile = user.profile</w:t>
      </w:r>
    </w:p>
    <w:p w14:paraId="5EC2143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except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Profile.DoesNotExist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:</w:t>
      </w:r>
    </w:p>
    <w:p w14:paraId="568DD4DF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profile =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Profile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(user = user)</w:t>
      </w:r>
    </w:p>
    <w:p w14:paraId="1A2C61E1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if self.cleaned_data['image'] is not None:</w:t>
      </w:r>
    </w:p>
    <w:p w14:paraId="33B3B9AC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profile.image = self.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cleaned_data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['image']</w:t>
      </w:r>
    </w:p>
    <w:p w14:paraId="10E6D986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profile.save()</w:t>
      </w:r>
    </w:p>
    <w:p w14:paraId="2F5EE639" w14:textId="230518FD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return user</w:t>
      </w:r>
    </w:p>
    <w:p w14:paraId="159C6D84" w14:textId="2D221EFF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110BDF67" w14:textId="0F861FD4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277FBE5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2BA6E349" w14:textId="77777777" w:rsidR="00652308" w:rsidRDefault="0065230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</w:p>
    <w:p w14:paraId="172E7268" w14:textId="4560BFB2" w:rsidR="009A0358" w:rsidRPr="00652308" w:rsidRDefault="009A0358" w:rsidP="009A0358">
      <w:pPr>
        <w:spacing w:after="0"/>
        <w:ind w:firstLine="284"/>
        <w:rPr>
          <w:rFonts w:ascii="Roboto" w:hAnsi="Roboto" w:cs="B Nazanin"/>
          <w:color w:val="000000" w:themeColor="tex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  <w:highlight w:val="cyan"/>
        </w:rPr>
        <w:t>views.py:</w:t>
      </w:r>
    </w:p>
    <w:p w14:paraId="608569BD" w14:textId="4E26A414" w:rsidR="00652308" w:rsidRPr="009A0358" w:rsidRDefault="0065230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</w:rPr>
        <w:t xml:space="preserve">from </w:t>
      </w:r>
      <w:r w:rsidRPr="00652308">
        <w:rPr>
          <w:rFonts w:ascii="Roboto" w:hAnsi="Roboto" w:cs="B Nazanin"/>
          <w:color w:val="4472C4" w:themeColor="accent1"/>
          <w:sz w:val="20"/>
          <w:szCs w:val="20"/>
        </w:rPr>
        <w:t xml:space="preserve">.forms </w:t>
      </w:r>
      <w:r w:rsidRPr="00652308">
        <w:rPr>
          <w:rFonts w:ascii="Roboto" w:hAnsi="Roboto" w:cs="B Nazanin"/>
          <w:color w:val="000000" w:themeColor="text1"/>
          <w:sz w:val="20"/>
          <w:szCs w:val="20"/>
        </w:rPr>
        <w:t>import RegisteryUserForm</w:t>
      </w:r>
      <w:r w:rsidRPr="00652308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r w:rsidRPr="00652308">
        <w:rPr>
          <w:rFonts w:ascii="Roboto" w:hAnsi="Roboto" w:cs="B Nazanin"/>
          <w:color w:val="000000" w:themeColor="text1"/>
          <w:sz w:val="20"/>
          <w:szCs w:val="20"/>
        </w:rPr>
        <w:t>LoginForm</w:t>
      </w:r>
      <w:r w:rsidRPr="00652308">
        <w:rPr>
          <w:rFonts w:ascii="Roboto" w:hAnsi="Roboto" w:cs="B Nazanin"/>
          <w:color w:val="4472C4" w:themeColor="accent1"/>
          <w:sz w:val="20"/>
          <w:szCs w:val="20"/>
        </w:rPr>
        <w:t>, UpdateUserForm</w:t>
      </w:r>
    </w:p>
    <w:p w14:paraId="6A1151EF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 xml:space="preserve">from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decorators </w:t>
      </w:r>
      <w:r w:rsidRPr="009A0358">
        <w:rPr>
          <w:rFonts w:ascii="Roboto" w:hAnsi="Roboto" w:cs="B Nazanin"/>
          <w:sz w:val="20"/>
          <w:szCs w:val="20"/>
        </w:rPr>
        <w:t xml:space="preserve">import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login_required</w:t>
      </w:r>
    </w:p>
    <w:p w14:paraId="36F6A997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 w:rsidRPr="009A0358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2FD4E0F8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 xml:space="preserve">def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edit_profile</w:t>
      </w:r>
      <w:r w:rsidRPr="009A0358">
        <w:rPr>
          <w:rFonts w:ascii="Roboto" w:hAnsi="Roboto" w:cs="B Nazanin"/>
          <w:sz w:val="20"/>
          <w:szCs w:val="20"/>
        </w:rPr>
        <w:t>(request):</w:t>
      </w:r>
    </w:p>
    <w:p w14:paraId="14C75F24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  <w:t>if request.method == 'POST':</w:t>
      </w:r>
    </w:p>
    <w:p w14:paraId="3F99A1C6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 xml:space="preserve">user_form </w:t>
      </w:r>
      <w:r w:rsidRPr="009A0358">
        <w:rPr>
          <w:rFonts w:ascii="Roboto" w:hAnsi="Roboto" w:cs="B Nazanin"/>
          <w:sz w:val="20"/>
          <w:szCs w:val="20"/>
        </w:rPr>
        <w:t xml:space="preserve">=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UpdateUserForm</w:t>
      </w:r>
      <w:r w:rsidRPr="009A0358">
        <w:rPr>
          <w:rFonts w:ascii="Roboto" w:hAnsi="Roboto" w:cs="B Nazanin"/>
          <w:sz w:val="20"/>
          <w:szCs w:val="20"/>
        </w:rPr>
        <w:t>(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POST</w:t>
      </w:r>
      <w:r w:rsidRPr="009A0358">
        <w:rPr>
          <w:rFonts w:ascii="Roboto" w:hAnsi="Roboto" w:cs="B Nazanin"/>
          <w:sz w:val="20"/>
          <w:szCs w:val="20"/>
        </w:rPr>
        <w:t xml:space="preserve">,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FILES</w:t>
      </w:r>
      <w:r w:rsidRPr="009A0358">
        <w:rPr>
          <w:rFonts w:ascii="Roboto" w:hAnsi="Roboto" w:cs="B Nazanin"/>
          <w:sz w:val="20"/>
          <w:szCs w:val="20"/>
        </w:rPr>
        <w:t>, instance=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user</w:t>
      </w:r>
      <w:r w:rsidRPr="009A0358">
        <w:rPr>
          <w:rFonts w:ascii="Roboto" w:hAnsi="Roboto" w:cs="B Nazanin"/>
          <w:sz w:val="20"/>
          <w:szCs w:val="20"/>
        </w:rPr>
        <w:t>)</w:t>
      </w:r>
    </w:p>
    <w:p w14:paraId="03DFFD87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>if user_form.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is_valid():</w:t>
      </w:r>
    </w:p>
    <w:p w14:paraId="430DDA4B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>user = user_form.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save()</w:t>
      </w:r>
    </w:p>
    <w:p w14:paraId="057C3635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return render(request,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'profile.html'</w:t>
      </w:r>
      <w:r w:rsidRPr="009A0358">
        <w:rPr>
          <w:rFonts w:ascii="Roboto" w:hAnsi="Roboto" w:cs="B Nazanin"/>
          <w:sz w:val="20"/>
          <w:szCs w:val="20"/>
        </w:rPr>
        <w:t>, {</w:t>
      </w:r>
      <w:r w:rsidRPr="00123547">
        <w:rPr>
          <w:rFonts w:ascii="Roboto" w:hAnsi="Roboto" w:cs="B Nazanin"/>
          <w:color w:val="000000" w:themeColor="text1"/>
          <w:sz w:val="20"/>
          <w:szCs w:val="20"/>
        </w:rPr>
        <w:t>'user_form'</w:t>
      </w:r>
      <w:r w:rsidRPr="009A0358">
        <w:rPr>
          <w:rFonts w:ascii="Roboto" w:hAnsi="Roboto" w:cs="B Nazanin"/>
          <w:sz w:val="20"/>
          <w:szCs w:val="20"/>
        </w:rPr>
        <w:t xml:space="preserve">: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user_form</w:t>
      </w:r>
      <w:r w:rsidRPr="009A0358">
        <w:rPr>
          <w:rFonts w:ascii="Roboto" w:hAnsi="Roboto" w:cs="B Nazanin"/>
          <w:sz w:val="20"/>
          <w:szCs w:val="20"/>
        </w:rPr>
        <w:t>})</w:t>
      </w:r>
    </w:p>
    <w:p w14:paraId="09384342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  <w:t>else:</w:t>
      </w:r>
    </w:p>
    <w:p w14:paraId="4E78F0B3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user_form =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UpdateUserForm</w:t>
      </w:r>
      <w:r w:rsidRPr="009A0358">
        <w:rPr>
          <w:rFonts w:ascii="Roboto" w:hAnsi="Roboto" w:cs="B Nazanin"/>
          <w:sz w:val="20"/>
          <w:szCs w:val="20"/>
        </w:rPr>
        <w:t>(instance=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request.user</w:t>
      </w:r>
      <w:r w:rsidRPr="009A0358">
        <w:rPr>
          <w:rFonts w:ascii="Roboto" w:hAnsi="Roboto" w:cs="B Nazanin"/>
          <w:sz w:val="20"/>
          <w:szCs w:val="20"/>
        </w:rPr>
        <w:t>)</w:t>
      </w:r>
    </w:p>
    <w:p w14:paraId="406C3306" w14:textId="10B6E5F0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return render(request,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'profile.html'</w:t>
      </w:r>
      <w:r w:rsidRPr="009A0358">
        <w:rPr>
          <w:rFonts w:ascii="Roboto" w:hAnsi="Roboto" w:cs="B Nazanin"/>
          <w:sz w:val="20"/>
          <w:szCs w:val="20"/>
        </w:rPr>
        <w:t xml:space="preserve">, {'user_form':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user_form</w:t>
      </w:r>
      <w:r w:rsidRPr="009A0358">
        <w:rPr>
          <w:rFonts w:ascii="Roboto" w:hAnsi="Roboto" w:cs="B Nazanin"/>
          <w:sz w:val="20"/>
          <w:szCs w:val="20"/>
        </w:rPr>
        <w:t>})</w:t>
      </w:r>
    </w:p>
    <w:p w14:paraId="3441DB16" w14:textId="5EFD70B7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3BD9F306" w14:textId="334CFF27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2BE54A12" w14:textId="24DA39D1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ب ) تغییر پسورد:</w:t>
      </w:r>
    </w:p>
    <w:p w14:paraId="62E8C663" w14:textId="20AED3B4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لینک صفحه تغییر پسورد ب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DFC6074" w14:textId="6CBB996C" w:rsidR="00BC1E13" w:rsidRDefault="00BC1E13" w:rsidP="00BC1E13">
      <w:pPr>
        <w:bidi/>
        <w:spacing w:after="0"/>
        <w:ind w:firstLine="284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576982B0" wp14:editId="4DD14DB3">
            <wp:extent cx="5934710" cy="65214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C5A2" w14:textId="06E3DECC" w:rsidR="00BC1E13" w:rsidRDefault="00BC1E13" w:rsidP="00BC1E13">
      <w:pPr>
        <w:tabs>
          <w:tab w:val="left" w:pos="1087"/>
        </w:tabs>
        <w:bidi/>
        <w:rPr>
          <w:rFonts w:ascii="Roboto" w:hAnsi="Roboto" w:cs="B Nazanin"/>
          <w:sz w:val="28"/>
          <w:szCs w:val="28"/>
          <w:rtl/>
        </w:rPr>
      </w:pPr>
    </w:p>
    <w:p w14:paraId="6EE6EE48" w14:textId="2C502683" w:rsidR="00BC1E13" w:rsidRDefault="00BC1E13" w:rsidP="00BC1E13">
      <w:pPr>
        <w:tabs>
          <w:tab w:val="left" w:pos="1087"/>
        </w:tabs>
        <w:bidi/>
        <w:rPr>
          <w:rFonts w:ascii="Roboto" w:hAnsi="Roboto" w:cs="B Nazanin"/>
          <w:sz w:val="28"/>
          <w:szCs w:val="28"/>
          <w:rtl/>
        </w:rPr>
      </w:pPr>
    </w:p>
    <w:p w14:paraId="3B94783A" w14:textId="31037C25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lastRenderedPageBreak/>
        <w:t>urls.py</w:t>
      </w:r>
    </w:p>
    <w:p w14:paraId="3E401C6C" w14:textId="15FA3A1F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.views import registery , login_view , edit_profile,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</w:p>
    <w:p w14:paraId="654846C3" w14:textId="56A99C8D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>urlpatterns = [</w:t>
      </w:r>
    </w:p>
    <w:p w14:paraId="43E7B84C" w14:textId="70942E08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.</w:t>
      </w:r>
    </w:p>
    <w:p w14:paraId="1461776E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path(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'profile/change_pass'</w:t>
      </w:r>
      <w:r w:rsidRPr="00BC1E13">
        <w:rPr>
          <w:rFonts w:ascii="Roboto" w:hAnsi="Roboto" w:cs="B Nazanin"/>
          <w:sz w:val="20"/>
          <w:szCs w:val="20"/>
        </w:rPr>
        <w:t xml:space="preserve">,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  <w:r w:rsidRPr="00BC1E13">
        <w:rPr>
          <w:rFonts w:ascii="Roboto" w:hAnsi="Roboto" w:cs="B Nazanin"/>
          <w:sz w:val="20"/>
          <w:szCs w:val="20"/>
        </w:rPr>
        <w:t>.</w:t>
      </w:r>
      <w:r w:rsidRPr="00BC1E13">
        <w:rPr>
          <w:rFonts w:ascii="Roboto" w:hAnsi="Roboto" w:cs="B Nazanin"/>
          <w:color w:val="ED7D31" w:themeColor="accent2"/>
          <w:sz w:val="20"/>
          <w:szCs w:val="20"/>
        </w:rPr>
        <w:t>as_view()</w:t>
      </w:r>
      <w:r w:rsidRPr="00BC1E13">
        <w:rPr>
          <w:rFonts w:ascii="Roboto" w:hAnsi="Roboto" w:cs="B Nazanin"/>
          <w:sz w:val="20"/>
          <w:szCs w:val="20"/>
        </w:rPr>
        <w:t>, name=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'change_pass'</w:t>
      </w:r>
      <w:r w:rsidRPr="00BC1E13">
        <w:rPr>
          <w:rFonts w:ascii="Roboto" w:hAnsi="Roboto" w:cs="B Nazanin"/>
          <w:sz w:val="20"/>
          <w:szCs w:val="20"/>
        </w:rPr>
        <w:t>),</w:t>
      </w:r>
    </w:p>
    <w:p w14:paraId="19E227DD" w14:textId="4796FFBA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>]</w:t>
      </w:r>
    </w:p>
    <w:p w14:paraId="06DD5898" w14:textId="77777777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</w:p>
    <w:p w14:paraId="3DD60B49" w14:textId="7F32E303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t>forms.py</w:t>
      </w:r>
    </w:p>
    <w:p w14:paraId="5AA07468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django.contrib.auth.forms import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Form</w:t>
      </w:r>
    </w:p>
    <w:p w14:paraId="589EA1A1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class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ChangePassword</w:t>
      </w:r>
      <w:r w:rsidRPr="00BC1E13">
        <w:rPr>
          <w:rFonts w:ascii="Roboto" w:hAnsi="Roboto" w:cs="B Nazanin"/>
          <w:sz w:val="20"/>
          <w:szCs w:val="20"/>
        </w:rPr>
        <w:t>(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Form</w:t>
      </w:r>
      <w:r w:rsidRPr="00BC1E13">
        <w:rPr>
          <w:rFonts w:ascii="Roboto" w:hAnsi="Roboto" w:cs="B Nazanin"/>
          <w:sz w:val="20"/>
          <w:szCs w:val="20"/>
        </w:rPr>
        <w:t>):</w:t>
      </w:r>
    </w:p>
    <w:p w14:paraId="58AB9440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old_password </w:t>
      </w:r>
      <w:r w:rsidRPr="00BC1E13">
        <w:rPr>
          <w:rFonts w:ascii="Roboto" w:hAnsi="Roboto" w:cs="B Nazanin"/>
          <w:sz w:val="20"/>
          <w:szCs w:val="20"/>
        </w:rPr>
        <w:t>=</w:t>
      </w:r>
      <w:r w:rsidRPr="00BC1E13">
        <w:rPr>
          <w:rFonts w:ascii="Roboto" w:hAnsi="Roboto" w:cs="B Nazanin"/>
          <w:sz w:val="18"/>
          <w:szCs w:val="18"/>
        </w:rPr>
        <w:t xml:space="preserve"> forms.CharField(label='</w:t>
      </w:r>
      <w:r w:rsidRPr="00BC1E13">
        <w:rPr>
          <w:rFonts w:ascii="Roboto" w:hAnsi="Roboto" w:cs="B Nazanin"/>
          <w:sz w:val="18"/>
          <w:szCs w:val="18"/>
          <w:rtl/>
        </w:rPr>
        <w:t>پسورد فعل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/>
          <w:sz w:val="18"/>
          <w:szCs w:val="18"/>
        </w:rPr>
        <w:t>' , widget = forms.PasswordInput(attrs={'class':'form-control'}))</w:t>
      </w:r>
    </w:p>
    <w:p w14:paraId="49633144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18"/>
          <w:szCs w:val="18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new_password1 </w:t>
      </w:r>
      <w:r w:rsidRPr="00BC1E13">
        <w:rPr>
          <w:rFonts w:ascii="Roboto" w:hAnsi="Roboto" w:cs="B Nazanin"/>
          <w:sz w:val="20"/>
          <w:szCs w:val="20"/>
        </w:rPr>
        <w:t xml:space="preserve">= </w:t>
      </w:r>
      <w:r w:rsidRPr="00BC1E13">
        <w:rPr>
          <w:rFonts w:ascii="Roboto" w:hAnsi="Roboto" w:cs="B Nazanin"/>
          <w:sz w:val="18"/>
          <w:szCs w:val="18"/>
        </w:rPr>
        <w:t>forms.CharField(label='</w:t>
      </w:r>
      <w:r w:rsidRPr="00BC1E13">
        <w:rPr>
          <w:rFonts w:ascii="Roboto" w:hAnsi="Roboto" w:cs="B Nazanin"/>
          <w:sz w:val="18"/>
          <w:szCs w:val="18"/>
          <w:rtl/>
        </w:rPr>
        <w:t>پسورد جد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 w:hint="eastAsia"/>
          <w:sz w:val="18"/>
          <w:szCs w:val="18"/>
          <w:rtl/>
        </w:rPr>
        <w:t>د</w:t>
      </w:r>
      <w:r w:rsidRPr="00BC1E13">
        <w:rPr>
          <w:rFonts w:ascii="Roboto" w:hAnsi="Roboto" w:cs="B Nazanin"/>
          <w:sz w:val="18"/>
          <w:szCs w:val="18"/>
        </w:rPr>
        <w:t>' , widget = forms.PasswordInput(attrs={'class':'form-control'}))</w:t>
      </w:r>
    </w:p>
    <w:p w14:paraId="5E3BF322" w14:textId="7AFB1626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new_password2 </w:t>
      </w:r>
      <w:r w:rsidRPr="00BC1E13">
        <w:rPr>
          <w:rFonts w:ascii="Roboto" w:hAnsi="Roboto" w:cs="B Nazanin"/>
          <w:sz w:val="18"/>
          <w:szCs w:val="18"/>
        </w:rPr>
        <w:t>= forms.CharField(label='</w:t>
      </w:r>
      <w:r w:rsidRPr="00BC1E13">
        <w:rPr>
          <w:rFonts w:ascii="Roboto" w:hAnsi="Roboto" w:cs="B Nazanin"/>
          <w:sz w:val="18"/>
          <w:szCs w:val="18"/>
          <w:rtl/>
        </w:rPr>
        <w:t>تکرار پسورد جد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 w:hint="eastAsia"/>
          <w:sz w:val="18"/>
          <w:szCs w:val="18"/>
          <w:rtl/>
        </w:rPr>
        <w:t>د</w:t>
      </w:r>
      <w:r w:rsidRPr="00BC1E13">
        <w:rPr>
          <w:rFonts w:ascii="Roboto" w:hAnsi="Roboto" w:cs="B Nazanin"/>
          <w:sz w:val="18"/>
          <w:szCs w:val="18"/>
        </w:rPr>
        <w:t>' , widget = forms.PasswordInput(attrs={'class':'form-control'}))</w:t>
      </w:r>
    </w:p>
    <w:p w14:paraId="0D8DBA93" w14:textId="113B5C2B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</w:p>
    <w:p w14:paraId="2D4B8B07" w14:textId="02005252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t>views.py</w:t>
      </w:r>
    </w:p>
    <w:p w14:paraId="4F0439E9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views </w:t>
      </w:r>
      <w:r w:rsidRPr="00BC1E13">
        <w:rPr>
          <w:rFonts w:ascii="Roboto" w:hAnsi="Roboto" w:cs="B Nazanin"/>
          <w:sz w:val="20"/>
          <w:szCs w:val="20"/>
        </w:rPr>
        <w:t xml:space="preserve">import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</w:p>
    <w:p w14:paraId="702E8DB6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 xml:space="preserve">django.urls </w:t>
      </w:r>
      <w:r w:rsidRPr="00BC1E13">
        <w:rPr>
          <w:rFonts w:ascii="Roboto" w:hAnsi="Roboto" w:cs="B Nazanin"/>
          <w:sz w:val="20"/>
          <w:szCs w:val="20"/>
        </w:rPr>
        <w:t xml:space="preserve">import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reverse_lazy</w:t>
      </w:r>
    </w:p>
    <w:p w14:paraId="44FF78CD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class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  <w:r w:rsidRPr="00BC1E13">
        <w:rPr>
          <w:rFonts w:ascii="Roboto" w:hAnsi="Roboto" w:cs="B Nazanin"/>
          <w:sz w:val="20"/>
          <w:szCs w:val="20"/>
        </w:rPr>
        <w:t>(PasswordChangeView):</w:t>
      </w:r>
    </w:p>
    <w:p w14:paraId="17CA29B7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  <w:t>form_class = ChangePassword</w:t>
      </w:r>
    </w:p>
    <w:p w14:paraId="41AF11C5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  <w:t>template_name = 'change_password.html'</w:t>
      </w:r>
    </w:p>
    <w:p w14:paraId="6162BCC6" w14:textId="43BC0D8A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  <w:t>success_url = reverse_lazy('edit_profile')</w:t>
      </w:r>
    </w:p>
    <w:p w14:paraId="20604F10" w14:textId="29C5C9D1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</w:p>
    <w:p w14:paraId="23DC28D3" w14:textId="54F9B66A" w:rsidR="00BC1E13" w:rsidRDefault="00121AE9" w:rsidP="00BC1E13">
      <w:pPr>
        <w:tabs>
          <w:tab w:val="left" w:pos="1087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یجاد صفحه </w:t>
      </w:r>
      <w:r>
        <w:rPr>
          <w:rFonts w:ascii="Roboto" w:hAnsi="Roboto" w:cs="B Nazanin"/>
          <w:sz w:val="28"/>
          <w:szCs w:val="28"/>
        </w:rPr>
        <w:t>change_password.html</w:t>
      </w:r>
      <w:r>
        <w:rPr>
          <w:rFonts w:ascii="Roboto" w:hAnsi="Roboto" w:cs="B Nazanin" w:hint="cs"/>
          <w:sz w:val="28"/>
          <w:szCs w:val="28"/>
          <w:rtl/>
        </w:rPr>
        <w:t xml:space="preserve"> از کپی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و تغییر آن:</w:t>
      </w:r>
    </w:p>
    <w:p w14:paraId="0AD7D81A" w14:textId="0D8A4BC5" w:rsidR="00121AE9" w:rsidRDefault="00121AE9" w:rsidP="00121AE9">
      <w:pPr>
        <w:tabs>
          <w:tab w:val="left" w:pos="1087"/>
        </w:tabs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5BA3DC15" wp14:editId="7181FAE9">
            <wp:extent cx="59436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775F" w14:textId="6DB530D4" w:rsidR="00626EFA" w:rsidRDefault="00626EFA" w:rsidP="00626EFA">
      <w:pPr>
        <w:rPr>
          <w:rFonts w:ascii="Roboto" w:hAnsi="Roboto" w:cs="B Nazanin"/>
          <w:noProof/>
          <w:sz w:val="28"/>
          <w:szCs w:val="28"/>
        </w:rPr>
      </w:pPr>
    </w:p>
    <w:p w14:paraId="570759FD" w14:textId="77777777" w:rsidR="00626EFA" w:rsidRPr="001B00EC" w:rsidRDefault="00626EFA" w:rsidP="00626EF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50142A5B" w14:textId="77777777" w:rsidR="00626EFA" w:rsidRPr="001B00EC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30A9D108" w14:textId="2457773D" w:rsidR="00626EFA" w:rsidRPr="001B00EC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/>
          <w:sz w:val="16"/>
          <w:szCs w:val="16"/>
        </w:rPr>
        <w:t>8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7DC4EFED" w14:textId="77777777" w:rsidR="00626EFA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5B1F337E" w14:textId="79305A5A" w:rsidR="00626EFA" w:rsidRDefault="00626EFA" w:rsidP="00626EFA">
      <w:pPr>
        <w:jc w:val="right"/>
        <w:rPr>
          <w:rFonts w:ascii="Roboto" w:hAnsi="Roboto" w:cs="B Nazanin"/>
          <w:sz w:val="28"/>
          <w:szCs w:val="28"/>
        </w:rPr>
      </w:pPr>
    </w:p>
    <w:p w14:paraId="69ACDC9A" w14:textId="44460D6B" w:rsidR="00584143" w:rsidRDefault="00584143" w:rsidP="004D4744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وزدهم ( نمایش پیام های خصویصی</w:t>
      </w:r>
      <w:r w:rsidR="004D4744">
        <w:rPr>
          <w:rFonts w:ascii="Roboto" w:hAnsi="Roboto" w:cs="B Nazanin" w:hint="cs"/>
          <w:sz w:val="28"/>
          <w:szCs w:val="28"/>
          <w:rtl/>
        </w:rPr>
        <w:t xml:space="preserve"> و حذف آن ها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  <w:r w:rsidR="004D4744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4E7D9A10" w14:textId="08D8B99A" w:rsidR="004D4744" w:rsidRDefault="004D4744" w:rsidP="004D4744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سه آدرس میسازیم یکی برای نمایش همه کسانی که پیام خصوصی دادند و دیگری برای نمایش پیام های هر فرد و یکی هم برای پاک کردن پیام ها:</w:t>
      </w:r>
    </w:p>
    <w:p w14:paraId="1F5C8140" w14:textId="3FFFF16F" w:rsidR="004D4744" w:rsidRDefault="004D4744" w:rsidP="004D4744">
      <w:pPr>
        <w:rPr>
          <w:rFonts w:ascii="Roboto" w:hAnsi="Roboto" w:cs="B Nazanin"/>
          <w:sz w:val="28"/>
          <w:szCs w:val="28"/>
        </w:rPr>
      </w:pPr>
      <w:r w:rsidRPr="001974D0">
        <w:rPr>
          <w:rFonts w:ascii="Roboto" w:hAnsi="Roboto" w:cs="B Nazanin"/>
          <w:sz w:val="28"/>
          <w:szCs w:val="28"/>
          <w:highlight w:val="cyan"/>
        </w:rPr>
        <w:t>urls.py</w:t>
      </w:r>
      <w:r>
        <w:rPr>
          <w:rFonts w:ascii="Roboto" w:hAnsi="Roboto" w:cs="B Nazanin"/>
          <w:sz w:val="28"/>
          <w:szCs w:val="28"/>
        </w:rPr>
        <w:t>:</w:t>
      </w:r>
    </w:p>
    <w:p w14:paraId="2F2E1481" w14:textId="77777777" w:rsidR="004D4744" w:rsidRPr="004D4744" w:rsidRDefault="004D4744" w:rsidP="004D4744">
      <w:pPr>
        <w:rPr>
          <w:rFonts w:ascii="Roboto" w:hAnsi="Roboto" w:cs="B Nazanin"/>
          <w:color w:val="4472C4" w:themeColor="accent1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>from .views import new_message, chat , chat_send, chat_update, delete_chat</w:t>
      </w:r>
      <w:r w:rsidRPr="004D4744">
        <w:rPr>
          <w:rFonts w:ascii="Roboto" w:hAnsi="Roboto" w:cs="B Nazanin"/>
          <w:color w:val="4472C4" w:themeColor="accent1"/>
          <w:sz w:val="18"/>
          <w:szCs w:val="18"/>
        </w:rPr>
        <w:t>, privateMessage, userPrivate_message, Del_Private_message</w:t>
      </w:r>
    </w:p>
    <w:p w14:paraId="3300E535" w14:textId="77777777" w:rsidR="004D4744" w:rsidRPr="004D4744" w:rsidRDefault="004D4744" w:rsidP="004D4744">
      <w:pPr>
        <w:spacing w:after="0"/>
        <w:rPr>
          <w:rFonts w:ascii="Roboto" w:hAnsi="Roboto" w:cs="B Nazanin"/>
          <w:sz w:val="20"/>
          <w:szCs w:val="20"/>
        </w:rPr>
      </w:pPr>
      <w:r w:rsidRPr="004D4744">
        <w:rPr>
          <w:rFonts w:ascii="Roboto" w:hAnsi="Roboto" w:cs="B Nazanin"/>
          <w:sz w:val="20"/>
          <w:szCs w:val="20"/>
        </w:rPr>
        <w:t>urlpatterns = [</w:t>
      </w:r>
    </w:p>
    <w:p w14:paraId="7A5DE94F" w14:textId="341A4EBC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ab/>
        <w:t>….</w:t>
      </w:r>
    </w:p>
    <w:p w14:paraId="4061BCDD" w14:textId="6703082F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 xml:space="preserve">    path(</w:t>
      </w:r>
      <w:r w:rsidRPr="004D4744">
        <w:rPr>
          <w:rFonts w:ascii="Roboto" w:hAnsi="Roboto" w:cs="B Nazanin"/>
          <w:color w:val="4472C4" w:themeColor="accent1"/>
          <w:sz w:val="18"/>
          <w:szCs w:val="18"/>
        </w:rPr>
        <w:t>'privateMessage</w:t>
      </w:r>
      <w:r w:rsidRPr="004D4744">
        <w:rPr>
          <w:rFonts w:ascii="Roboto" w:hAnsi="Roboto" w:cs="B Nazanin"/>
          <w:sz w:val="18"/>
          <w:szCs w:val="18"/>
        </w:rPr>
        <w:t>/', privateMessage  , name='privateMessage'),</w:t>
      </w:r>
    </w:p>
    <w:p w14:paraId="00973119" w14:textId="77777777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 xml:space="preserve">    path(</w:t>
      </w:r>
      <w:r w:rsidRPr="004D4744">
        <w:rPr>
          <w:rFonts w:ascii="Roboto" w:hAnsi="Roboto" w:cs="B Nazanin"/>
          <w:color w:val="4472C4" w:themeColor="accent1"/>
          <w:sz w:val="18"/>
          <w:szCs w:val="18"/>
        </w:rPr>
        <w:t>'privateMessage/&lt;int:id&gt;/</w:t>
      </w:r>
      <w:r w:rsidRPr="004D4744">
        <w:rPr>
          <w:rFonts w:ascii="Roboto" w:hAnsi="Roboto" w:cs="B Nazanin"/>
          <w:sz w:val="18"/>
          <w:szCs w:val="18"/>
        </w:rPr>
        <w:t>', userPrivate_message  , name='userPrivate_message'),</w:t>
      </w:r>
    </w:p>
    <w:p w14:paraId="43433225" w14:textId="77777777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 xml:space="preserve">    path(</w:t>
      </w:r>
      <w:r w:rsidRPr="004D4744">
        <w:rPr>
          <w:rFonts w:ascii="Roboto" w:hAnsi="Roboto" w:cs="B Nazanin"/>
          <w:color w:val="4472C4" w:themeColor="accent1"/>
          <w:sz w:val="18"/>
          <w:szCs w:val="18"/>
        </w:rPr>
        <w:t>'privateMessage/delete/&lt;int:id&gt;/&lt;int:sender_id&gt;</w:t>
      </w:r>
      <w:r w:rsidRPr="004D4744">
        <w:rPr>
          <w:rFonts w:ascii="Roboto" w:hAnsi="Roboto" w:cs="B Nazanin"/>
          <w:sz w:val="18"/>
          <w:szCs w:val="18"/>
        </w:rPr>
        <w:t>', Del_Private_message  , name='Del_Private_message'),</w:t>
      </w:r>
    </w:p>
    <w:p w14:paraId="58DDFF92" w14:textId="03E799C7" w:rsidR="004D4744" w:rsidRPr="004D4744" w:rsidRDefault="004D4744" w:rsidP="004D4744">
      <w:pPr>
        <w:spacing w:after="0"/>
        <w:rPr>
          <w:rFonts w:ascii="Roboto" w:hAnsi="Roboto" w:cs="B Nazanin"/>
          <w:sz w:val="20"/>
          <w:szCs w:val="20"/>
        </w:rPr>
      </w:pPr>
      <w:r w:rsidRPr="004D4744">
        <w:rPr>
          <w:rFonts w:ascii="Roboto" w:hAnsi="Roboto" w:cs="B Nazanin"/>
          <w:sz w:val="20"/>
          <w:szCs w:val="20"/>
        </w:rPr>
        <w:t>]</w:t>
      </w:r>
    </w:p>
    <w:p w14:paraId="5263BB83" w14:textId="77777777" w:rsidR="001974D0" w:rsidRDefault="001974D0" w:rsidP="001974D0">
      <w:pPr>
        <w:bidi/>
        <w:rPr>
          <w:rFonts w:ascii="Roboto" w:hAnsi="Roboto" w:cs="B Nazanin"/>
          <w:sz w:val="28"/>
          <w:szCs w:val="28"/>
          <w:rtl/>
        </w:rPr>
      </w:pPr>
    </w:p>
    <w:p w14:paraId="60191D41" w14:textId="77777777" w:rsidR="001974D0" w:rsidRDefault="001974D0" w:rsidP="001974D0">
      <w:pPr>
        <w:bidi/>
        <w:rPr>
          <w:rFonts w:ascii="Roboto" w:hAnsi="Roboto" w:cs="B Nazanin"/>
          <w:sz w:val="28"/>
          <w:szCs w:val="28"/>
          <w:rtl/>
        </w:rPr>
      </w:pPr>
    </w:p>
    <w:p w14:paraId="76FC98C2" w14:textId="64C120ED" w:rsidR="003059F0" w:rsidRDefault="001974D0" w:rsidP="001974D0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برای هر یک از آدرس ها یک فانکشن میسازیم:</w:t>
      </w:r>
    </w:p>
    <w:p w14:paraId="35FA0E0E" w14:textId="40876DC0" w:rsidR="001974D0" w:rsidRDefault="001974D0" w:rsidP="001974D0">
      <w:pPr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</w:rPr>
        <w:t>Views.py:</w:t>
      </w:r>
    </w:p>
    <w:p w14:paraId="3EEA92B4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480AD05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>from contents.models import Post</w:t>
      </w:r>
    </w:p>
    <w:p w14:paraId="61E78859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>@login_required</w:t>
      </w:r>
    </w:p>
    <w:p w14:paraId="0A66AA02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 xml:space="preserve">def </w:t>
      </w:r>
      <w:r w:rsidRPr="001974D0">
        <w:rPr>
          <w:rFonts w:ascii="Roboto" w:hAnsi="Roboto" w:cs="B Nazanin"/>
          <w:color w:val="4472C4" w:themeColor="accent1"/>
          <w:sz w:val="18"/>
          <w:szCs w:val="18"/>
        </w:rPr>
        <w:t>privateMessage</w:t>
      </w:r>
      <w:r w:rsidRPr="001974D0">
        <w:rPr>
          <w:rFonts w:ascii="Roboto" w:hAnsi="Roboto" w:cs="B Nazanin"/>
          <w:sz w:val="18"/>
          <w:szCs w:val="18"/>
        </w:rPr>
        <w:t>(request):</w:t>
      </w:r>
    </w:p>
    <w:p w14:paraId="1F94C2E1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user_id = request.user.id</w:t>
      </w:r>
    </w:p>
    <w:p w14:paraId="2904F566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user = User.objects.get(id = user_id)</w:t>
      </w:r>
    </w:p>
    <w:p w14:paraId="3E4724B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senders = Message.objects.filter(recipient_id = request.user.id)</w:t>
      </w:r>
    </w:p>
    <w:p w14:paraId="4A587871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 xml:space="preserve">senders_user =User.objects.filter( </w:t>
      </w:r>
    </w:p>
    <w:p w14:paraId="3F115979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 xml:space="preserve">    Q(sent_messages__recipient=request.user)</w:t>
      </w:r>
    </w:p>
    <w:p w14:paraId="17A2494E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</w:r>
      <w:r w:rsidRPr="001974D0">
        <w:rPr>
          <w:rFonts w:ascii="Roboto" w:hAnsi="Roboto" w:cs="B Nazanin"/>
          <w:sz w:val="18"/>
          <w:szCs w:val="18"/>
        </w:rPr>
        <w:tab/>
        <w:t>).distinct();</w:t>
      </w:r>
    </w:p>
    <w:p w14:paraId="6A9F3BFA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posts = Post.objects.filter(author_id=user_id)</w:t>
      </w:r>
    </w:p>
    <w:p w14:paraId="4306385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return render(request, 'private_message.html', {'senders_user' : senders_user, 'posts':posts})</w:t>
      </w:r>
    </w:p>
    <w:p w14:paraId="52367C97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0F569FB9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093A4125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>@login_required</w:t>
      </w:r>
    </w:p>
    <w:p w14:paraId="1AE1E01E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 xml:space="preserve">def </w:t>
      </w:r>
      <w:r w:rsidRPr="001974D0">
        <w:rPr>
          <w:rFonts w:ascii="Roboto" w:hAnsi="Roboto" w:cs="B Nazanin"/>
          <w:color w:val="4472C4" w:themeColor="accent1"/>
          <w:sz w:val="18"/>
          <w:szCs w:val="18"/>
        </w:rPr>
        <w:t>userPrivate_message</w:t>
      </w:r>
      <w:r w:rsidRPr="001974D0">
        <w:rPr>
          <w:rFonts w:ascii="Roboto" w:hAnsi="Roboto" w:cs="B Nazanin"/>
          <w:sz w:val="18"/>
          <w:szCs w:val="18"/>
        </w:rPr>
        <w:t>(request, id):</w:t>
      </w:r>
    </w:p>
    <w:p w14:paraId="665F90CC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user_id = request.user.id</w:t>
      </w:r>
    </w:p>
    <w:p w14:paraId="7B42E142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sender_id = id</w:t>
      </w:r>
    </w:p>
    <w:p w14:paraId="4FC8AA8B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messages = Message.objects.filter(Q(recipient_id = user_id) &amp; Q(sender_id = id)).order_by('-id')</w:t>
      </w:r>
    </w:p>
    <w:p w14:paraId="60438337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 xml:space="preserve">senders_user =User.objects.filter( </w:t>
      </w:r>
    </w:p>
    <w:p w14:paraId="190DC454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 xml:space="preserve">    Q(sent_messages__recipient=request.user)</w:t>
      </w:r>
    </w:p>
    <w:p w14:paraId="40317AD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).distinct();</w:t>
      </w:r>
    </w:p>
    <w:p w14:paraId="45429061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25A99FE6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return render(request, 'private_message_user.html', {'senders_user' : senders_user, 'messages':messages})</w:t>
      </w:r>
    </w:p>
    <w:p w14:paraId="7767F90B" w14:textId="3E843BCD" w:rsid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71F7049B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6ACA0791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6391272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lastRenderedPageBreak/>
        <w:t>from django.http import HttpResponse</w:t>
      </w:r>
    </w:p>
    <w:p w14:paraId="52980F82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>from django.shortcuts import get_object_or_404</w:t>
      </w:r>
    </w:p>
    <w:p w14:paraId="2E97D03C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>@login_required</w:t>
      </w:r>
    </w:p>
    <w:p w14:paraId="111C57C1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 xml:space="preserve">def </w:t>
      </w:r>
      <w:r w:rsidRPr="001974D0">
        <w:rPr>
          <w:rFonts w:ascii="Roboto" w:hAnsi="Roboto" w:cs="B Nazanin"/>
          <w:color w:val="4472C4" w:themeColor="accent1"/>
          <w:sz w:val="18"/>
          <w:szCs w:val="18"/>
        </w:rPr>
        <w:t>Del_Private_message</w:t>
      </w:r>
      <w:r w:rsidRPr="001974D0">
        <w:rPr>
          <w:rFonts w:ascii="Roboto" w:hAnsi="Roboto" w:cs="B Nazanin"/>
          <w:sz w:val="18"/>
          <w:szCs w:val="18"/>
        </w:rPr>
        <w:t>(request, id, sender_id):</w:t>
      </w:r>
    </w:p>
    <w:p w14:paraId="075F454F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message  = get_object_or_404(Message, id=id)</w:t>
      </w:r>
    </w:p>
    <w:p w14:paraId="6CF2920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if message.sender_id == request.user.id or message.recipient_id == request.user.id:</w:t>
      </w:r>
    </w:p>
    <w:p w14:paraId="30D92ECC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</w:r>
      <w:r w:rsidRPr="001974D0">
        <w:rPr>
          <w:rFonts w:ascii="Roboto" w:hAnsi="Roboto" w:cs="B Nazanin"/>
          <w:sz w:val="18"/>
          <w:szCs w:val="18"/>
        </w:rPr>
        <w:tab/>
        <w:t>message.delete()</w:t>
      </w:r>
    </w:p>
    <w:p w14:paraId="16E5258C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</w:r>
      <w:r w:rsidRPr="001974D0">
        <w:rPr>
          <w:rFonts w:ascii="Roboto" w:hAnsi="Roboto" w:cs="B Nazanin"/>
          <w:sz w:val="18"/>
          <w:szCs w:val="18"/>
        </w:rPr>
        <w:tab/>
        <w:t>return redirect('userPrivate_message', id=sender_id)</w:t>
      </w:r>
    </w:p>
    <w:p w14:paraId="6FDE32BD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else:</w:t>
      </w:r>
    </w:p>
    <w:p w14:paraId="268A2855" w14:textId="7D884D3C" w:rsid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</w:r>
      <w:r w:rsidRPr="001974D0">
        <w:rPr>
          <w:rFonts w:ascii="Roboto" w:hAnsi="Roboto" w:cs="B Nazanin"/>
          <w:sz w:val="18"/>
          <w:szCs w:val="18"/>
        </w:rPr>
        <w:tab/>
        <w:t>return HttpResponse("You don't have permission to delete this message")</w:t>
      </w:r>
    </w:p>
    <w:p w14:paraId="7107EE01" w14:textId="58429C44" w:rsid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0E71B8F1" w14:textId="2E3FA6AF" w:rsidR="001974D0" w:rsidRDefault="001974D0" w:rsidP="001974D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حال دو صفحه برای فانکشن ها میسازیم یکی برای نمایش تمام پیغام دهندگان به همراه پست های کاربر ( </w:t>
      </w:r>
      <w:r>
        <w:rPr>
          <w:rFonts w:ascii="Roboto" w:hAnsi="Roboto" w:cs="B Nazanin"/>
          <w:sz w:val="28"/>
          <w:szCs w:val="28"/>
        </w:rPr>
        <w:t>private_message.html</w:t>
      </w:r>
      <w:r>
        <w:rPr>
          <w:rFonts w:ascii="Roboto" w:hAnsi="Roboto" w:cs="B Nazanin" w:hint="cs"/>
          <w:sz w:val="28"/>
          <w:szCs w:val="28"/>
          <w:rtl/>
        </w:rPr>
        <w:t xml:space="preserve"> ) و دیگری برای نمایش پیغام دهندگان به همراه پیغام های یک پیغام دهنده خاص( </w:t>
      </w:r>
      <w:r>
        <w:rPr>
          <w:rFonts w:ascii="Roboto" w:hAnsi="Roboto" w:cs="B Nazanin"/>
          <w:sz w:val="28"/>
          <w:szCs w:val="28"/>
        </w:rPr>
        <w:t>private_message_user.html</w:t>
      </w:r>
      <w:r>
        <w:rPr>
          <w:rFonts w:ascii="Roboto" w:hAnsi="Roboto" w:cs="B Nazanin" w:hint="cs"/>
          <w:sz w:val="28"/>
          <w:szCs w:val="28"/>
          <w:rtl/>
        </w:rPr>
        <w:t xml:space="preserve">  ): </w:t>
      </w:r>
    </w:p>
    <w:p w14:paraId="5AEA508E" w14:textId="6D576F02" w:rsidR="001974D0" w:rsidRDefault="001974D0" w:rsidP="001974D0">
      <w:pPr>
        <w:spacing w:after="0"/>
        <w:rPr>
          <w:rFonts w:ascii="Roboto" w:hAnsi="Roboto" w:cs="B Nazanin"/>
          <w:sz w:val="28"/>
          <w:szCs w:val="28"/>
        </w:rPr>
      </w:pPr>
      <w:r w:rsidRPr="003D521A">
        <w:rPr>
          <w:rFonts w:ascii="Roboto" w:hAnsi="Roboto" w:cs="B Nazanin"/>
          <w:sz w:val="28"/>
          <w:szCs w:val="28"/>
          <w:highlight w:val="cyan"/>
        </w:rPr>
        <w:t>Private_message.html:</w:t>
      </w:r>
    </w:p>
    <w:p w14:paraId="4E4A955D" w14:textId="4759F2EC" w:rsidR="001974D0" w:rsidRDefault="003D521A" w:rsidP="001974D0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77234562" wp14:editId="1E02645A">
            <wp:extent cx="5937250" cy="33223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2458" w14:textId="300BE675" w:rsidR="003D521A" w:rsidRDefault="003D521A" w:rsidP="001974D0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lastRenderedPageBreak/>
        <w:drawing>
          <wp:inline distT="0" distB="0" distL="0" distR="0" wp14:anchorId="4900D00D" wp14:editId="08EF945C">
            <wp:extent cx="5937250" cy="2743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D42B" w14:textId="5DB8659E" w:rsidR="003D521A" w:rsidRDefault="003D521A" w:rsidP="001974D0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7C815FEF" wp14:editId="47748FAB">
            <wp:extent cx="5937250" cy="215773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F9B3" w14:textId="061F37B8" w:rsidR="001974D0" w:rsidRDefault="001974D0" w:rsidP="001974D0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76A92EBC" w14:textId="4E929740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8C13F33" w14:textId="58A27645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BA020BC" w14:textId="7914CD2C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2E0FFB02" w14:textId="361D5677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E8AEBCC" w14:textId="5284BF69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9AFF1DD" w14:textId="7DDE9980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5FB3CB1E" w14:textId="0F84356A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5E01CC1E" w14:textId="060085FA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5D206A96" w14:textId="3FA5E11F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59BA39ED" w14:textId="77777777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77E9CB85" w14:textId="1FD3E028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  <w:r w:rsidRPr="003D521A">
        <w:rPr>
          <w:rFonts w:ascii="Roboto" w:hAnsi="Roboto" w:cs="B Nazanin"/>
          <w:sz w:val="28"/>
          <w:szCs w:val="28"/>
          <w:highlight w:val="cyan"/>
        </w:rPr>
        <w:lastRenderedPageBreak/>
        <w:t>Private_message_user.html:</w:t>
      </w:r>
    </w:p>
    <w:p w14:paraId="1E4B2724" w14:textId="442F2ED4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742C8433" wp14:editId="71A40048">
            <wp:extent cx="5937250" cy="3364865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64F6" w14:textId="0AA90493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302C2770" wp14:editId="5E9EBC41">
            <wp:extent cx="5937250" cy="271272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CF9C" w14:textId="256C7ED2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</w:p>
    <w:p w14:paraId="4E4A0E89" w14:textId="0A1C8C38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</w:p>
    <w:p w14:paraId="043BE9C8" w14:textId="0984624B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</w:p>
    <w:p w14:paraId="36BB9969" w14:textId="77777777" w:rsidR="003D521A" w:rsidRPr="001974D0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</w:p>
    <w:p w14:paraId="32A51947" w14:textId="77777777" w:rsidR="003059F0" w:rsidRPr="001B00EC" w:rsidRDefault="00584143" w:rsidP="003059F0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3059F0"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="003059F0" w:rsidRPr="001B00EC">
        <w:rPr>
          <w:rFonts w:ascii="Roboto" w:hAnsi="Roboto" w:cs="B Nazanin"/>
          <w:sz w:val="16"/>
          <w:szCs w:val="16"/>
        </w:rPr>
        <w:t>github</w:t>
      </w:r>
      <w:r w:rsidR="003059F0"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02C78599" w14:textId="77777777" w:rsidR="003059F0" w:rsidRPr="001B00EC" w:rsidRDefault="003059F0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3B5CF907" w14:textId="7FFF9200" w:rsidR="003059F0" w:rsidRPr="001B00EC" w:rsidRDefault="003059F0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9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78CA4F18" w14:textId="112131A7" w:rsidR="003059F0" w:rsidRDefault="003059F0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417A9AA0" w14:textId="178AC67E" w:rsidR="003D521A" w:rsidRDefault="003D521A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</w:p>
    <w:p w14:paraId="41ED857F" w14:textId="50273C0B" w:rsidR="003D521A" w:rsidRDefault="003D521A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</w:p>
    <w:p w14:paraId="0C3742D9" w14:textId="3F0C31EF" w:rsidR="003D521A" w:rsidRDefault="003D521A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</w:p>
    <w:p w14:paraId="51E47304" w14:textId="4AC3B08C" w:rsidR="003D521A" w:rsidRDefault="003D521A" w:rsidP="003D521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بیستم ( </w:t>
      </w:r>
      <w:r w:rsidR="009C0917">
        <w:rPr>
          <w:rFonts w:ascii="Roboto" w:hAnsi="Roboto" w:cs="B Nazanin" w:hint="cs"/>
          <w:sz w:val="28"/>
          <w:szCs w:val="28"/>
          <w:rtl/>
        </w:rPr>
        <w:t xml:space="preserve">نمایش همه پست های ارسالی </w:t>
      </w:r>
      <w:r w:rsidR="00020BD5">
        <w:rPr>
          <w:rFonts w:ascii="Roboto" w:hAnsi="Roboto" w:cs="B Nazanin" w:hint="cs"/>
          <w:sz w:val="28"/>
          <w:szCs w:val="28"/>
          <w:rtl/>
        </w:rPr>
        <w:t xml:space="preserve">و </w:t>
      </w:r>
      <w:r w:rsidR="00F153C1">
        <w:rPr>
          <w:rFonts w:ascii="Roboto" w:hAnsi="Roboto" w:cs="B Nazanin" w:hint="cs"/>
          <w:sz w:val="28"/>
          <w:szCs w:val="28"/>
          <w:rtl/>
        </w:rPr>
        <w:t>سرچ</w:t>
      </w:r>
      <w:r w:rsidR="00020BD5">
        <w:rPr>
          <w:rFonts w:ascii="Roboto" w:hAnsi="Roboto" w:cs="B Nazanin" w:hint="cs"/>
          <w:sz w:val="28"/>
          <w:szCs w:val="28"/>
          <w:rtl/>
        </w:rPr>
        <w:t xml:space="preserve"> </w:t>
      </w:r>
      <w:r w:rsidR="009C0917">
        <w:rPr>
          <w:rFonts w:ascii="Roboto" w:hAnsi="Roboto" w:cs="B Nazanin" w:hint="cs"/>
          <w:sz w:val="28"/>
          <w:szCs w:val="28"/>
          <w:rtl/>
        </w:rPr>
        <w:t>) :</w:t>
      </w:r>
    </w:p>
    <w:p w14:paraId="7784FCEA" w14:textId="6DE79EED" w:rsidR="009C0917" w:rsidRDefault="00CD6D92" w:rsidP="009C091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الف) نمایش همه پست های ارسالی:</w:t>
      </w:r>
    </w:p>
    <w:p w14:paraId="69C8DADD" w14:textId="15E1458E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  <w:highlight w:val="cyan"/>
        </w:rPr>
        <w:t>contents urls.py:</w:t>
      </w:r>
    </w:p>
    <w:p w14:paraId="0125A722" w14:textId="2B0CC79C" w:rsid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>urlpatterns = [</w:t>
      </w:r>
    </w:p>
    <w:p w14:paraId="24526645" w14:textId="43DFE138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..</w:t>
      </w:r>
    </w:p>
    <w:p w14:paraId="0BEC2029" w14:textId="77777777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 xml:space="preserve">    path(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'all_post</w:t>
      </w:r>
      <w:r w:rsidRPr="00CD6D92">
        <w:rPr>
          <w:rFonts w:ascii="Roboto" w:hAnsi="Roboto" w:cs="B Nazanin"/>
          <w:sz w:val="20"/>
          <w:szCs w:val="20"/>
        </w:rPr>
        <w:t xml:space="preserve">/', 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all_post</w:t>
      </w:r>
      <w:r w:rsidRPr="00CD6D92">
        <w:rPr>
          <w:rFonts w:ascii="Roboto" w:hAnsi="Roboto" w:cs="B Nazanin"/>
          <w:sz w:val="20"/>
          <w:szCs w:val="20"/>
        </w:rPr>
        <w:t>, name=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'all_post'</w:t>
      </w:r>
      <w:r w:rsidRPr="00CD6D92">
        <w:rPr>
          <w:rFonts w:ascii="Roboto" w:hAnsi="Roboto" w:cs="B Nazanin"/>
          <w:sz w:val="20"/>
          <w:szCs w:val="20"/>
        </w:rPr>
        <w:t>),</w:t>
      </w:r>
    </w:p>
    <w:p w14:paraId="7E36283B" w14:textId="3D5C9020" w:rsid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>]</w:t>
      </w:r>
    </w:p>
    <w:p w14:paraId="2311EB6D" w14:textId="0181793C" w:rsid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14B4F5" w14:textId="386F03C1" w:rsid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5EFE5DF" w14:textId="109B2F98" w:rsid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21CD313E" w14:textId="77777777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>def all_post(request):</w:t>
      </w:r>
    </w:p>
    <w:p w14:paraId="4DE0DB55" w14:textId="77777777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 xml:space="preserve">    posts = 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Post.objects.all().</w:t>
      </w:r>
      <w:r w:rsidRPr="00CD6D92">
        <w:rPr>
          <w:rFonts w:ascii="Roboto" w:hAnsi="Roboto" w:cs="B Nazanin"/>
          <w:sz w:val="20"/>
          <w:szCs w:val="20"/>
        </w:rPr>
        <w:t>order_by(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'-id'</w:t>
      </w:r>
      <w:r w:rsidRPr="00CD6D92">
        <w:rPr>
          <w:rFonts w:ascii="Roboto" w:hAnsi="Roboto" w:cs="B Nazanin"/>
          <w:sz w:val="20"/>
          <w:szCs w:val="20"/>
        </w:rPr>
        <w:t>)</w:t>
      </w:r>
    </w:p>
    <w:p w14:paraId="2C7D9749" w14:textId="464B2FD5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 xml:space="preserve">    return render(request, 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'all_post.html'</w:t>
      </w:r>
      <w:r w:rsidRPr="00CD6D92">
        <w:rPr>
          <w:rFonts w:ascii="Roboto" w:hAnsi="Roboto" w:cs="B Nazanin"/>
          <w:sz w:val="20"/>
          <w:szCs w:val="20"/>
        </w:rPr>
        <w:t>, {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'posts': posts</w:t>
      </w:r>
      <w:r w:rsidRPr="00CD6D92">
        <w:rPr>
          <w:rFonts w:ascii="Roboto" w:hAnsi="Roboto" w:cs="B Nazanin"/>
          <w:sz w:val="20"/>
          <w:szCs w:val="20"/>
        </w:rPr>
        <w:t>})</w:t>
      </w:r>
    </w:p>
    <w:p w14:paraId="20A84E46" w14:textId="73CF9331" w:rsidR="003D521A" w:rsidRDefault="003D521A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</w:p>
    <w:p w14:paraId="7D4EAEBE" w14:textId="77777777" w:rsidR="003D521A" w:rsidRDefault="003D521A" w:rsidP="003D521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</w:p>
    <w:p w14:paraId="4199C2E3" w14:textId="4BCA828A" w:rsidR="00584143" w:rsidRDefault="00CD6D92" w:rsidP="00CD6D92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ساخت صفحه </w:t>
      </w:r>
      <w:r>
        <w:rPr>
          <w:rFonts w:ascii="Roboto" w:hAnsi="Roboto" w:cs="B Nazanin"/>
          <w:sz w:val="28"/>
          <w:szCs w:val="28"/>
        </w:rPr>
        <w:t>all_post.html</w:t>
      </w:r>
      <w:r>
        <w:rPr>
          <w:rFonts w:ascii="Roboto" w:hAnsi="Roboto" w:cs="B Nazanin" w:hint="cs"/>
          <w:sz w:val="28"/>
          <w:szCs w:val="28"/>
          <w:rtl/>
        </w:rPr>
        <w:t xml:space="preserve">  یک کپی از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گرفته و اصلاحات لازم را انجام میدهیم:</w:t>
      </w:r>
    </w:p>
    <w:p w14:paraId="32FEBD7A" w14:textId="3BEAC4AF" w:rsidR="00CD6D92" w:rsidRDefault="00F529C5" w:rsidP="00CD6D92">
      <w:pPr>
        <w:bidi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43A915B7" wp14:editId="50EDF399">
            <wp:extent cx="5931535" cy="24930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4D69" w14:textId="600E74D5" w:rsidR="00C7693B" w:rsidRDefault="00C7693B" w:rsidP="00C7693B">
      <w:pPr>
        <w:bidi/>
        <w:rPr>
          <w:rFonts w:ascii="Roboto" w:hAnsi="Roboto" w:cs="B Nazanin"/>
          <w:noProof/>
          <w:sz w:val="28"/>
          <w:szCs w:val="28"/>
          <w:rtl/>
        </w:rPr>
      </w:pPr>
    </w:p>
    <w:p w14:paraId="25A4F85B" w14:textId="40D58FC2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  <w:rtl/>
        </w:rPr>
        <w:tab/>
      </w:r>
    </w:p>
    <w:p w14:paraId="5BF8D2A7" w14:textId="73B62DF3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</w:p>
    <w:p w14:paraId="2F0DC8F3" w14:textId="3EE2EDEA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</w:p>
    <w:p w14:paraId="22CE0978" w14:textId="554E03CE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</w:p>
    <w:p w14:paraId="2CF4CD0E" w14:textId="466B560C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</w:p>
    <w:p w14:paraId="1ED0DA89" w14:textId="4D5C7AE2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</w:p>
    <w:p w14:paraId="6FE30405" w14:textId="1CBD974F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ب) سرچ :</w:t>
      </w:r>
    </w:p>
    <w:p w14:paraId="30626B2C" w14:textId="6B137489" w:rsidR="00C7693B" w:rsidRDefault="004D549C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میسازیم و فانکشن </w:t>
      </w:r>
      <w:r>
        <w:rPr>
          <w:rFonts w:ascii="Roboto" w:hAnsi="Roboto" w:cs="B Nazanin"/>
          <w:sz w:val="28"/>
          <w:szCs w:val="28"/>
        </w:rPr>
        <w:t>search</w:t>
      </w:r>
      <w:r>
        <w:rPr>
          <w:rFonts w:ascii="Roboto" w:hAnsi="Roboto" w:cs="B Nazanin" w:hint="cs"/>
          <w:sz w:val="28"/>
          <w:szCs w:val="28"/>
          <w:rtl/>
        </w:rPr>
        <w:t xml:space="preserve"> را در بالای صفحه ایمپرت میکنیم:</w:t>
      </w:r>
    </w:p>
    <w:p w14:paraId="4240BC19" w14:textId="77777777" w:rsidR="004D549C" w:rsidRPr="004D549C" w:rsidRDefault="004D549C" w:rsidP="004D549C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4D549C">
        <w:rPr>
          <w:rFonts w:ascii="Roboto" w:hAnsi="Roboto" w:cs="B Nazanin"/>
          <w:sz w:val="18"/>
          <w:szCs w:val="18"/>
        </w:rPr>
        <w:t>urlpatterns = [</w:t>
      </w:r>
    </w:p>
    <w:p w14:paraId="6ED3D36F" w14:textId="2364AA21" w:rsidR="004D549C" w:rsidRDefault="004D549C" w:rsidP="004D549C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>
        <w:rPr>
          <w:rFonts w:ascii="Roboto" w:hAnsi="Roboto" w:cs="B Nazanin"/>
          <w:sz w:val="18"/>
          <w:szCs w:val="18"/>
        </w:rPr>
        <w:t>……</w:t>
      </w:r>
    </w:p>
    <w:p w14:paraId="4A9087EA" w14:textId="460CA99D" w:rsidR="004D549C" w:rsidRPr="004D549C" w:rsidRDefault="004D549C" w:rsidP="004D549C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4D549C">
        <w:rPr>
          <w:rFonts w:ascii="Roboto" w:hAnsi="Roboto" w:cs="B Nazanin"/>
          <w:sz w:val="18"/>
          <w:szCs w:val="18"/>
        </w:rPr>
        <w:t xml:space="preserve">    path(</w:t>
      </w:r>
      <w:r w:rsidRPr="004D549C">
        <w:rPr>
          <w:rFonts w:ascii="Roboto" w:hAnsi="Roboto" w:cs="B Nazanin"/>
          <w:color w:val="4472C4" w:themeColor="accent1"/>
          <w:sz w:val="18"/>
          <w:szCs w:val="18"/>
        </w:rPr>
        <w:t>'search/</w:t>
      </w:r>
      <w:r w:rsidRPr="004D549C">
        <w:rPr>
          <w:rFonts w:ascii="Roboto" w:hAnsi="Roboto" w:cs="B Nazanin"/>
          <w:sz w:val="18"/>
          <w:szCs w:val="18"/>
        </w:rPr>
        <w:t xml:space="preserve">', </w:t>
      </w:r>
      <w:r w:rsidRPr="004D549C">
        <w:rPr>
          <w:rFonts w:ascii="Roboto" w:hAnsi="Roboto" w:cs="B Nazanin"/>
          <w:color w:val="4472C4" w:themeColor="accent1"/>
          <w:sz w:val="18"/>
          <w:szCs w:val="18"/>
        </w:rPr>
        <w:t>search</w:t>
      </w:r>
      <w:r w:rsidRPr="004D549C">
        <w:rPr>
          <w:rFonts w:ascii="Roboto" w:hAnsi="Roboto" w:cs="B Nazanin"/>
          <w:sz w:val="18"/>
          <w:szCs w:val="18"/>
        </w:rPr>
        <w:t>, name=</w:t>
      </w:r>
      <w:r w:rsidRPr="004D549C">
        <w:rPr>
          <w:rFonts w:ascii="Roboto" w:hAnsi="Roboto" w:cs="B Nazanin"/>
          <w:color w:val="4472C4" w:themeColor="accent1"/>
          <w:sz w:val="18"/>
          <w:szCs w:val="18"/>
        </w:rPr>
        <w:t>'search'</w:t>
      </w:r>
      <w:r w:rsidRPr="004D549C">
        <w:rPr>
          <w:rFonts w:ascii="Roboto" w:hAnsi="Roboto" w:cs="B Nazanin"/>
          <w:sz w:val="18"/>
          <w:szCs w:val="18"/>
        </w:rPr>
        <w:t>),</w:t>
      </w:r>
    </w:p>
    <w:p w14:paraId="12E21B29" w14:textId="646A95CB" w:rsidR="004D549C" w:rsidRDefault="004D549C" w:rsidP="004D549C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4D549C">
        <w:rPr>
          <w:rFonts w:ascii="Roboto" w:hAnsi="Roboto" w:cs="B Nazanin"/>
          <w:sz w:val="18"/>
          <w:szCs w:val="18"/>
        </w:rPr>
        <w:t>]</w:t>
      </w:r>
    </w:p>
    <w:p w14:paraId="6801677B" w14:textId="18EBD89D" w:rsidR="004D549C" w:rsidRDefault="004D549C" w:rsidP="004D549C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</w:p>
    <w:p w14:paraId="2AE1CD56" w14:textId="286E9F44" w:rsidR="004D549C" w:rsidRDefault="004D549C" w:rsidP="004D549C">
      <w:pPr>
        <w:tabs>
          <w:tab w:val="left" w:pos="1258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view</w:t>
      </w:r>
      <w:r>
        <w:rPr>
          <w:rFonts w:ascii="Roboto" w:hAnsi="Roboto" w:cs="B Nazanin" w:hint="cs"/>
          <w:sz w:val="28"/>
          <w:szCs w:val="28"/>
          <w:rtl/>
        </w:rPr>
        <w:t xml:space="preserve"> 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مینویسیم:</w:t>
      </w:r>
    </w:p>
    <w:p w14:paraId="3A4D1E44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from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 xml:space="preserve">django.db.models </w:t>
      </w:r>
      <w:r w:rsidRPr="000D6B8A">
        <w:rPr>
          <w:rFonts w:ascii="Roboto" w:hAnsi="Roboto" w:cs="B Nazanin"/>
          <w:sz w:val="18"/>
          <w:szCs w:val="18"/>
        </w:rPr>
        <w:t xml:space="preserve">import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Q</w:t>
      </w:r>
    </w:p>
    <w:p w14:paraId="3B8EF603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def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search</w:t>
      </w:r>
      <w:r w:rsidRPr="000D6B8A">
        <w:rPr>
          <w:rFonts w:ascii="Roboto" w:hAnsi="Roboto" w:cs="B Nazanin"/>
          <w:sz w:val="18"/>
          <w:szCs w:val="18"/>
        </w:rPr>
        <w:t>(request):</w:t>
      </w:r>
    </w:p>
    <w:p w14:paraId="7680ACB9" w14:textId="477FCBA9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0D6B8A">
        <w:rPr>
          <w:rFonts w:ascii="Roboto" w:hAnsi="Roboto" w:cs="B Nazanin"/>
          <w:color w:val="4472C4" w:themeColor="accent1"/>
          <w:sz w:val="18"/>
          <w:szCs w:val="18"/>
        </w:rPr>
        <w:t xml:space="preserve">    data = [ ]</w:t>
      </w:r>
    </w:p>
    <w:p w14:paraId="416F3B07" w14:textId="1C758B38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  <w:rtl/>
        </w:rPr>
      </w:pPr>
      <w:r w:rsidRPr="000D6B8A">
        <w:rPr>
          <w:rFonts w:ascii="Roboto" w:hAnsi="Roboto" w:cs="B Nazanin"/>
          <w:sz w:val="18"/>
          <w:szCs w:val="18"/>
        </w:rPr>
        <w:t xml:space="preserve">    if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 xml:space="preserve">request.headers.get('x-requested-with') </w:t>
      </w:r>
      <w:r w:rsidRPr="000D6B8A">
        <w:rPr>
          <w:rFonts w:ascii="Roboto" w:hAnsi="Roboto" w:cs="B Nazanin"/>
          <w:sz w:val="18"/>
          <w:szCs w:val="18"/>
        </w:rPr>
        <w:t>== '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XMLHttpRequest</w:t>
      </w:r>
      <w:r w:rsidRPr="000D6B8A">
        <w:rPr>
          <w:rFonts w:ascii="Roboto" w:hAnsi="Roboto" w:cs="B Nazanin"/>
          <w:sz w:val="18"/>
          <w:szCs w:val="18"/>
        </w:rPr>
        <w:t>':</w:t>
      </w:r>
      <w:r>
        <w:rPr>
          <w:rFonts w:ascii="Roboto" w:hAnsi="Roboto" w:cs="B Nazanin"/>
          <w:sz w:val="18"/>
          <w:szCs w:val="18"/>
        </w:rPr>
        <w:t xml:space="preserve">    </w:t>
      </w:r>
      <w:r w:rsidRPr="000D6B8A">
        <w:rPr>
          <w:rFonts w:ascii="Roboto" w:hAnsi="Roboto" w:cs="B Nazanin" w:hint="cs"/>
          <w:color w:val="ED7D31" w:themeColor="accent2"/>
          <w:sz w:val="18"/>
          <w:szCs w:val="18"/>
          <w:rtl/>
        </w:rPr>
        <w:t>برای چک کردن</w:t>
      </w:r>
      <w:r>
        <w:rPr>
          <w:rFonts w:ascii="Roboto" w:hAnsi="Roboto" w:cs="B Nazanin" w:hint="cs"/>
          <w:color w:val="ED7D31" w:themeColor="accent2"/>
          <w:sz w:val="18"/>
          <w:szCs w:val="18"/>
          <w:rtl/>
        </w:rPr>
        <w:t xml:space="preserve"> وجود</w:t>
      </w:r>
      <w:r w:rsidRPr="000D6B8A">
        <w:rPr>
          <w:rFonts w:ascii="Roboto" w:hAnsi="Roboto" w:cs="B Nazanin" w:hint="cs"/>
          <w:color w:val="ED7D31" w:themeColor="accent2"/>
          <w:sz w:val="18"/>
          <w:szCs w:val="18"/>
          <w:rtl/>
        </w:rPr>
        <w:t xml:space="preserve"> درخواست ایجکس</w:t>
      </w:r>
    </w:p>
    <w:p w14:paraId="63386544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search = request.POST.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get</w:t>
      </w:r>
      <w:r w:rsidRPr="000D6B8A">
        <w:rPr>
          <w:rFonts w:ascii="Roboto" w:hAnsi="Roboto" w:cs="B Nazanin"/>
          <w:sz w:val="18"/>
          <w:szCs w:val="18"/>
        </w:rPr>
        <w:t>('search')</w:t>
      </w:r>
    </w:p>
    <w:p w14:paraId="0591C6DC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q = User.objects.filter(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Q</w:t>
      </w:r>
      <w:r w:rsidRPr="000D6B8A">
        <w:rPr>
          <w:rFonts w:ascii="Roboto" w:hAnsi="Roboto" w:cs="B Nazanin"/>
          <w:sz w:val="18"/>
          <w:szCs w:val="18"/>
        </w:rPr>
        <w:t>(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 xml:space="preserve">first_name__icontains </w:t>
      </w:r>
      <w:r w:rsidRPr="000D6B8A">
        <w:rPr>
          <w:rFonts w:ascii="Roboto" w:hAnsi="Roboto" w:cs="B Nazanin"/>
          <w:sz w:val="18"/>
          <w:szCs w:val="18"/>
        </w:rPr>
        <w:t xml:space="preserve">= search) |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Q</w:t>
      </w:r>
      <w:r w:rsidRPr="000D6B8A">
        <w:rPr>
          <w:rFonts w:ascii="Roboto" w:hAnsi="Roboto" w:cs="B Nazanin"/>
          <w:sz w:val="18"/>
          <w:szCs w:val="18"/>
        </w:rPr>
        <w:t>(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 xml:space="preserve">last_name__icontains </w:t>
      </w:r>
      <w:r w:rsidRPr="000D6B8A">
        <w:rPr>
          <w:rFonts w:ascii="Roboto" w:hAnsi="Roboto" w:cs="B Nazanin"/>
          <w:sz w:val="18"/>
          <w:szCs w:val="18"/>
        </w:rPr>
        <w:t>= search))</w:t>
      </w:r>
    </w:p>
    <w:p w14:paraId="4486A1A4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if len(q) &gt; 0 and len(search) &gt; 0:</w:t>
      </w:r>
    </w:p>
    <w:p w14:paraId="7BF3E17F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for pos in q:</w:t>
      </w:r>
    </w:p>
    <w:p w14:paraId="561ECBEF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item = {</w:t>
      </w:r>
    </w:p>
    <w:p w14:paraId="768260F8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    'pk': pos.pk,</w:t>
      </w:r>
    </w:p>
    <w:p w14:paraId="02CEFF6F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    'first_name': pos.first_name,</w:t>
      </w:r>
    </w:p>
    <w:p w14:paraId="5A2A0A2F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    'last_name': pos.last_name,</w:t>
      </w:r>
    </w:p>
    <w:p w14:paraId="19D58425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    'img' : pos.profile.image.url, </w:t>
      </w:r>
    </w:p>
    <w:p w14:paraId="2F3B4C78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  <w:rtl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}</w:t>
      </w:r>
    </w:p>
    <w:p w14:paraId="10F166F2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data</w:t>
      </w:r>
      <w:r w:rsidRPr="000D6B8A">
        <w:rPr>
          <w:rFonts w:ascii="Roboto" w:hAnsi="Roboto" w:cs="B Nazanin"/>
          <w:sz w:val="18"/>
          <w:szCs w:val="18"/>
        </w:rPr>
        <w:t>.append(item)</w:t>
      </w:r>
    </w:p>
    <w:p w14:paraId="1807131B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return JsonResponse({'success': True, 'data' :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data</w:t>
      </w:r>
      <w:r w:rsidRPr="000D6B8A">
        <w:rPr>
          <w:rFonts w:ascii="Roboto" w:hAnsi="Roboto" w:cs="B Nazanin"/>
          <w:sz w:val="18"/>
          <w:szCs w:val="18"/>
        </w:rPr>
        <w:t>})</w:t>
      </w:r>
    </w:p>
    <w:p w14:paraId="6274A755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else:</w:t>
      </w:r>
    </w:p>
    <w:p w14:paraId="36E0B5A4" w14:textId="625D1477" w:rsidR="004D549C" w:rsidRDefault="000D6B8A" w:rsidP="000D6B8A">
      <w:pPr>
        <w:tabs>
          <w:tab w:val="left" w:pos="1258"/>
        </w:tabs>
        <w:bidi/>
        <w:spacing w:after="0"/>
        <w:jc w:val="right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  <w:rtl/>
        </w:rPr>
        <w:t xml:space="preserve">       </w:t>
      </w:r>
      <w:r>
        <w:rPr>
          <w:rFonts w:ascii="Roboto" w:hAnsi="Roboto" w:cs="B Nazanin" w:hint="cs"/>
          <w:sz w:val="18"/>
          <w:szCs w:val="18"/>
          <w:rtl/>
        </w:rPr>
        <w:t xml:space="preserve">  </w:t>
      </w:r>
      <w:r w:rsidRPr="000D6B8A">
        <w:rPr>
          <w:rFonts w:ascii="Roboto" w:hAnsi="Roboto" w:cs="B Nazanin"/>
          <w:sz w:val="18"/>
          <w:szCs w:val="18"/>
        </w:rPr>
        <w:t>return JsonResponse({'success': False})</w:t>
      </w:r>
      <w:r>
        <w:rPr>
          <w:rFonts w:ascii="Roboto" w:hAnsi="Roboto" w:cs="B Nazanin"/>
          <w:sz w:val="18"/>
          <w:szCs w:val="18"/>
          <w:rtl/>
        </w:rPr>
        <w:tab/>
      </w:r>
      <w:r>
        <w:rPr>
          <w:rFonts w:ascii="Roboto" w:hAnsi="Roboto" w:cs="B Nazanin"/>
          <w:sz w:val="18"/>
          <w:szCs w:val="18"/>
          <w:rtl/>
        </w:rPr>
        <w:tab/>
      </w:r>
      <w:r>
        <w:rPr>
          <w:rFonts w:ascii="Roboto" w:hAnsi="Roboto" w:cs="B Nazanin" w:hint="cs"/>
          <w:sz w:val="18"/>
          <w:szCs w:val="18"/>
          <w:rtl/>
        </w:rPr>
        <w:t xml:space="preserve"> </w:t>
      </w:r>
    </w:p>
    <w:p w14:paraId="27E6FD54" w14:textId="63913D7B" w:rsidR="000D6B8A" w:rsidRDefault="000D6B8A" w:rsidP="000D6B8A">
      <w:pPr>
        <w:bidi/>
        <w:rPr>
          <w:rFonts w:ascii="Roboto" w:hAnsi="Roboto" w:cs="B Nazanin"/>
          <w:sz w:val="18"/>
          <w:szCs w:val="18"/>
        </w:rPr>
      </w:pPr>
    </w:p>
    <w:p w14:paraId="55F079D7" w14:textId="74EF86F2" w:rsidR="000D6B8A" w:rsidRDefault="000D6B8A" w:rsidP="000D6B8A">
      <w:pPr>
        <w:tabs>
          <w:tab w:val="left" w:pos="6624"/>
        </w:tabs>
        <w:bidi/>
        <w:rPr>
          <w:rFonts w:ascii="Roboto" w:hAnsi="Roboto" w:cs="B Nazanin"/>
          <w:sz w:val="18"/>
          <w:szCs w:val="18"/>
          <w:rtl/>
        </w:rPr>
      </w:pPr>
      <w:r>
        <w:rPr>
          <w:rFonts w:ascii="Roboto" w:hAnsi="Roboto" w:cs="B Nazanin"/>
          <w:sz w:val="18"/>
          <w:szCs w:val="18"/>
          <w:rtl/>
        </w:rPr>
        <w:tab/>
      </w:r>
    </w:p>
    <w:p w14:paraId="04CD5D65" w14:textId="77777777" w:rsidR="0040705A" w:rsidRDefault="0040705A" w:rsidP="000D6B8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5A8D954B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53FA97EB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39EA92AB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405525DA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38E1ED86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23037CC4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4D60BF80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2418E9BA" w14:textId="57D62545" w:rsidR="000D6B8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در فولدر </w:t>
      </w:r>
      <w:r>
        <w:rPr>
          <w:rFonts w:ascii="Roboto" w:hAnsi="Roboto" w:cs="B Nazanin"/>
          <w:sz w:val="28"/>
          <w:szCs w:val="28"/>
        </w:rPr>
        <w:t>static</w:t>
      </w:r>
      <w:r>
        <w:rPr>
          <w:rFonts w:ascii="Roboto" w:hAnsi="Roboto" w:cs="B Nazanin" w:hint="cs"/>
          <w:sz w:val="28"/>
          <w:szCs w:val="28"/>
          <w:rtl/>
        </w:rPr>
        <w:t xml:space="preserve"> یک فایل به نام </w:t>
      </w:r>
      <w:r>
        <w:rPr>
          <w:rFonts w:ascii="Roboto" w:hAnsi="Roboto" w:cs="B Nazanin"/>
          <w:sz w:val="28"/>
          <w:szCs w:val="28"/>
        </w:rPr>
        <w:t>search.js</w:t>
      </w:r>
      <w:r>
        <w:rPr>
          <w:rFonts w:ascii="Roboto" w:hAnsi="Roboto" w:cs="B Nazanin" w:hint="cs"/>
          <w:sz w:val="28"/>
          <w:szCs w:val="28"/>
          <w:rtl/>
        </w:rPr>
        <w:t xml:space="preserve"> برای نوشتن کدهای ایجکس سرچ میسازیم:</w:t>
      </w:r>
    </w:p>
    <w:p w14:paraId="66224B3D" w14:textId="68F956D7" w:rsidR="0040705A" w:rsidRPr="0040705A" w:rsidRDefault="0040705A" w:rsidP="0040705A">
      <w:pPr>
        <w:tabs>
          <w:tab w:val="left" w:pos="6624"/>
        </w:tabs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  <w:highlight w:val="cyan"/>
        </w:rPr>
        <w:t>search.js:</w:t>
      </w:r>
    </w:p>
    <w:p w14:paraId="5C7A327A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>const searching = document.getElementById('datatable-search-input');</w:t>
      </w:r>
    </w:p>
    <w:p w14:paraId="7BCDC9A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const </w:t>
      </w:r>
      <w:r w:rsidRPr="0040705A">
        <w:rPr>
          <w:rFonts w:ascii="Roboto" w:hAnsi="Roboto" w:cs="B Nazanin"/>
          <w:color w:val="4472C4" w:themeColor="accent1"/>
          <w:sz w:val="18"/>
          <w:szCs w:val="18"/>
        </w:rPr>
        <w:t>sendSearchData</w:t>
      </w:r>
      <w:r w:rsidRPr="0040705A">
        <w:rPr>
          <w:rFonts w:ascii="Roboto" w:hAnsi="Roboto" w:cs="B Nazanin"/>
          <w:sz w:val="18"/>
          <w:szCs w:val="18"/>
        </w:rPr>
        <w:t xml:space="preserve"> = 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search</w:t>
      </w:r>
      <w:r w:rsidRPr="0040705A">
        <w:rPr>
          <w:rFonts w:ascii="Roboto" w:hAnsi="Roboto" w:cs="B Nazanin"/>
          <w:sz w:val="18"/>
          <w:szCs w:val="18"/>
        </w:rPr>
        <w:t>)=&gt;{</w:t>
      </w:r>
    </w:p>
    <w:p w14:paraId="20BF3231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const csrftoken = document.querySelector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input</w:t>
      </w:r>
      <w:r w:rsidRPr="0040705A">
        <w:rPr>
          <w:rFonts w:ascii="Roboto" w:hAnsi="Roboto" w:cs="B Nazanin"/>
          <w:sz w:val="18"/>
          <w:szCs w:val="18"/>
        </w:rPr>
        <w:t>[name="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csrfmiddlewaretoken</w:t>
      </w:r>
      <w:r w:rsidRPr="0040705A">
        <w:rPr>
          <w:rFonts w:ascii="Roboto" w:hAnsi="Roboto" w:cs="B Nazanin"/>
          <w:sz w:val="18"/>
          <w:szCs w:val="18"/>
        </w:rPr>
        <w:t>"]').value;</w:t>
      </w:r>
    </w:p>
    <w:p w14:paraId="61F53FC4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$.ajax({</w:t>
      </w:r>
    </w:p>
    <w:p w14:paraId="189C245D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type:'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POST</w:t>
      </w:r>
      <w:r w:rsidRPr="0040705A">
        <w:rPr>
          <w:rFonts w:ascii="Roboto" w:hAnsi="Roboto" w:cs="B Nazanin"/>
          <w:sz w:val="18"/>
          <w:szCs w:val="18"/>
        </w:rPr>
        <w:t>',</w:t>
      </w:r>
    </w:p>
    <w:p w14:paraId="392BB550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beforeSend: function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xhr </w:t>
      </w:r>
      <w:r w:rsidRPr="0040705A">
        <w:rPr>
          <w:rFonts w:ascii="Roboto" w:hAnsi="Roboto" w:cs="B Nazanin"/>
          <w:sz w:val="18"/>
          <w:szCs w:val="18"/>
        </w:rPr>
        <w:t>, settings){</w:t>
      </w:r>
    </w:p>
    <w:p w14:paraId="5CD79A5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xhr.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setRequestHeader</w:t>
      </w:r>
      <w:r w:rsidRPr="0040705A">
        <w:rPr>
          <w:rFonts w:ascii="Roboto" w:hAnsi="Roboto" w:cs="B Nazanin"/>
          <w:sz w:val="18"/>
          <w:szCs w:val="18"/>
        </w:rPr>
        <w:t>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X-CSRFToken'</w:t>
      </w:r>
      <w:r w:rsidRPr="0040705A">
        <w:rPr>
          <w:rFonts w:ascii="Roboto" w:hAnsi="Roboto" w:cs="B Nazanin"/>
          <w:sz w:val="18"/>
          <w:szCs w:val="18"/>
        </w:rPr>
        <w:t xml:space="preserve">,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csrftoken</w:t>
      </w:r>
      <w:r w:rsidRPr="0040705A">
        <w:rPr>
          <w:rFonts w:ascii="Roboto" w:hAnsi="Roboto" w:cs="B Nazanin"/>
          <w:sz w:val="18"/>
          <w:szCs w:val="18"/>
        </w:rPr>
        <w:t>);</w:t>
      </w:r>
    </w:p>
    <w:p w14:paraId="564A2652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},</w:t>
      </w:r>
    </w:p>
    <w:p w14:paraId="094B01C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url:`${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window.location.origin </w:t>
      </w:r>
      <w:r w:rsidRPr="0040705A">
        <w:rPr>
          <w:rFonts w:ascii="Roboto" w:hAnsi="Roboto" w:cs="B Nazanin"/>
          <w:sz w:val="18"/>
          <w:szCs w:val="18"/>
        </w:rPr>
        <w:t>+ '/home/' + 'search/'}`,</w:t>
      </w:r>
    </w:p>
    <w:p w14:paraId="1D91068B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data:{</w:t>
      </w:r>
    </w:p>
    <w:p w14:paraId="3342BCCB" w14:textId="7BF1E495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'search':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search</w:t>
      </w:r>
      <w:r w:rsidR="008B3579">
        <w:rPr>
          <w:rFonts w:ascii="Roboto" w:hAnsi="Roboto" w:cs="B Nazanin"/>
          <w:sz w:val="18"/>
          <w:szCs w:val="18"/>
        </w:rPr>
        <w:t>,</w:t>
      </w:r>
    </w:p>
    <w:p w14:paraId="22518706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},</w:t>
      </w:r>
    </w:p>
    <w:p w14:paraId="2CB5AB67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success:(res)=&gt;{</w:t>
      </w:r>
    </w:p>
    <w:p w14:paraId="507D4710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data = res.data;</w:t>
      </w:r>
    </w:p>
    <w:p w14:paraId="711C16F0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if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Array.isArray</w:t>
      </w:r>
      <w:r w:rsidRPr="0040705A">
        <w:rPr>
          <w:rFonts w:ascii="Roboto" w:hAnsi="Roboto" w:cs="B Nazanin"/>
          <w:sz w:val="18"/>
          <w:szCs w:val="18"/>
        </w:rPr>
        <w:t xml:space="preserve">(data) &amp;&amp;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data.length </w:t>
      </w:r>
      <w:r w:rsidRPr="0040705A">
        <w:rPr>
          <w:rFonts w:ascii="Roboto" w:hAnsi="Roboto" w:cs="B Nazanin"/>
          <w:sz w:val="18"/>
          <w:szCs w:val="18"/>
        </w:rPr>
        <w:t>&gt; 0){</w:t>
      </w:r>
    </w:p>
    <w:p w14:paraId="5DA8E521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let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element </w:t>
      </w:r>
      <w:r w:rsidRPr="0040705A">
        <w:rPr>
          <w:rFonts w:ascii="Roboto" w:hAnsi="Roboto" w:cs="B Nazanin"/>
          <w:sz w:val="18"/>
          <w:szCs w:val="18"/>
        </w:rPr>
        <w:t>= document.getElementById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search_res'</w:t>
      </w:r>
      <w:r w:rsidRPr="0040705A">
        <w:rPr>
          <w:rFonts w:ascii="Roboto" w:hAnsi="Roboto" w:cs="B Nazanin"/>
          <w:sz w:val="18"/>
          <w:szCs w:val="18"/>
        </w:rPr>
        <w:t>);</w:t>
      </w:r>
    </w:p>
    <w:p w14:paraId="336B0B37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element.style.display = 'flex';</w:t>
      </w:r>
    </w:p>
    <w:p w14:paraId="2C9A09DC" w14:textId="34377E33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element.innerHTML='</w:t>
      </w:r>
      <w:r w:rsidR="008B3579">
        <w:rPr>
          <w:rFonts w:ascii="Roboto" w:hAnsi="Roboto" w:cs="B Nazanin"/>
          <w:sz w:val="18"/>
          <w:szCs w:val="18"/>
        </w:rPr>
        <w:t xml:space="preserve"> </w:t>
      </w:r>
      <w:r w:rsidRPr="0040705A">
        <w:rPr>
          <w:rFonts w:ascii="Roboto" w:hAnsi="Roboto" w:cs="B Nazanin"/>
          <w:sz w:val="18"/>
          <w:szCs w:val="18"/>
        </w:rPr>
        <w:t>'</w:t>
      </w:r>
      <w:r w:rsidR="008B3579">
        <w:rPr>
          <w:rFonts w:ascii="Roboto" w:hAnsi="Roboto" w:cs="B Nazanin"/>
          <w:sz w:val="18"/>
          <w:szCs w:val="18"/>
        </w:rPr>
        <w:t>;</w:t>
      </w:r>
    </w:p>
    <w:p w14:paraId="2C78FE56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data.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forEach</w:t>
      </w:r>
      <w:r w:rsidRPr="0040705A">
        <w:rPr>
          <w:rFonts w:ascii="Roboto" w:hAnsi="Roboto" w:cs="B Nazanin"/>
          <w:sz w:val="18"/>
          <w:szCs w:val="18"/>
        </w:rPr>
        <w:t>(user =&gt;{</w:t>
      </w:r>
    </w:p>
    <w:p w14:paraId="38C1F2AC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document.getElementById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search_res'</w:t>
      </w:r>
      <w:r w:rsidRPr="0040705A">
        <w:rPr>
          <w:rFonts w:ascii="Roboto" w:hAnsi="Roboto" w:cs="B Nazanin"/>
          <w:sz w:val="18"/>
          <w:szCs w:val="18"/>
        </w:rPr>
        <w:t xml:space="preserve">).innerHTML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+=</w:t>
      </w:r>
      <w:r w:rsidRPr="0040705A">
        <w:rPr>
          <w:rFonts w:ascii="Roboto" w:hAnsi="Roboto" w:cs="B Nazanin"/>
          <w:sz w:val="18"/>
          <w:szCs w:val="18"/>
        </w:rPr>
        <w:t xml:space="preserve"> `</w:t>
      </w:r>
    </w:p>
    <w:p w14:paraId="03878AA1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&lt;div class='list-group-item'&gt;</w:t>
      </w:r>
    </w:p>
    <w:p w14:paraId="01DDE350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   &lt;a href='${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window.location.origin</w:t>
      </w:r>
      <w:r w:rsidRPr="0040705A">
        <w:rPr>
          <w:rFonts w:ascii="Roboto" w:hAnsi="Roboto" w:cs="B Nazanin"/>
          <w:sz w:val="18"/>
          <w:szCs w:val="18"/>
        </w:rPr>
        <w:t>+'/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otheruser</w:t>
      </w:r>
      <w:r w:rsidRPr="0040705A">
        <w:rPr>
          <w:rFonts w:ascii="Roboto" w:hAnsi="Roboto" w:cs="B Nazanin"/>
          <w:sz w:val="18"/>
          <w:szCs w:val="18"/>
        </w:rPr>
        <w:t xml:space="preserve">/' +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user.pk </w:t>
      </w:r>
      <w:r w:rsidRPr="0040705A">
        <w:rPr>
          <w:rFonts w:ascii="Roboto" w:hAnsi="Roboto" w:cs="B Nazanin"/>
          <w:sz w:val="18"/>
          <w:szCs w:val="18"/>
        </w:rPr>
        <w:t xml:space="preserve">}'&gt; </w:t>
      </w:r>
    </w:p>
    <w:p w14:paraId="3866169B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       &lt;img src="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${user.img}"</w:t>
      </w:r>
      <w:r w:rsidRPr="008B3579">
        <w:rPr>
          <w:rFonts w:ascii="Roboto" w:hAnsi="Roboto" w:cs="B Nazanin"/>
          <w:sz w:val="18"/>
          <w:szCs w:val="18"/>
        </w:rPr>
        <w:t xml:space="preserve"> </w:t>
      </w:r>
      <w:r w:rsidRPr="0040705A">
        <w:rPr>
          <w:rFonts w:ascii="Roboto" w:hAnsi="Roboto" w:cs="B Nazanin"/>
          <w:sz w:val="18"/>
          <w:szCs w:val="18"/>
        </w:rPr>
        <w:t>alt="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${user.img}" </w:t>
      </w:r>
      <w:r w:rsidRPr="0040705A">
        <w:rPr>
          <w:rFonts w:ascii="Roboto" w:hAnsi="Roboto" w:cs="B Nazanin"/>
          <w:sz w:val="18"/>
          <w:szCs w:val="18"/>
        </w:rPr>
        <w:t>class="rounded-circle" style="width:30px;height: 30px;margin:5px"&gt;</w:t>
      </w:r>
    </w:p>
    <w:p w14:paraId="3F7E0809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       &lt;span&gt;${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user.first_name</w:t>
      </w:r>
      <w:r w:rsidRPr="0040705A">
        <w:rPr>
          <w:rFonts w:ascii="Roboto" w:hAnsi="Roboto" w:cs="B Nazanin"/>
          <w:sz w:val="18"/>
          <w:szCs w:val="18"/>
        </w:rPr>
        <w:t>}&lt;/span&gt;</w:t>
      </w:r>
    </w:p>
    <w:p w14:paraId="610715F0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       &lt;span&gt;${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user.last_name</w:t>
      </w:r>
      <w:r w:rsidRPr="0040705A">
        <w:rPr>
          <w:rFonts w:ascii="Roboto" w:hAnsi="Roboto" w:cs="B Nazanin"/>
          <w:sz w:val="18"/>
          <w:szCs w:val="18"/>
        </w:rPr>
        <w:t>}&lt;/span&gt;</w:t>
      </w:r>
    </w:p>
    <w:p w14:paraId="67E17BC4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   &lt;/a&gt;</w:t>
      </w:r>
    </w:p>
    <w:p w14:paraId="5055F767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&lt;/div&gt;&lt;hr&gt;</w:t>
      </w:r>
    </w:p>
    <w:p w14:paraId="0D010529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`</w:t>
      </w:r>
    </w:p>
    <w:p w14:paraId="7B2FA818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})</w:t>
      </w:r>
    </w:p>
    <w:p w14:paraId="6E509561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}</w:t>
      </w:r>
    </w:p>
    <w:p w14:paraId="247FA366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if(data.length==0){</w:t>
      </w:r>
    </w:p>
    <w:p w14:paraId="4FAC4EF4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let element = document.getElementById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search_res'</w:t>
      </w:r>
      <w:r w:rsidRPr="0040705A">
        <w:rPr>
          <w:rFonts w:ascii="Roboto" w:hAnsi="Roboto" w:cs="B Nazanin"/>
          <w:sz w:val="18"/>
          <w:szCs w:val="18"/>
        </w:rPr>
        <w:t>);</w:t>
      </w:r>
    </w:p>
    <w:p w14:paraId="205DCAB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element.style.display =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none'</w:t>
      </w:r>
      <w:r w:rsidRPr="0040705A">
        <w:rPr>
          <w:rFonts w:ascii="Roboto" w:hAnsi="Roboto" w:cs="B Nazanin"/>
          <w:sz w:val="18"/>
          <w:szCs w:val="18"/>
        </w:rPr>
        <w:t>;</w:t>
      </w:r>
    </w:p>
    <w:p w14:paraId="4937CEA3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}</w:t>
      </w:r>
    </w:p>
    <w:p w14:paraId="7CFF2777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},</w:t>
      </w:r>
    </w:p>
    <w:p w14:paraId="639A01C8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error:(err)=&gt;{</w:t>
      </w:r>
    </w:p>
    <w:p w14:paraId="264331B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let element = document.getElementById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search_res'</w:t>
      </w:r>
      <w:r w:rsidRPr="0040705A">
        <w:rPr>
          <w:rFonts w:ascii="Roboto" w:hAnsi="Roboto" w:cs="B Nazanin"/>
          <w:sz w:val="18"/>
          <w:szCs w:val="18"/>
        </w:rPr>
        <w:t>);</w:t>
      </w:r>
    </w:p>
    <w:p w14:paraId="7AD828ED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element.style.display =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none'</w:t>
      </w:r>
      <w:r w:rsidRPr="0040705A">
        <w:rPr>
          <w:rFonts w:ascii="Roboto" w:hAnsi="Roboto" w:cs="B Nazanin"/>
          <w:sz w:val="18"/>
          <w:szCs w:val="18"/>
        </w:rPr>
        <w:t>;</w:t>
      </w:r>
    </w:p>
    <w:p w14:paraId="51A7034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}</w:t>
      </w:r>
    </w:p>
    <w:p w14:paraId="0F36C73E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})</w:t>
      </w:r>
    </w:p>
    <w:p w14:paraId="43864B52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>}</w:t>
      </w:r>
    </w:p>
    <w:p w14:paraId="120472AA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</w:p>
    <w:p w14:paraId="4FAFB07C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>searching.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addEventListener</w:t>
      </w:r>
      <w:r w:rsidRPr="0040705A">
        <w:rPr>
          <w:rFonts w:ascii="Roboto" w:hAnsi="Roboto" w:cs="B Nazanin"/>
          <w:sz w:val="18"/>
          <w:szCs w:val="18"/>
        </w:rPr>
        <w:t>('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keyup</w:t>
      </w:r>
      <w:r w:rsidRPr="0040705A">
        <w:rPr>
          <w:rFonts w:ascii="Roboto" w:hAnsi="Roboto" w:cs="B Nazanin"/>
          <w:sz w:val="18"/>
          <w:szCs w:val="18"/>
        </w:rPr>
        <w:t>', e=&gt;{</w:t>
      </w:r>
    </w:p>
    <w:p w14:paraId="22125EE3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sendSearchData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e.target.value</w:t>
      </w:r>
      <w:r w:rsidRPr="0040705A">
        <w:rPr>
          <w:rFonts w:ascii="Roboto" w:hAnsi="Roboto" w:cs="B Nazanin"/>
          <w:sz w:val="18"/>
          <w:szCs w:val="18"/>
        </w:rPr>
        <w:t>)</w:t>
      </w:r>
    </w:p>
    <w:p w14:paraId="35CEFC23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>})</w:t>
      </w:r>
    </w:p>
    <w:p w14:paraId="32ADA599" w14:textId="1C3C60E4" w:rsidR="00C630C1" w:rsidRDefault="00C630C1" w:rsidP="00C630C1">
      <w:pPr>
        <w:tabs>
          <w:tab w:val="left" w:pos="6624"/>
        </w:tabs>
        <w:bidi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در صفحه </w:t>
      </w:r>
      <w:r>
        <w:rPr>
          <w:rFonts w:ascii="Roboto" w:hAnsi="Roboto" w:cs="B Nazanin"/>
          <w:sz w:val="28"/>
          <w:szCs w:val="28"/>
        </w:rPr>
        <w:t xml:space="preserve">base.html </w:t>
      </w:r>
      <w:r>
        <w:rPr>
          <w:rFonts w:ascii="Roboto" w:hAnsi="Roboto" w:cs="B Nazanin" w:hint="cs"/>
          <w:sz w:val="28"/>
          <w:szCs w:val="28"/>
          <w:rtl/>
        </w:rPr>
        <w:t xml:space="preserve">  تگ دیو زیر را اضافه میکنیم:</w:t>
      </w: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7F787937" wp14:editId="77914CCE">
            <wp:extent cx="5773785" cy="12435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48" cy="12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ADA6" w14:textId="2F0296DF" w:rsidR="00C630C1" w:rsidRDefault="00C630C1" w:rsidP="00C630C1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bace.css</w:t>
      </w:r>
      <w:r>
        <w:rPr>
          <w:rFonts w:ascii="Roboto" w:hAnsi="Roboto" w:cs="B Nazanin" w:hint="cs"/>
          <w:sz w:val="28"/>
          <w:szCs w:val="28"/>
          <w:rtl/>
        </w:rPr>
        <w:t xml:space="preserve"> تنظیمات زیر را وارد میکنیم:</w:t>
      </w:r>
    </w:p>
    <w:p w14:paraId="2E6B720F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color w:val="4472C4" w:themeColor="accent1"/>
          <w:sz w:val="16"/>
          <w:szCs w:val="16"/>
        </w:rPr>
        <w:t>#search_res</w:t>
      </w:r>
      <w:r w:rsidRPr="00C630C1">
        <w:rPr>
          <w:rFonts w:ascii="Roboto" w:hAnsi="Roboto" w:cs="B Nazanin"/>
          <w:sz w:val="16"/>
          <w:szCs w:val="16"/>
        </w:rPr>
        <w:t>{</w:t>
      </w:r>
    </w:p>
    <w:p w14:paraId="6B037ECA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min-width:</w:t>
      </w:r>
      <w:r w:rsidRPr="00C630C1">
        <w:rPr>
          <w:rFonts w:ascii="Roboto" w:hAnsi="Roboto" w:cs="B Nazanin"/>
          <w:sz w:val="16"/>
          <w:szCs w:val="16"/>
          <w:rtl/>
        </w:rPr>
        <w:t>25%</w:t>
      </w:r>
      <w:r w:rsidRPr="00C630C1">
        <w:rPr>
          <w:rFonts w:ascii="Roboto" w:hAnsi="Roboto" w:cs="B Nazanin"/>
          <w:sz w:val="16"/>
          <w:szCs w:val="16"/>
        </w:rPr>
        <w:t>;</w:t>
      </w:r>
    </w:p>
    <w:p w14:paraId="00240752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position: absolute;</w:t>
      </w:r>
    </w:p>
    <w:p w14:paraId="013972B1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right:</w:t>
      </w:r>
      <w:r w:rsidRPr="00C630C1">
        <w:rPr>
          <w:rFonts w:ascii="Roboto" w:hAnsi="Roboto" w:cs="B Nazanin"/>
          <w:sz w:val="16"/>
          <w:szCs w:val="16"/>
          <w:rtl/>
        </w:rPr>
        <w:t>10%</w:t>
      </w:r>
      <w:r w:rsidRPr="00C630C1">
        <w:rPr>
          <w:rFonts w:ascii="Roboto" w:hAnsi="Roboto" w:cs="B Nazanin"/>
          <w:sz w:val="16"/>
          <w:szCs w:val="16"/>
        </w:rPr>
        <w:t>;</w:t>
      </w:r>
    </w:p>
    <w:p w14:paraId="13F18FA0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 xml:space="preserve">top: </w:t>
      </w:r>
      <w:r w:rsidRPr="00C630C1">
        <w:rPr>
          <w:rFonts w:ascii="Roboto" w:hAnsi="Roboto" w:cs="B Nazanin"/>
          <w:sz w:val="16"/>
          <w:szCs w:val="16"/>
          <w:rtl/>
        </w:rPr>
        <w:t>75</w:t>
      </w:r>
      <w:r w:rsidRPr="00C630C1">
        <w:rPr>
          <w:rFonts w:ascii="Roboto" w:hAnsi="Roboto" w:cs="B Nazanin"/>
          <w:sz w:val="16"/>
          <w:szCs w:val="16"/>
        </w:rPr>
        <w:t>px;</w:t>
      </w:r>
    </w:p>
    <w:p w14:paraId="351FAC21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 xml:space="preserve">border-radius: </w:t>
      </w:r>
      <w:r w:rsidRPr="00C630C1">
        <w:rPr>
          <w:rFonts w:ascii="Roboto" w:hAnsi="Roboto" w:cs="B Nazanin"/>
          <w:sz w:val="16"/>
          <w:szCs w:val="16"/>
          <w:rtl/>
        </w:rPr>
        <w:t>5</w:t>
      </w:r>
      <w:r w:rsidRPr="00C630C1">
        <w:rPr>
          <w:rFonts w:ascii="Roboto" w:hAnsi="Roboto" w:cs="B Nazanin"/>
          <w:sz w:val="16"/>
          <w:szCs w:val="16"/>
        </w:rPr>
        <w:t>px;</w:t>
      </w:r>
    </w:p>
    <w:p w14:paraId="1B1B3339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background: #ddd;</w:t>
      </w:r>
    </w:p>
    <w:p w14:paraId="7D88E540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 xml:space="preserve">z-index: </w:t>
      </w:r>
      <w:r w:rsidRPr="00C630C1">
        <w:rPr>
          <w:rFonts w:ascii="Roboto" w:hAnsi="Roboto" w:cs="B Nazanin"/>
          <w:sz w:val="16"/>
          <w:szCs w:val="16"/>
          <w:rtl/>
        </w:rPr>
        <w:t>10</w:t>
      </w:r>
      <w:r w:rsidRPr="00C630C1">
        <w:rPr>
          <w:rFonts w:ascii="Roboto" w:hAnsi="Roboto" w:cs="B Nazanin"/>
          <w:sz w:val="16"/>
          <w:szCs w:val="16"/>
        </w:rPr>
        <w:t>;</w:t>
      </w:r>
    </w:p>
    <w:p w14:paraId="07CFB666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 xml:space="preserve">padding: </w:t>
      </w:r>
      <w:r w:rsidRPr="00C630C1">
        <w:rPr>
          <w:rFonts w:ascii="Roboto" w:hAnsi="Roboto" w:cs="B Nazanin"/>
          <w:sz w:val="16"/>
          <w:szCs w:val="16"/>
          <w:rtl/>
        </w:rPr>
        <w:t>20</w:t>
      </w:r>
      <w:r w:rsidRPr="00C630C1">
        <w:rPr>
          <w:rFonts w:ascii="Roboto" w:hAnsi="Roboto" w:cs="B Nazanin"/>
          <w:sz w:val="16"/>
          <w:szCs w:val="16"/>
        </w:rPr>
        <w:t>px;</w:t>
      </w:r>
    </w:p>
    <w:p w14:paraId="46951B21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display: flex;</w:t>
      </w:r>
    </w:p>
    <w:p w14:paraId="613EA40B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flex-flow: column nowrap;</w:t>
      </w:r>
    </w:p>
    <w:p w14:paraId="1162A316" w14:textId="7925ABE9" w:rsid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>}</w:t>
      </w:r>
    </w:p>
    <w:p w14:paraId="3541116A" w14:textId="1C45EE72" w:rsid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</w:p>
    <w:p w14:paraId="41D94436" w14:textId="0FF3F345" w:rsidR="00C630C1" w:rsidRDefault="00B50826" w:rsidP="00C630C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آخر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همه اَپ هایی که میخواهیم سرچ روی آن فعال باشد </w:t>
      </w:r>
      <w:r>
        <w:rPr>
          <w:rFonts w:ascii="Roboto" w:hAnsi="Roboto" w:cs="B Nazanin"/>
          <w:sz w:val="28"/>
          <w:szCs w:val="28"/>
        </w:rPr>
        <w:t>search</w:t>
      </w:r>
      <w:r>
        <w:rPr>
          <w:rFonts w:ascii="Roboto" w:hAnsi="Roboto" w:cs="B Nazanin" w:hint="cs"/>
          <w:sz w:val="28"/>
          <w:szCs w:val="28"/>
          <w:rtl/>
        </w:rPr>
        <w:t xml:space="preserve"> را ایمپرت میکنیم و آدرس مورد نظر را میسازیم مانند اَپ چت و ... :</w:t>
      </w:r>
    </w:p>
    <w:p w14:paraId="0C4816B6" w14:textId="77777777" w:rsidR="00B50826" w:rsidRPr="00B50826" w:rsidRDefault="00B50826" w:rsidP="00B50826">
      <w:pPr>
        <w:spacing w:after="0"/>
        <w:rPr>
          <w:rFonts w:ascii="Roboto" w:hAnsi="Roboto" w:cs="B Nazanin"/>
          <w:sz w:val="28"/>
          <w:szCs w:val="28"/>
        </w:rPr>
      </w:pPr>
      <w:r w:rsidRPr="00B50826">
        <w:rPr>
          <w:rFonts w:ascii="Roboto" w:hAnsi="Roboto" w:cs="B Nazanin"/>
          <w:sz w:val="28"/>
          <w:szCs w:val="28"/>
        </w:rPr>
        <w:t xml:space="preserve">from </w:t>
      </w:r>
      <w:r w:rsidRPr="00B50826">
        <w:rPr>
          <w:rFonts w:ascii="Roboto" w:hAnsi="Roboto" w:cs="B Nazanin"/>
          <w:color w:val="4472C4" w:themeColor="accent1"/>
          <w:sz w:val="28"/>
          <w:szCs w:val="28"/>
        </w:rPr>
        <w:t xml:space="preserve">contents.views </w:t>
      </w:r>
      <w:r w:rsidRPr="00B50826">
        <w:rPr>
          <w:rFonts w:ascii="Roboto" w:hAnsi="Roboto" w:cs="B Nazanin"/>
          <w:sz w:val="28"/>
          <w:szCs w:val="28"/>
        </w:rPr>
        <w:t xml:space="preserve">import </w:t>
      </w:r>
      <w:r w:rsidRPr="00B50826">
        <w:rPr>
          <w:rFonts w:ascii="Roboto" w:hAnsi="Roboto" w:cs="B Nazanin"/>
          <w:color w:val="4472C4" w:themeColor="accent1"/>
          <w:sz w:val="28"/>
          <w:szCs w:val="28"/>
        </w:rPr>
        <w:t>search</w:t>
      </w:r>
    </w:p>
    <w:p w14:paraId="513E6560" w14:textId="77777777" w:rsidR="00B50826" w:rsidRPr="00B50826" w:rsidRDefault="00B50826" w:rsidP="00B50826">
      <w:pPr>
        <w:spacing w:after="0"/>
        <w:rPr>
          <w:rFonts w:ascii="Roboto" w:hAnsi="Roboto" w:cs="B Nazanin"/>
          <w:sz w:val="28"/>
          <w:szCs w:val="28"/>
        </w:rPr>
      </w:pPr>
      <w:r w:rsidRPr="00B50826">
        <w:rPr>
          <w:rFonts w:ascii="Roboto" w:hAnsi="Roboto" w:cs="B Nazanin"/>
          <w:sz w:val="28"/>
          <w:szCs w:val="28"/>
        </w:rPr>
        <w:t>urlpatterns = [</w:t>
      </w:r>
    </w:p>
    <w:p w14:paraId="7FB29C2C" w14:textId="1480974F" w:rsidR="00B50826" w:rsidRDefault="00B50826" w:rsidP="00B50826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</w:rPr>
        <w:t>…..</w:t>
      </w:r>
    </w:p>
    <w:p w14:paraId="1B817AE0" w14:textId="127DD074" w:rsidR="00B50826" w:rsidRPr="00B50826" w:rsidRDefault="00B50826" w:rsidP="00B50826">
      <w:pPr>
        <w:spacing w:after="0"/>
        <w:rPr>
          <w:rFonts w:ascii="Roboto" w:hAnsi="Roboto" w:cs="B Nazanin"/>
          <w:sz w:val="28"/>
          <w:szCs w:val="28"/>
        </w:rPr>
      </w:pPr>
      <w:r w:rsidRPr="00B50826">
        <w:rPr>
          <w:rFonts w:ascii="Roboto" w:hAnsi="Roboto" w:cs="B Nazanin"/>
          <w:sz w:val="28"/>
          <w:szCs w:val="28"/>
        </w:rPr>
        <w:t xml:space="preserve">    path(</w:t>
      </w:r>
      <w:r w:rsidRPr="00B50826">
        <w:rPr>
          <w:rFonts w:ascii="Roboto" w:hAnsi="Roboto" w:cs="B Nazanin"/>
          <w:color w:val="4472C4" w:themeColor="accent1"/>
          <w:sz w:val="28"/>
          <w:szCs w:val="28"/>
        </w:rPr>
        <w:t>'search/</w:t>
      </w:r>
      <w:r w:rsidRPr="00B50826">
        <w:rPr>
          <w:rFonts w:ascii="Roboto" w:hAnsi="Roboto" w:cs="B Nazanin"/>
          <w:sz w:val="28"/>
          <w:szCs w:val="28"/>
        </w:rPr>
        <w:t xml:space="preserve">', </w:t>
      </w:r>
      <w:r w:rsidRPr="00B50826">
        <w:rPr>
          <w:rFonts w:ascii="Roboto" w:hAnsi="Roboto" w:cs="B Nazanin"/>
          <w:color w:val="4472C4" w:themeColor="accent1"/>
          <w:sz w:val="28"/>
          <w:szCs w:val="28"/>
        </w:rPr>
        <w:t>search</w:t>
      </w:r>
      <w:r w:rsidRPr="00B50826">
        <w:rPr>
          <w:rFonts w:ascii="Roboto" w:hAnsi="Roboto" w:cs="B Nazanin"/>
          <w:sz w:val="28"/>
          <w:szCs w:val="28"/>
        </w:rPr>
        <w:t>, name=</w:t>
      </w:r>
      <w:r w:rsidRPr="00B50826">
        <w:rPr>
          <w:rFonts w:ascii="Roboto" w:hAnsi="Roboto" w:cs="B Nazanin"/>
          <w:color w:val="4472C4" w:themeColor="accent1"/>
          <w:sz w:val="28"/>
          <w:szCs w:val="28"/>
        </w:rPr>
        <w:t>'search'</w:t>
      </w:r>
      <w:r w:rsidRPr="00B50826">
        <w:rPr>
          <w:rFonts w:ascii="Roboto" w:hAnsi="Roboto" w:cs="B Nazanin"/>
          <w:sz w:val="28"/>
          <w:szCs w:val="28"/>
        </w:rPr>
        <w:t>),</w:t>
      </w:r>
    </w:p>
    <w:p w14:paraId="5D7C9884" w14:textId="660C3AFA" w:rsidR="00B50826" w:rsidRDefault="00B50826" w:rsidP="00B50826">
      <w:pPr>
        <w:spacing w:after="0"/>
        <w:rPr>
          <w:rFonts w:ascii="Roboto" w:hAnsi="Roboto" w:cs="B Nazanin"/>
          <w:sz w:val="28"/>
          <w:szCs w:val="28"/>
        </w:rPr>
      </w:pPr>
      <w:r w:rsidRPr="00B50826">
        <w:rPr>
          <w:rFonts w:ascii="Roboto" w:hAnsi="Roboto" w:cs="B Nazanin"/>
          <w:sz w:val="28"/>
          <w:szCs w:val="28"/>
        </w:rPr>
        <w:t>]</w:t>
      </w:r>
    </w:p>
    <w:p w14:paraId="7E3F83C6" w14:textId="65AF45E7" w:rsidR="0076066B" w:rsidRDefault="0076066B" w:rsidP="00B50826">
      <w:pPr>
        <w:spacing w:after="0"/>
        <w:rPr>
          <w:rFonts w:ascii="Roboto" w:hAnsi="Roboto" w:cs="B Nazanin"/>
          <w:sz w:val="28"/>
          <w:szCs w:val="28"/>
        </w:rPr>
      </w:pPr>
    </w:p>
    <w:p w14:paraId="418BAA86" w14:textId="77777777" w:rsidR="0076066B" w:rsidRPr="001B00EC" w:rsidRDefault="0076066B" w:rsidP="0076066B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2619B2C5" w14:textId="77777777" w:rsidR="0076066B" w:rsidRPr="001B00EC" w:rsidRDefault="0076066B" w:rsidP="0076066B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42EBEC1C" w14:textId="72849CBD" w:rsidR="0076066B" w:rsidRPr="001B00EC" w:rsidRDefault="0076066B" w:rsidP="0076066B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>
        <w:rPr>
          <w:rFonts w:ascii="Roboto" w:hAnsi="Roboto" w:cs="B Nazanin" w:hint="cs"/>
          <w:sz w:val="16"/>
          <w:szCs w:val="16"/>
          <w:rtl/>
        </w:rPr>
        <w:t>20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6FCDBF04" w14:textId="77777777" w:rsidR="0076066B" w:rsidRDefault="0076066B" w:rsidP="0076066B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10199C3E" w14:textId="77777777" w:rsidR="0076066B" w:rsidRPr="00C630C1" w:rsidRDefault="0076066B" w:rsidP="00B50826">
      <w:pPr>
        <w:spacing w:after="0"/>
        <w:rPr>
          <w:rFonts w:ascii="Roboto" w:hAnsi="Roboto" w:cs="B Nazanin"/>
          <w:sz w:val="28"/>
          <w:szCs w:val="28"/>
        </w:rPr>
      </w:pPr>
    </w:p>
    <w:sectPr w:rsidR="0076066B" w:rsidRPr="00C6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26BD" w14:textId="77777777" w:rsidR="00723046" w:rsidRDefault="00723046" w:rsidP="00AB573E">
      <w:pPr>
        <w:spacing w:after="0" w:line="240" w:lineRule="auto"/>
      </w:pPr>
      <w:r>
        <w:separator/>
      </w:r>
    </w:p>
  </w:endnote>
  <w:endnote w:type="continuationSeparator" w:id="0">
    <w:p w14:paraId="581955CB" w14:textId="77777777" w:rsidR="00723046" w:rsidRDefault="00723046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86A7" w14:textId="77777777" w:rsidR="00723046" w:rsidRDefault="00723046" w:rsidP="00AB573E">
      <w:pPr>
        <w:spacing w:after="0" w:line="240" w:lineRule="auto"/>
      </w:pPr>
      <w:r>
        <w:separator/>
      </w:r>
    </w:p>
  </w:footnote>
  <w:footnote w:type="continuationSeparator" w:id="0">
    <w:p w14:paraId="28B615A7" w14:textId="77777777" w:rsidR="00723046" w:rsidRDefault="00723046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07F87"/>
    <w:rsid w:val="00020BD5"/>
    <w:rsid w:val="00034388"/>
    <w:rsid w:val="00036BB3"/>
    <w:rsid w:val="00044C63"/>
    <w:rsid w:val="0006479F"/>
    <w:rsid w:val="00066A00"/>
    <w:rsid w:val="0007349F"/>
    <w:rsid w:val="000825A9"/>
    <w:rsid w:val="0008301A"/>
    <w:rsid w:val="000845C5"/>
    <w:rsid w:val="000A45AF"/>
    <w:rsid w:val="000A60B0"/>
    <w:rsid w:val="000B7A58"/>
    <w:rsid w:val="000D6B8A"/>
    <w:rsid w:val="000D7291"/>
    <w:rsid w:val="000E5FEE"/>
    <w:rsid w:val="000F09B3"/>
    <w:rsid w:val="000F43E4"/>
    <w:rsid w:val="000F4B85"/>
    <w:rsid w:val="000F7440"/>
    <w:rsid w:val="001010B4"/>
    <w:rsid w:val="0011397A"/>
    <w:rsid w:val="00121AE9"/>
    <w:rsid w:val="00123547"/>
    <w:rsid w:val="001272F4"/>
    <w:rsid w:val="00127350"/>
    <w:rsid w:val="00140BAB"/>
    <w:rsid w:val="001554FA"/>
    <w:rsid w:val="001576A3"/>
    <w:rsid w:val="0018274E"/>
    <w:rsid w:val="00183053"/>
    <w:rsid w:val="001974D0"/>
    <w:rsid w:val="00197C4E"/>
    <w:rsid w:val="001A37B5"/>
    <w:rsid w:val="001A7E64"/>
    <w:rsid w:val="001B00EC"/>
    <w:rsid w:val="001B34EA"/>
    <w:rsid w:val="001B6607"/>
    <w:rsid w:val="001C4E33"/>
    <w:rsid w:val="001D0495"/>
    <w:rsid w:val="001E2110"/>
    <w:rsid w:val="001E3458"/>
    <w:rsid w:val="00213CE6"/>
    <w:rsid w:val="002326FB"/>
    <w:rsid w:val="002339DC"/>
    <w:rsid w:val="00255512"/>
    <w:rsid w:val="0026775A"/>
    <w:rsid w:val="00281269"/>
    <w:rsid w:val="00284A85"/>
    <w:rsid w:val="00294515"/>
    <w:rsid w:val="00294DC1"/>
    <w:rsid w:val="002959A2"/>
    <w:rsid w:val="002A6015"/>
    <w:rsid w:val="002B2B3A"/>
    <w:rsid w:val="002B7852"/>
    <w:rsid w:val="002C4706"/>
    <w:rsid w:val="002C7A51"/>
    <w:rsid w:val="002D0128"/>
    <w:rsid w:val="002D24D1"/>
    <w:rsid w:val="002E6D83"/>
    <w:rsid w:val="002F1525"/>
    <w:rsid w:val="003059F0"/>
    <w:rsid w:val="0031114D"/>
    <w:rsid w:val="00322D04"/>
    <w:rsid w:val="003341A5"/>
    <w:rsid w:val="003345A4"/>
    <w:rsid w:val="00342822"/>
    <w:rsid w:val="0034511C"/>
    <w:rsid w:val="00354953"/>
    <w:rsid w:val="003C6DD3"/>
    <w:rsid w:val="003C74C2"/>
    <w:rsid w:val="003D521A"/>
    <w:rsid w:val="003E4CD8"/>
    <w:rsid w:val="00402157"/>
    <w:rsid w:val="0040705A"/>
    <w:rsid w:val="00407F2B"/>
    <w:rsid w:val="00416BB6"/>
    <w:rsid w:val="00417774"/>
    <w:rsid w:val="00420CCD"/>
    <w:rsid w:val="0042278F"/>
    <w:rsid w:val="00433C3D"/>
    <w:rsid w:val="004459D6"/>
    <w:rsid w:val="004520FA"/>
    <w:rsid w:val="0046242D"/>
    <w:rsid w:val="00463E1E"/>
    <w:rsid w:val="00465BA3"/>
    <w:rsid w:val="00497C7C"/>
    <w:rsid w:val="004A1901"/>
    <w:rsid w:val="004A210F"/>
    <w:rsid w:val="004A3272"/>
    <w:rsid w:val="004C3BC7"/>
    <w:rsid w:val="004C6208"/>
    <w:rsid w:val="004D187B"/>
    <w:rsid w:val="004D4744"/>
    <w:rsid w:val="004D549C"/>
    <w:rsid w:val="004E511D"/>
    <w:rsid w:val="004F0EE1"/>
    <w:rsid w:val="004F43D7"/>
    <w:rsid w:val="00514CBD"/>
    <w:rsid w:val="00517E03"/>
    <w:rsid w:val="00520578"/>
    <w:rsid w:val="00520D76"/>
    <w:rsid w:val="0053540F"/>
    <w:rsid w:val="00542994"/>
    <w:rsid w:val="00551D5F"/>
    <w:rsid w:val="00563D65"/>
    <w:rsid w:val="00572A2D"/>
    <w:rsid w:val="00575E8C"/>
    <w:rsid w:val="00576E74"/>
    <w:rsid w:val="00580FC4"/>
    <w:rsid w:val="00584143"/>
    <w:rsid w:val="005B0461"/>
    <w:rsid w:val="005B3F4B"/>
    <w:rsid w:val="005C5AE8"/>
    <w:rsid w:val="005C71EA"/>
    <w:rsid w:val="005D18BE"/>
    <w:rsid w:val="005E453E"/>
    <w:rsid w:val="0060233A"/>
    <w:rsid w:val="00602760"/>
    <w:rsid w:val="006203E8"/>
    <w:rsid w:val="00626EFA"/>
    <w:rsid w:val="00632EF6"/>
    <w:rsid w:val="00636279"/>
    <w:rsid w:val="00641D4A"/>
    <w:rsid w:val="00642CFC"/>
    <w:rsid w:val="006470FA"/>
    <w:rsid w:val="00652308"/>
    <w:rsid w:val="00655DE0"/>
    <w:rsid w:val="00655FF2"/>
    <w:rsid w:val="006575FF"/>
    <w:rsid w:val="006612FD"/>
    <w:rsid w:val="006673B0"/>
    <w:rsid w:val="00676EC9"/>
    <w:rsid w:val="00683F6F"/>
    <w:rsid w:val="006A4492"/>
    <w:rsid w:val="006B2ED3"/>
    <w:rsid w:val="006D0ACE"/>
    <w:rsid w:val="006D4903"/>
    <w:rsid w:val="006D683F"/>
    <w:rsid w:val="006D75F2"/>
    <w:rsid w:val="006E1A1B"/>
    <w:rsid w:val="00711AA7"/>
    <w:rsid w:val="00723046"/>
    <w:rsid w:val="00737230"/>
    <w:rsid w:val="007410BC"/>
    <w:rsid w:val="007556CA"/>
    <w:rsid w:val="00757A6B"/>
    <w:rsid w:val="0076066B"/>
    <w:rsid w:val="007620F0"/>
    <w:rsid w:val="00762240"/>
    <w:rsid w:val="00780E62"/>
    <w:rsid w:val="00791763"/>
    <w:rsid w:val="00793343"/>
    <w:rsid w:val="007A4832"/>
    <w:rsid w:val="0080323D"/>
    <w:rsid w:val="00814AA4"/>
    <w:rsid w:val="008150D2"/>
    <w:rsid w:val="00821CF3"/>
    <w:rsid w:val="008222B7"/>
    <w:rsid w:val="00833416"/>
    <w:rsid w:val="00834F13"/>
    <w:rsid w:val="008441A0"/>
    <w:rsid w:val="00856C58"/>
    <w:rsid w:val="008643B2"/>
    <w:rsid w:val="008B3579"/>
    <w:rsid w:val="008D60AD"/>
    <w:rsid w:val="00912752"/>
    <w:rsid w:val="00926BBA"/>
    <w:rsid w:val="00941C86"/>
    <w:rsid w:val="009442A7"/>
    <w:rsid w:val="00947800"/>
    <w:rsid w:val="00953FDC"/>
    <w:rsid w:val="0096423E"/>
    <w:rsid w:val="00970DAA"/>
    <w:rsid w:val="00984CA5"/>
    <w:rsid w:val="009A0358"/>
    <w:rsid w:val="009C0917"/>
    <w:rsid w:val="009C3883"/>
    <w:rsid w:val="009C43A3"/>
    <w:rsid w:val="00A035E9"/>
    <w:rsid w:val="00A059BA"/>
    <w:rsid w:val="00A12DCC"/>
    <w:rsid w:val="00A1401D"/>
    <w:rsid w:val="00A1466F"/>
    <w:rsid w:val="00A159D4"/>
    <w:rsid w:val="00A24074"/>
    <w:rsid w:val="00A31244"/>
    <w:rsid w:val="00A72E1C"/>
    <w:rsid w:val="00A77023"/>
    <w:rsid w:val="00A77378"/>
    <w:rsid w:val="00AA1914"/>
    <w:rsid w:val="00AA4AE3"/>
    <w:rsid w:val="00AB573E"/>
    <w:rsid w:val="00AC34BA"/>
    <w:rsid w:val="00AC636D"/>
    <w:rsid w:val="00AD3E85"/>
    <w:rsid w:val="00AE1E6D"/>
    <w:rsid w:val="00B0280B"/>
    <w:rsid w:val="00B150FE"/>
    <w:rsid w:val="00B323D2"/>
    <w:rsid w:val="00B45DE7"/>
    <w:rsid w:val="00B50826"/>
    <w:rsid w:val="00B523FC"/>
    <w:rsid w:val="00B5285E"/>
    <w:rsid w:val="00B70406"/>
    <w:rsid w:val="00B777B4"/>
    <w:rsid w:val="00B87DC6"/>
    <w:rsid w:val="00B913D4"/>
    <w:rsid w:val="00B91783"/>
    <w:rsid w:val="00B96737"/>
    <w:rsid w:val="00BA6555"/>
    <w:rsid w:val="00BA77EC"/>
    <w:rsid w:val="00BB46FB"/>
    <w:rsid w:val="00BC1E13"/>
    <w:rsid w:val="00BC3BE9"/>
    <w:rsid w:val="00BD43F2"/>
    <w:rsid w:val="00C04DA7"/>
    <w:rsid w:val="00C0750D"/>
    <w:rsid w:val="00C10724"/>
    <w:rsid w:val="00C2351F"/>
    <w:rsid w:val="00C261E1"/>
    <w:rsid w:val="00C41072"/>
    <w:rsid w:val="00C42994"/>
    <w:rsid w:val="00C47D56"/>
    <w:rsid w:val="00C630C1"/>
    <w:rsid w:val="00C762C2"/>
    <w:rsid w:val="00C7693B"/>
    <w:rsid w:val="00C95C81"/>
    <w:rsid w:val="00CB0BB7"/>
    <w:rsid w:val="00CB6285"/>
    <w:rsid w:val="00CC280C"/>
    <w:rsid w:val="00CC702F"/>
    <w:rsid w:val="00CD1E21"/>
    <w:rsid w:val="00CD6D92"/>
    <w:rsid w:val="00CE31EA"/>
    <w:rsid w:val="00CE440F"/>
    <w:rsid w:val="00CF4480"/>
    <w:rsid w:val="00CF5BCC"/>
    <w:rsid w:val="00D2121B"/>
    <w:rsid w:val="00D36411"/>
    <w:rsid w:val="00D4341B"/>
    <w:rsid w:val="00D52D07"/>
    <w:rsid w:val="00D54143"/>
    <w:rsid w:val="00D671AF"/>
    <w:rsid w:val="00D71428"/>
    <w:rsid w:val="00D771E0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DF3E71"/>
    <w:rsid w:val="00E01D10"/>
    <w:rsid w:val="00E07B72"/>
    <w:rsid w:val="00E10859"/>
    <w:rsid w:val="00E20B7D"/>
    <w:rsid w:val="00E22C0F"/>
    <w:rsid w:val="00E324AC"/>
    <w:rsid w:val="00E54C36"/>
    <w:rsid w:val="00E56FAF"/>
    <w:rsid w:val="00E65A39"/>
    <w:rsid w:val="00E70E8A"/>
    <w:rsid w:val="00E75A66"/>
    <w:rsid w:val="00E93854"/>
    <w:rsid w:val="00E950FF"/>
    <w:rsid w:val="00ED7CCC"/>
    <w:rsid w:val="00EE079B"/>
    <w:rsid w:val="00EF3980"/>
    <w:rsid w:val="00EF3DA6"/>
    <w:rsid w:val="00F00D74"/>
    <w:rsid w:val="00F1100F"/>
    <w:rsid w:val="00F153C1"/>
    <w:rsid w:val="00F171B5"/>
    <w:rsid w:val="00F17DB7"/>
    <w:rsid w:val="00F2006E"/>
    <w:rsid w:val="00F309FF"/>
    <w:rsid w:val="00F41B96"/>
    <w:rsid w:val="00F50181"/>
    <w:rsid w:val="00F51F36"/>
    <w:rsid w:val="00F521E5"/>
    <w:rsid w:val="00F529C5"/>
    <w:rsid w:val="00F54FD7"/>
    <w:rsid w:val="00F71CE7"/>
    <w:rsid w:val="00F81B12"/>
    <w:rsid w:val="00F81EC6"/>
    <w:rsid w:val="00FA280E"/>
    <w:rsid w:val="00FC1852"/>
    <w:rsid w:val="00FC392E"/>
    <w:rsid w:val="00FC7786"/>
    <w:rsid w:val="00FD1244"/>
    <w:rsid w:val="00FD6495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F0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3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D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D2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localhost:8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5</TotalTime>
  <Pages>46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219</cp:revision>
  <dcterms:created xsi:type="dcterms:W3CDTF">2023-04-13T06:56:00Z</dcterms:created>
  <dcterms:modified xsi:type="dcterms:W3CDTF">2023-05-21T13:02:00Z</dcterms:modified>
</cp:coreProperties>
</file>